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3F" w:rsidRPr="005E32D4" w:rsidRDefault="006A333F" w:rsidP="006A33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2D4"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</w:t>
      </w:r>
      <w:proofErr w:type="gramStart"/>
      <w:r w:rsidRPr="005E32D4">
        <w:rPr>
          <w:rFonts w:ascii="Times New Roman" w:hAnsi="Times New Roman"/>
          <w:b/>
          <w:sz w:val="28"/>
          <w:szCs w:val="28"/>
        </w:rPr>
        <w:t>средняя</w:t>
      </w:r>
      <w:proofErr w:type="gramEnd"/>
    </w:p>
    <w:p w:rsidR="006A333F" w:rsidRPr="005E32D4" w:rsidRDefault="006A333F" w:rsidP="006A33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2D4">
        <w:rPr>
          <w:rFonts w:ascii="Times New Roman" w:hAnsi="Times New Roman"/>
          <w:b/>
          <w:sz w:val="28"/>
          <w:szCs w:val="28"/>
        </w:rPr>
        <w:t>общеобразовательная школа № 3 города Гусева</w:t>
      </w:r>
    </w:p>
    <w:p w:rsidR="006A333F" w:rsidRDefault="0000275A" w:rsidP="006A333F">
      <w:pPr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4D82F6" wp14:editId="22A6165F">
            <wp:simplePos x="0" y="0"/>
            <wp:positionH relativeFrom="column">
              <wp:posOffset>-28132</wp:posOffset>
            </wp:positionH>
            <wp:positionV relativeFrom="paragraph">
              <wp:posOffset>358775</wp:posOffset>
            </wp:positionV>
            <wp:extent cx="5932805" cy="17862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33F" w:rsidRDefault="006A333F" w:rsidP="006A333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E32D4">
        <w:rPr>
          <w:rFonts w:ascii="Times New Roman" w:hAnsi="Times New Roman"/>
          <w:b/>
          <w:sz w:val="24"/>
          <w:szCs w:val="24"/>
        </w:rPr>
        <w:t>«Рассмотрено»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«Согласовано»                                        «Утверждаю»</w:t>
      </w:r>
    </w:p>
    <w:p w:rsidR="006A333F" w:rsidRDefault="006A333F" w:rsidP="006A33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О                        Заместитель директора                 Директор МОУ СОШ № 3</w:t>
      </w:r>
    </w:p>
    <w:p w:rsidR="006A333F" w:rsidRDefault="006A333F" w:rsidP="006A33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О                     по УВР МОУ СОШ № 3                             /_______________/</w:t>
      </w:r>
    </w:p>
    <w:p w:rsidR="006A333F" w:rsidRDefault="006A333F" w:rsidP="006A33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/____________/                   ______/_______________/                                          ФИО</w:t>
      </w:r>
    </w:p>
    <w:p w:rsidR="006A333F" w:rsidRDefault="006A333F" w:rsidP="006A33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ФИО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И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A333F" w:rsidRDefault="006A333F" w:rsidP="006A33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20__г.                «__»____________20__г.               </w:t>
      </w:r>
      <w:r>
        <w:rPr>
          <w:rFonts w:ascii="Times New Roman" w:hAnsi="Times New Roman"/>
          <w:sz w:val="24"/>
          <w:szCs w:val="24"/>
        </w:rPr>
        <w:softHyphen/>
        <w:t xml:space="preserve">«__»_____________20__г.         </w:t>
      </w:r>
    </w:p>
    <w:p w:rsidR="006A333F" w:rsidRDefault="006A333F" w:rsidP="006A333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333F" w:rsidRDefault="006A333F" w:rsidP="006A333F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A333F" w:rsidRDefault="006A333F" w:rsidP="006A333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333F" w:rsidRDefault="006A333F" w:rsidP="006A333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333F" w:rsidRDefault="006A333F" w:rsidP="006A333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333F" w:rsidRDefault="006A333F" w:rsidP="006A333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 педагога</w:t>
      </w:r>
    </w:p>
    <w:p w:rsidR="006A333F" w:rsidRPr="0039589A" w:rsidRDefault="006A333F" w:rsidP="006A333F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proofErr w:type="spellStart"/>
      <w:r w:rsidRPr="0039589A">
        <w:rPr>
          <w:rFonts w:ascii="Times New Roman" w:hAnsi="Times New Roman"/>
          <w:sz w:val="36"/>
          <w:szCs w:val="36"/>
          <w:u w:val="single"/>
        </w:rPr>
        <w:t>Яруллиной</w:t>
      </w:r>
      <w:proofErr w:type="spellEnd"/>
      <w:r w:rsidRPr="0039589A">
        <w:rPr>
          <w:rFonts w:ascii="Times New Roman" w:hAnsi="Times New Roman"/>
          <w:sz w:val="36"/>
          <w:szCs w:val="36"/>
          <w:u w:val="single"/>
        </w:rPr>
        <w:t xml:space="preserve"> Елены Михайловны</w:t>
      </w:r>
    </w:p>
    <w:p w:rsidR="006A333F" w:rsidRPr="0039589A" w:rsidRDefault="006A333F" w:rsidP="006A333F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в</w:t>
      </w:r>
      <w:r w:rsidRPr="0039589A">
        <w:rPr>
          <w:rFonts w:ascii="Times New Roman" w:hAnsi="Times New Roman"/>
          <w:sz w:val="36"/>
          <w:szCs w:val="36"/>
          <w:u w:val="single"/>
        </w:rPr>
        <w:t>ысшей квалификационной категории</w:t>
      </w:r>
    </w:p>
    <w:p w:rsidR="006A333F" w:rsidRDefault="006A333F" w:rsidP="006A333F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п</w:t>
      </w:r>
      <w:r w:rsidRPr="0039589A">
        <w:rPr>
          <w:rFonts w:ascii="Times New Roman" w:hAnsi="Times New Roman"/>
          <w:sz w:val="36"/>
          <w:szCs w:val="36"/>
          <w:u w:val="single"/>
        </w:rPr>
        <w:t xml:space="preserve">о </w:t>
      </w:r>
      <w:r>
        <w:rPr>
          <w:rFonts w:ascii="Times New Roman" w:hAnsi="Times New Roman"/>
          <w:sz w:val="36"/>
          <w:szCs w:val="36"/>
          <w:u w:val="single"/>
        </w:rPr>
        <w:t>химии в 8</w:t>
      </w:r>
      <w:r w:rsidRPr="0039589A">
        <w:rPr>
          <w:rFonts w:ascii="Times New Roman" w:hAnsi="Times New Roman"/>
          <w:sz w:val="36"/>
          <w:szCs w:val="36"/>
          <w:u w:val="single"/>
        </w:rPr>
        <w:t xml:space="preserve"> классе</w:t>
      </w:r>
    </w:p>
    <w:p w:rsidR="006A333F" w:rsidRDefault="006A333F" w:rsidP="006A333F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6A333F" w:rsidRDefault="006A333F" w:rsidP="006A333F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6A333F" w:rsidRDefault="006A333F" w:rsidP="006A333F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6A333F" w:rsidRDefault="006A333F" w:rsidP="006A333F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6A333F" w:rsidRDefault="006A333F" w:rsidP="006A333F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6A333F" w:rsidRDefault="006A333F" w:rsidP="006A333F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6A333F" w:rsidRDefault="006A333F" w:rsidP="006A333F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6A333F" w:rsidRDefault="006A333F" w:rsidP="006A333F">
      <w:pPr>
        <w:spacing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6A333F" w:rsidRPr="0039589A" w:rsidRDefault="006A333F" w:rsidP="006A333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9589A">
        <w:rPr>
          <w:rFonts w:ascii="Times New Roman" w:hAnsi="Times New Roman"/>
          <w:sz w:val="28"/>
          <w:szCs w:val="28"/>
        </w:rPr>
        <w:t xml:space="preserve">2014-2015 </w:t>
      </w:r>
      <w:r>
        <w:rPr>
          <w:rFonts w:ascii="Times New Roman" w:hAnsi="Times New Roman"/>
          <w:sz w:val="28"/>
          <w:szCs w:val="28"/>
        </w:rPr>
        <w:t>учебный год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421A01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lastRenderedPageBreak/>
        <w:t>Пояснительная записка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Рабочая программа учебного курса по химии для 8 класса разработана на </w:t>
      </w:r>
      <w:proofErr w:type="spellStart"/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на</w:t>
      </w:r>
      <w:proofErr w:type="spellEnd"/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основе</w:t>
      </w:r>
    </w:p>
    <w:p w:rsid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имерной программы основного общего образования по химии</w:t>
      </w:r>
      <w:r w:rsid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,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имерной программы основного общего образования по химии и Программы курса химии</w:t>
      </w:r>
      <w:r w:rsid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для 8-11 классов общеобразовательных учреждений, автор Н.Н.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Гара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.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(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Гара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Н.Н.</w:t>
      </w:r>
      <w:r w:rsid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,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Программы</w:t>
      </w:r>
      <w:r w:rsid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бщеобразовательных учреждений.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Химия.-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М.: Просвещение, 2008. -56с.).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Данная рабочая</w:t>
      </w:r>
      <w:r w:rsid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ограмма реализуется в учебниках для общеобразовательных учреждений Г.Е. Рудзитиса и</w:t>
      </w:r>
      <w:r w:rsid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Ф.Г. Фельдмана «Химия. 8 класс»</w:t>
      </w:r>
    </w:p>
    <w:p w:rsidR="00C00C5E" w:rsidRPr="00421A01" w:rsidRDefault="00C00C5E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сходные документы для составления рабочей программы: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Закон РФ «Об образовании» (ст.9, п.6; ст.32, п.2, пп.7)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Федеральный компонент государственного стандарта общего образования, утвержденный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иказом Министерства образования РФ № 413 от 17 мая 2012г «Об утверждени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федерального государственного образовательного стандарта среднего (полного) общего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образования»,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зарегистрированный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Министерством России 07.06.2012, рег.№ 24480,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Федеральный базисный учебный план для основного общего образования, утвержденный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иказом Министерства образования РФ № 1312 от 05.03.2004 г.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ограммы курса химии для 8-11 классов общеобразовательных учреждений, автор</w:t>
      </w:r>
    </w:p>
    <w:p w:rsidR="00421A01" w:rsidRPr="00C00C5E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Н.Н.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Гара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, рекомендованная Департаментом образовательных программ и стандартов общего</w:t>
      </w:r>
      <w:r w:rsid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бразования Министерства образования РФ, опубликованная издательством «Просвещение» в</w:t>
      </w:r>
      <w:r w:rsid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2008 году (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Гара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Н.Н. Программы общеобразовательных учреждений.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Химия.- М</w:t>
      </w:r>
      <w:r w:rsidRPr="00C00C5E">
        <w:rPr>
          <w:rFonts w:ascii="Times New Roman" w:eastAsia="TimesNewRomanPSMT" w:hAnsi="Times New Roman"/>
          <w:sz w:val="24"/>
          <w:szCs w:val="24"/>
          <w:lang w:eastAsia="en-US"/>
        </w:rPr>
        <w:t>.:</w:t>
      </w:r>
      <w:r w:rsidR="00C00C5E" w:rsidRP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C00C5E">
        <w:rPr>
          <w:rFonts w:ascii="Times New Roman" w:eastAsia="TimesNewRomanPSMT" w:hAnsi="Times New Roman"/>
          <w:sz w:val="24"/>
          <w:szCs w:val="24"/>
          <w:lang w:eastAsia="en-US"/>
        </w:rPr>
        <w:t>Просв</w:t>
      </w:r>
      <w:r w:rsidR="00C00C5E" w:rsidRP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ещение, 2008. -56с.); рабочая программа по химии </w:t>
      </w:r>
      <w:proofErr w:type="spellStart"/>
      <w:r w:rsidR="00C00C5E" w:rsidRPr="00C00C5E">
        <w:rPr>
          <w:rFonts w:ascii="Times New Roman" w:eastAsia="TimesNewRomanPSMT" w:hAnsi="Times New Roman"/>
          <w:sz w:val="24"/>
          <w:szCs w:val="24"/>
          <w:lang w:eastAsia="en-US"/>
        </w:rPr>
        <w:t>Андруховой</w:t>
      </w:r>
      <w:proofErr w:type="spellEnd"/>
      <w:r w:rsidR="00C00C5E" w:rsidRP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 И.Г., МАОУ СОШ № 31 г</w:t>
      </w:r>
      <w:proofErr w:type="gramStart"/>
      <w:r w:rsidR="00C00C5E" w:rsidRPr="00C00C5E">
        <w:rPr>
          <w:rFonts w:ascii="Times New Roman" w:eastAsia="TimesNewRomanPSMT" w:hAnsi="Times New Roman"/>
          <w:sz w:val="24"/>
          <w:szCs w:val="24"/>
          <w:lang w:eastAsia="en-US"/>
        </w:rPr>
        <w:t>.К</w:t>
      </w:r>
      <w:proofErr w:type="gramEnd"/>
      <w:r w:rsidR="00C00C5E" w:rsidRPr="00C00C5E">
        <w:rPr>
          <w:rFonts w:ascii="Times New Roman" w:eastAsia="TimesNewRomanPSMT" w:hAnsi="Times New Roman"/>
          <w:sz w:val="24"/>
          <w:szCs w:val="24"/>
          <w:lang w:eastAsia="en-US"/>
        </w:rPr>
        <w:t>алининграда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Данная программа конкретизирует содержание стандарта, даёт распределение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учебных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часов по разделам курса, последовательность изучения тем и разделов с учётом</w:t>
      </w:r>
    </w:p>
    <w:p w:rsid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межпредметных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и предметных связей, логики учебного процесса, возрастных особенностей</w:t>
      </w:r>
      <w:r w:rsid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учащихся. В программе определён перечень демонстраций, лабораторных опытов,</w:t>
      </w:r>
      <w:r w:rsid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актических занятий и расчётных задач.</w:t>
      </w:r>
    </w:p>
    <w:p w:rsidR="00C00C5E" w:rsidRPr="00421A01" w:rsidRDefault="00C00C5E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Целями изучения химии в основной школе являются: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формирование у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бучающихся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умения видеть и понимать ценность образования,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значимость химического знания для каж</w:t>
      </w:r>
      <w:r w:rsid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дого человека независимо от его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офессиональной</w:t>
      </w:r>
      <w:r w:rsid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деятельности; умения различать факты и оценки, сравнивать оценочные выводы, видеть их</w:t>
      </w:r>
      <w:r w:rsidR="00C00C5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формирование у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бучающихся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целостного представления о мире и роли химии в создани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современной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естественно-научной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картины мира; умения объяснять объекты и процессы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кружающей действительности — природной, социальной, культурной, технической среды,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спользуя для этого химические знания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приобретение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бучающимися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опыта разнообразной деятельности, познания 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самопознания; ключевых навыков (ключевых компетентностей), имеющих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универсальное</w:t>
      </w:r>
      <w:proofErr w:type="gramEnd"/>
    </w:p>
    <w:p w:rsid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значение для различных видов деятельности: решения проблем, принятия решений, поиска,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анализа и обработки информации, коммуникативных навыков, навыков измерений,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отрудничества, безопасного обращения с веществами в повседневной жизни.</w:t>
      </w:r>
    </w:p>
    <w:p w:rsidR="00A4432D" w:rsidRPr="00421A01" w:rsidRDefault="00A4432D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Задачи: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формировать знание основных понятий и законов хими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оспитывать общечеловеческую культуру</w:t>
      </w:r>
    </w:p>
    <w:p w:rsid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Учить наблюдать, применять полученные знания на практике</w:t>
      </w:r>
    </w:p>
    <w:p w:rsidR="00A4432D" w:rsidRPr="00421A01" w:rsidRDefault="00A4432D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</w:p>
    <w:p w:rsidR="00A4432D" w:rsidRDefault="00A4432D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lastRenderedPageBreak/>
        <w:t>Общая характеристика учебного предмета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собенности содержания обучения химии в основной школе обусловлены спецификой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химии как науки и поставленными задачами. Основными проблемами химии являются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зучение состава и строения веществ, зависимости их свойств от строения, получение веществ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 заданными свойствами, исследование закономерностей химических реакций и путей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управления ими в целях получения веществ, материалов, энергии. Поэтому в программе по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химии нашли отражение основные содержательные линии: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вещество — знания о составе и строении веществ, их важнейших физических 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химических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войствах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, биологическом действии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химическая реакция — знания об условиях, в которых проявляются химические свойства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веществ,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пособах</w:t>
      </w:r>
      <w:proofErr w:type="gramEnd"/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управления химическими процессами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 применение веществ — знания и опыт практической деятельности с веществами, которые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наиболее часто употребляются в повседневной жизни, широко используются в промышленности, сельском хозяйстве, на транспорте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язык химии — система важнейших понятий химии и терминов, в которых он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описываются, номенклатура неорганических веществ, т. е. их названия (в том числе и тривиальные), химические формулы и уравнения, а также правила перевода информации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естественного языка на язык химии и обратно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Поскольку основные содержательные линии школьного курса химии тесно переплетены,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имерной программе содержание представлено не по линиям, а по блокам: «Основные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онятия химии (уровень атомно-молекулярных представлений)», «Периодический закон и</w:t>
      </w:r>
    </w:p>
    <w:p w:rsid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ериодическая система химических элементов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Д. И. Менделеева. Строение вещества», «Многообразие химических реакций», «Многообразие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еществ».</w:t>
      </w:r>
    </w:p>
    <w:p w:rsidR="00A4432D" w:rsidRPr="00421A01" w:rsidRDefault="00A4432D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Место учебного предмета в учебном плане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Особенности содержания курса «Химия» являются главной причиной того, что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базисном учебном (образовательном) плане этот предмет появляется последним в ряду естественно-научных дисциплин, поскольку для его освоения школьники должны обладать не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только определенным запасом предварительных естественно-научных знаний, но и достаточно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хорошо развитым абстрактным мышлением.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Образовательная программа по химии для основного общего образования составлена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з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асчета часов 2 часов в неделю в 8 и 9 классах. В соответс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>твии с учебным планом М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У СОШ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№3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на изучение химии в 8 клас</w:t>
      </w:r>
      <w:r w:rsidR="00660805">
        <w:rPr>
          <w:rFonts w:ascii="Times New Roman" w:eastAsia="TimesNewRomanPSMT" w:hAnsi="Times New Roman"/>
          <w:sz w:val="24"/>
          <w:szCs w:val="24"/>
          <w:lang w:eastAsia="en-US"/>
        </w:rPr>
        <w:t xml:space="preserve">се отводится 2 часа в неделю, 68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часов в год. Реализация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данной программы способствует использованию разнообразных форм организации учебного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оцесса, внедрению современных методов обучения и педагогических технологи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бучение ведётся по учебнику Г.Е.Рудзитиса и Ф.Г.Фельдмана. «Химия. 8 класс», который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оставляет единую линию учебников, соответствует федеральному компоненту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государственного образовательного стандарта базового уровня и реализует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авторскую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программу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Н.Н.Гара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 Основное содержание авторской полностью нашло отражение в данной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абочей программе.</w:t>
      </w:r>
    </w:p>
    <w:p w:rsidR="00421A01" w:rsidRPr="00421A01" w:rsidRDefault="00A4432D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В </w:t>
      </w:r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программу внесены некоторые изменения. Решение задач с использованием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молярного объема перенесено из темы 8 в тему 1 (в начало учеб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ного года), так как </w:t>
      </w:r>
    </w:p>
    <w:p w:rsidR="00421A01" w:rsidRPr="00421A01" w:rsidRDefault="00A4432D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целесообразнее </w:t>
      </w:r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расчеты по химическим формулам изучать комплексно. При изучении темы</w:t>
      </w:r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>«Первоначальные химические понятия» у учащихся еще слабо развит навык составления</w:t>
      </w:r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>уравнений реа</w:t>
      </w:r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кций, поэтому </w:t>
      </w:r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расчеты по УХР из 1 темы перенести во 2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 xml:space="preserve">Увеличено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оличество часов на изучение тем 2, 3, 4 за счет изучения в них первоначальных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ведений об основных классах соединений. Практическая работа №3 «Получение и свойства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ислорода» заменена на «Получение, свойства газов (кислорода и водорода) и перенесена в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тему 3. Темы «Относительная плотность газов» и «Объемные отношения газов при химических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еакциях» не изучаются, так как не являются обязательными и отсутствуют в Примерной</w:t>
      </w:r>
      <w:r w:rsidR="00A4432D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ограмме.</w:t>
      </w:r>
    </w:p>
    <w:p w:rsidR="0062100E" w:rsidRDefault="0062100E" w:rsidP="0062100E">
      <w:pPr>
        <w:autoSpaceDE w:val="0"/>
        <w:autoSpaceDN w:val="0"/>
        <w:adjustRightInd w:val="0"/>
        <w:jc w:val="center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lastRenderedPageBreak/>
        <w:t xml:space="preserve">Учебно-тематическое планирование </w:t>
      </w:r>
    </w:p>
    <w:p w:rsidR="0062100E" w:rsidRDefault="0062100E" w:rsidP="0062100E">
      <w:pPr>
        <w:autoSpaceDE w:val="0"/>
        <w:autoSpaceDN w:val="0"/>
        <w:adjustRightInd w:val="0"/>
        <w:jc w:val="center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по химии</w:t>
      </w:r>
    </w:p>
    <w:p w:rsidR="0062100E" w:rsidRPr="00A25735" w:rsidRDefault="0062100E" w:rsidP="0062100E">
      <w:pPr>
        <w:autoSpaceDE w:val="0"/>
        <w:autoSpaceDN w:val="0"/>
        <w:adjustRightInd w:val="0"/>
        <w:rPr>
          <w:rFonts w:eastAsia="TimesNewRomanPSMT"/>
          <w:b/>
          <w:u w:val="single"/>
          <w:lang w:eastAsia="en-US"/>
        </w:rPr>
      </w:pPr>
      <w:r>
        <w:rPr>
          <w:rFonts w:eastAsia="TimesNewRomanPSMT"/>
          <w:b/>
          <w:lang w:eastAsia="en-US"/>
        </w:rPr>
        <w:tab/>
      </w:r>
      <w:r>
        <w:rPr>
          <w:rFonts w:eastAsia="TimesNewRomanPSMT"/>
          <w:b/>
          <w:u w:val="single"/>
          <w:lang w:eastAsia="en-US"/>
        </w:rPr>
        <w:t>Класс  8</w:t>
      </w:r>
    </w:p>
    <w:p w:rsidR="0062100E" w:rsidRDefault="0062100E" w:rsidP="0062100E">
      <w:pPr>
        <w:autoSpaceDE w:val="0"/>
        <w:autoSpaceDN w:val="0"/>
        <w:adjustRightInd w:val="0"/>
        <w:ind w:firstLine="708"/>
        <w:rPr>
          <w:rFonts w:eastAsia="TimesNewRomanPSMT"/>
          <w:b/>
          <w:u w:val="single"/>
          <w:lang w:eastAsia="en-US"/>
        </w:rPr>
      </w:pPr>
      <w:r>
        <w:rPr>
          <w:rFonts w:eastAsia="TimesNewRomanPSMT"/>
          <w:b/>
          <w:u w:val="single"/>
          <w:lang w:eastAsia="en-US"/>
        </w:rPr>
        <w:t>Количество часов</w:t>
      </w:r>
    </w:p>
    <w:p w:rsidR="0062100E" w:rsidRDefault="0062100E" w:rsidP="0062100E">
      <w:pPr>
        <w:autoSpaceDE w:val="0"/>
        <w:autoSpaceDN w:val="0"/>
        <w:adjustRightInd w:val="0"/>
        <w:ind w:firstLine="708"/>
        <w:rPr>
          <w:rFonts w:eastAsia="TimesNewRomanPSMT"/>
          <w:b/>
          <w:u w:val="single"/>
          <w:lang w:eastAsia="en-US"/>
        </w:rPr>
      </w:pPr>
      <w:r>
        <w:rPr>
          <w:rFonts w:eastAsia="TimesNewRomanPSMT"/>
          <w:b/>
          <w:u w:val="single"/>
          <w:lang w:eastAsia="en-US"/>
        </w:rPr>
        <w:t>Всего   68  часов; в неделю 2 час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3154"/>
        <w:gridCol w:w="1914"/>
        <w:gridCol w:w="1914"/>
        <w:gridCol w:w="1912"/>
      </w:tblGrid>
      <w:tr w:rsidR="00BA7BC5" w:rsidTr="00BA7BC5">
        <w:trPr>
          <w:trHeight w:val="300"/>
        </w:trPr>
        <w:tc>
          <w:tcPr>
            <w:tcW w:w="353" w:type="pct"/>
            <w:vMerge w:val="restart"/>
          </w:tcPr>
          <w:p w:rsidR="00BA7BC5" w:rsidRPr="00A4432D" w:rsidRDefault="00BA7BC5" w:rsidP="00A44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8" w:type="pct"/>
            <w:vMerge w:val="restart"/>
          </w:tcPr>
          <w:p w:rsidR="00BA7BC5" w:rsidRPr="00A4432D" w:rsidRDefault="00BA7BC5" w:rsidP="00A44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32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00" w:type="pct"/>
            <w:vMerge w:val="restart"/>
          </w:tcPr>
          <w:p w:rsidR="00BA7BC5" w:rsidRPr="00A4432D" w:rsidRDefault="00BA7BC5" w:rsidP="00A4432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A4432D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1999" w:type="pct"/>
            <w:gridSpan w:val="2"/>
          </w:tcPr>
          <w:p w:rsidR="00BA7BC5" w:rsidRPr="00A4432D" w:rsidRDefault="00BA7BC5" w:rsidP="00A443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432D">
              <w:rPr>
                <w:rFonts w:ascii="Times New Roman" w:hAnsi="Times New Roman"/>
                <w:b/>
                <w:sz w:val="24"/>
                <w:szCs w:val="24"/>
              </w:rPr>
              <w:t>В  том  числе</w:t>
            </w:r>
          </w:p>
        </w:tc>
      </w:tr>
      <w:tr w:rsidR="00BA7BC5" w:rsidTr="00BA7BC5">
        <w:trPr>
          <w:trHeight w:val="240"/>
        </w:trPr>
        <w:tc>
          <w:tcPr>
            <w:tcW w:w="353" w:type="pct"/>
            <w:vMerge/>
          </w:tcPr>
          <w:p w:rsidR="00BA7BC5" w:rsidRPr="00A4432D" w:rsidRDefault="00BA7BC5" w:rsidP="00A44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BA7BC5" w:rsidRPr="00A4432D" w:rsidRDefault="00BA7BC5" w:rsidP="00A44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BA7BC5" w:rsidRPr="00A4432D" w:rsidRDefault="00BA7BC5" w:rsidP="00A44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A7BC5" w:rsidRPr="00A4432D" w:rsidRDefault="00BA7BC5" w:rsidP="00A44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32D">
              <w:rPr>
                <w:rFonts w:ascii="Times New Roman" w:hAnsi="Times New Roman"/>
                <w:b/>
                <w:sz w:val="24"/>
                <w:szCs w:val="24"/>
              </w:rPr>
              <w:t>практических  работ</w:t>
            </w:r>
          </w:p>
          <w:p w:rsidR="00BA7BC5" w:rsidRPr="00A4432D" w:rsidRDefault="00BA7BC5" w:rsidP="00A443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</w:tcPr>
          <w:p w:rsidR="00BA7BC5" w:rsidRPr="00A4432D" w:rsidRDefault="00BA7BC5" w:rsidP="00A44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32D">
              <w:rPr>
                <w:rFonts w:ascii="Times New Roman" w:hAnsi="Times New Roman"/>
                <w:b/>
                <w:sz w:val="24"/>
                <w:szCs w:val="24"/>
              </w:rPr>
              <w:t>контрольных  работ</w:t>
            </w:r>
          </w:p>
        </w:tc>
      </w:tr>
      <w:tr w:rsidR="00BA7BC5" w:rsidTr="00BA7BC5">
        <w:tc>
          <w:tcPr>
            <w:tcW w:w="353" w:type="pct"/>
          </w:tcPr>
          <w:p w:rsidR="00BA7BC5" w:rsidRPr="00BA7BC5" w:rsidRDefault="00BA7BC5" w:rsidP="00BA7BC5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A7BC5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1648" w:type="pct"/>
          </w:tcPr>
          <w:p w:rsidR="00BA7BC5" w:rsidRPr="00CD6840" w:rsidRDefault="00BA7BC5" w:rsidP="001A6CB4">
            <w:pPr>
              <w:jc w:val="both"/>
              <w:rPr>
                <w:b/>
                <w:bCs/>
                <w:color w:val="000000"/>
              </w:rPr>
            </w:pPr>
            <w:r w:rsidRPr="00BA7BC5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Первоначальные химические понятия</w:t>
            </w: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9" w:type="pct"/>
          </w:tcPr>
          <w:p w:rsidR="00BA7BC5" w:rsidRDefault="001926A2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A7BC5" w:rsidTr="00BA7BC5">
        <w:tc>
          <w:tcPr>
            <w:tcW w:w="353" w:type="pct"/>
          </w:tcPr>
          <w:p w:rsidR="00BA7BC5" w:rsidRPr="00BA7BC5" w:rsidRDefault="00BA7BC5" w:rsidP="00BA7B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BA7BC5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1648" w:type="pct"/>
          </w:tcPr>
          <w:p w:rsidR="00BA7BC5" w:rsidRDefault="00BA7BC5" w:rsidP="00421A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BA7BC5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ислород</w:t>
            </w: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BA7BC5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</w:p>
        </w:tc>
      </w:tr>
      <w:tr w:rsidR="00BA7BC5" w:rsidTr="00BA7BC5">
        <w:tc>
          <w:tcPr>
            <w:tcW w:w="353" w:type="pct"/>
          </w:tcPr>
          <w:p w:rsidR="00BA7BC5" w:rsidRDefault="00BA7BC5" w:rsidP="00421A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8" w:type="pct"/>
          </w:tcPr>
          <w:p w:rsidR="00BA7BC5" w:rsidRPr="00BA7BC5" w:rsidRDefault="00BA7BC5" w:rsidP="00BA7BC5">
            <w:pPr>
              <w:autoSpaceDE w:val="0"/>
              <w:autoSpaceDN w:val="0"/>
              <w:adjustRightInd w:val="0"/>
              <w:rPr>
                <w:rFonts w:asciiTheme="minorHAnsi" w:eastAsia="TimesNewRomanPSMT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TimesNewRomanPSMT" w:hAnsiTheme="minorHAnsi" w:cs="TimesNewRomanPSMT"/>
                <w:sz w:val="24"/>
                <w:szCs w:val="24"/>
                <w:lang w:eastAsia="en-US"/>
              </w:rPr>
              <w:t>Водород</w:t>
            </w: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</w:p>
        </w:tc>
      </w:tr>
      <w:tr w:rsidR="00BA7BC5" w:rsidTr="00BA7BC5">
        <w:tc>
          <w:tcPr>
            <w:tcW w:w="353" w:type="pct"/>
          </w:tcPr>
          <w:p w:rsidR="00BA7BC5" w:rsidRDefault="00BA7BC5" w:rsidP="00421A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8" w:type="pct"/>
          </w:tcPr>
          <w:p w:rsidR="00BA7BC5" w:rsidRPr="00BA7BC5" w:rsidRDefault="00BA7BC5" w:rsidP="00421A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BA7BC5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Растворы. Вода</w:t>
            </w: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pct"/>
          </w:tcPr>
          <w:p w:rsidR="00BA7BC5" w:rsidRDefault="001926A2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A7BC5" w:rsidTr="00BA7BC5">
        <w:tc>
          <w:tcPr>
            <w:tcW w:w="353" w:type="pct"/>
          </w:tcPr>
          <w:p w:rsidR="00BA7BC5" w:rsidRDefault="00BA7BC5" w:rsidP="00421A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8" w:type="pct"/>
          </w:tcPr>
          <w:p w:rsidR="00BA7BC5" w:rsidRPr="00BA7BC5" w:rsidRDefault="00BA7BC5" w:rsidP="00421A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BA7BC5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сновные классы неорганических соединений</w:t>
            </w: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pct"/>
          </w:tcPr>
          <w:p w:rsidR="00BA7BC5" w:rsidRDefault="001926A2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A7BC5" w:rsidTr="00BA7BC5">
        <w:tc>
          <w:tcPr>
            <w:tcW w:w="353" w:type="pct"/>
          </w:tcPr>
          <w:p w:rsidR="00BA7BC5" w:rsidRDefault="00BA7BC5" w:rsidP="00421A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8" w:type="pct"/>
          </w:tcPr>
          <w:p w:rsidR="00BA7BC5" w:rsidRPr="00BA7BC5" w:rsidRDefault="00BA7BC5" w:rsidP="00BA7B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BA7BC5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Периодический закон и периодическая система</w:t>
            </w:r>
          </w:p>
          <w:p w:rsidR="00BA7BC5" w:rsidRPr="00BA7BC5" w:rsidRDefault="00BA7BC5" w:rsidP="00BA7B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BA7BC5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химических элементов Д.И. Менделеева.</w:t>
            </w:r>
          </w:p>
          <w:p w:rsidR="00BA7BC5" w:rsidRPr="00BA7BC5" w:rsidRDefault="00BA7BC5" w:rsidP="00BA7B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BA7BC5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Строение атома</w:t>
            </w:r>
          </w:p>
          <w:p w:rsidR="00BA7BC5" w:rsidRPr="00BA7BC5" w:rsidRDefault="00BA7BC5" w:rsidP="00BA7B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</w:p>
        </w:tc>
      </w:tr>
      <w:tr w:rsidR="00BA7BC5" w:rsidTr="00BA7BC5">
        <w:tc>
          <w:tcPr>
            <w:tcW w:w="353" w:type="pct"/>
          </w:tcPr>
          <w:p w:rsidR="00BA7BC5" w:rsidRDefault="00BA7BC5" w:rsidP="00421A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8" w:type="pct"/>
          </w:tcPr>
          <w:p w:rsidR="00BA7BC5" w:rsidRPr="00BA7BC5" w:rsidRDefault="00BA7BC5" w:rsidP="00BA7B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BA7BC5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Химическая связь. Строение веществ</w:t>
            </w: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pct"/>
          </w:tcPr>
          <w:p w:rsidR="00BA7BC5" w:rsidRDefault="001926A2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A7BC5" w:rsidTr="00BA7BC5">
        <w:tc>
          <w:tcPr>
            <w:tcW w:w="353" w:type="pct"/>
          </w:tcPr>
          <w:p w:rsidR="00BA7BC5" w:rsidRDefault="00BA7BC5" w:rsidP="00421A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48" w:type="pct"/>
          </w:tcPr>
          <w:p w:rsidR="00BA7BC5" w:rsidRPr="00BA7BC5" w:rsidRDefault="00BA7BC5" w:rsidP="00BA7B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BA7BC5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Галогены</w:t>
            </w:r>
          </w:p>
        </w:tc>
        <w:tc>
          <w:tcPr>
            <w:tcW w:w="1000" w:type="pct"/>
          </w:tcPr>
          <w:p w:rsidR="00BA7BC5" w:rsidRDefault="0066080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</w:p>
        </w:tc>
      </w:tr>
      <w:tr w:rsidR="00BA7BC5" w:rsidTr="00BA7BC5">
        <w:tc>
          <w:tcPr>
            <w:tcW w:w="353" w:type="pct"/>
          </w:tcPr>
          <w:p w:rsidR="00BA7BC5" w:rsidRDefault="00BA7BC5" w:rsidP="00421A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8" w:type="pct"/>
          </w:tcPr>
          <w:p w:rsidR="00BA7BC5" w:rsidRPr="00BA7BC5" w:rsidRDefault="00BA7BC5" w:rsidP="00BA7B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00" w:type="pct"/>
          </w:tcPr>
          <w:p w:rsidR="00BA7BC5" w:rsidRDefault="0066080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00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9" w:type="pct"/>
          </w:tcPr>
          <w:p w:rsidR="00BA7BC5" w:rsidRDefault="00BA7BC5" w:rsidP="00BA7B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BA7BC5" w:rsidRDefault="00BA7BC5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Результаты освоения учебного предмета</w:t>
      </w:r>
    </w:p>
    <w:p w:rsidR="00421A01" w:rsidRPr="00421A01" w:rsidRDefault="00421A01" w:rsidP="00EE06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сновной формой организации учебного процесса является классно-урочная система. В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ачестве дополнительных форм организации образовательного процесса используется система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онсультационной поддержки, индивидуальных занятий, самостоятельная работа учащихся с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спользованием современных информационных технологий. Организация сопровождения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учащихся направлена на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оздание оптимальных условий обучения;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сключение психотравмирующих факторов;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охранение психосоматического состояния здоровья учащихся;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азвитие положительной мотивации к освоению программы;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азвитие индивидуальности и одаренности каждого ребенка.</w:t>
      </w:r>
    </w:p>
    <w:p w:rsidR="00421A01" w:rsidRPr="00421A01" w:rsidRDefault="00421A01" w:rsidP="00EE06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sz w:val="24"/>
          <w:szCs w:val="24"/>
          <w:lang w:eastAsia="en-US"/>
        </w:rPr>
      </w:pP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Рабочая программа предусматривает формирование у учащихся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бщеучебных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умений и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навыков, универсальных учебных действий и ключевых компетенций: умение самостоятельно и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мотивированно организовывать свою познавательную деятельность; использование элементов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ичинно-следственного и структурно-функционального анализа; определение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ущностных характеристик изучаемого объекта; умение развернуто обосновывать суждения,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давать определения, приводить доказательства; оценивание и корректировка своего поведения в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кружающем мире.</w:t>
      </w:r>
      <w:proofErr w:type="gramEnd"/>
    </w:p>
    <w:p w:rsidR="00421A01" w:rsidRPr="00421A01" w:rsidRDefault="00421A01" w:rsidP="00EE06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sz w:val="24"/>
          <w:szCs w:val="24"/>
          <w:lang w:eastAsia="en-US"/>
        </w:rPr>
      </w:pP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 этом направлении приоритетами являются: использование для познания окружающего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мира различных методов (наблюдения, измерения, опыты, эксперимент); проведение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актических и лабораторных работ, несложных экспериментов и описание их результатов;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использование для решения познавательных задач различных источников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lastRenderedPageBreak/>
        <w:t>информации;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облюдение норм и правил поведения в химических лабораториях, в окружающей среде, а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также правил здорового образа жизни.</w:t>
      </w:r>
      <w:proofErr w:type="gramEnd"/>
    </w:p>
    <w:p w:rsidR="00EE06AE" w:rsidRDefault="00EE06AE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</w:pP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  <w:t>Выпускник научится: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 описывать свойства твёрдых, жидких, газообразных веществ, выделяя их существенные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изнаки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 характеризовать вещества по составу, строению и свойствам, устанавливать причинно-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ледственные связи между данными характеристиками вещества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 раскрывать смысл основных химических понятий «атом», «молекула», «химический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элемент», «простое вещество», «сложное вещество», «валентность», используя знаковую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истему химии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изображать состав простейших веществ с помощью химических формул и сущность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химических реакций с помощью химических уравнений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•вычислять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тносительную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молекулярную и молярную массы веществ, а также массовую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долю химического элемента в соединениях для оценки их практической значимости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сравнивать по составу оксиды, основания, кислоты, соли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классифицировать оксиды и основания по свойствам, кислоты и соли по составу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пользоваться лабораторным оборудованием и химической посудой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проводить несложные химические опыты и наблюдения за изменениями свойств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еще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ств в 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цессе их превращений; соблюдать правила техники безопасности при проведении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наблюдений и опытов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различать экспериментально кислоты и щёлочи, пользуясь индикаторами; осознавать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необходимость соблюдения мер безопасности при обращении с кислотами и щелочам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раскрывать смысл периодического закона Д. И. Менделеева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•описывать и характеризовать табличную форму периодической системы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химических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элементов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•характеризовать состав атомных ядер и распределение числа электронов по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электронным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лоям атомов химических элементов малых периодов периодической системы, а также калия и</w:t>
      </w:r>
      <w:r w:rsidR="00EE06AE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альция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•различать виды химической связи: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онную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, ковалентную полярную, ковалентную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неполярную и металлическую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изображать электронно-ионные формулы веществ, образованных химическими связям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азного вида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выявлять зависимость свойств веществ от строения их кристаллических решёток: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онных, атомных, молекулярных, металлических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характеризовать химические элементы и их соединения на основе положения элементов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 периодической системе и особенностей строения их атомов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характеризовать научное и мировоззренческое значение периодического закона и</w:t>
      </w:r>
    </w:p>
    <w:p w:rsidR="00FF43DB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периодической системы химических элементов Д. И. Менделеева; 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объяснять суть химических</w:t>
      </w:r>
      <w:r w:rsidR="00FF43DB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процессов и их принципиальное отличие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т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физических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называть признаки и условия протекания химических реакций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•устанавливать принадлежность химической реакции к определённому типу по одному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з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лассификационных признаков: 1) по числу и составу исходных веществ и продуктов реакции</w:t>
      </w:r>
      <w:r w:rsidR="00FF43DB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(реакции соединения, разложения, замещения и обмена); 2) по выделению или поглощению</w:t>
      </w:r>
      <w:r w:rsidR="00FF43DB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теплоты (реакции экзотермические и эндотермические); 3) по изменению степеней окисления</w:t>
      </w:r>
      <w:r w:rsidR="00FF43DB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химических элементов (реакции окислительно-восстановительные); 4) по обратимости</w:t>
      </w:r>
      <w:r w:rsidR="00FF43DB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оцесса (реакции обратимые и необратимые)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составлять уравнения электролитической диссоциации кислот, щелочей, солей; полные 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окращённые ионные уравнения реакций обмена; уравнения окислительно-восстановительных</w:t>
      </w:r>
      <w:r w:rsidR="00FF43DB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еакций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прогнозировать продукты химических реакций по формулам/названиям исходных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еществ; определять исходные вещества по формулам/названиям продуктов реакции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lastRenderedPageBreak/>
        <w:t>•составлять уравнения реакций, соответствующих последовательности («цепочке»)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евращений неорганических веществ различных классов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выявлять в процессе эксперимента признаки, свидетельствующие о протекани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химической реакции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приготовлять растворы с определённой массовой долей растворённого вещества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определять характер среды водных растворов кислот и щелочей по изменению окраск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ндикаторов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проводить качественные реакции, подтверждающие наличие в водных растворах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еществ отдельных ионов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определять принадлежность неорганических веществ к одному из изученных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лассов/групп: металлы и неметаллы, оксиды, основания, кислоты, соли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составлять формулы веществ по их названиям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определять валентность и степень окисления элементов в веществах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составлять формулы неорганических соединений по валентностям и степеням окисления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элементов, а также зарядам ионов, указанным в таблице растворимости кислот, оснований и</w:t>
      </w:r>
      <w:r w:rsidR="00FF43DB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олей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объяснять закономерности изменения физических и химических свой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тв пр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стых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еществ (металлов и неметаллов) и их высших оксидов, образованных элементами второго и</w:t>
      </w:r>
      <w:r w:rsidR="00FF43DB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третьего периодов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называть общие химические свойства, характерные для групп оксидов: кислотных,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proofErr w:type="spellStart"/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сн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óвных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называть общие химические свойства, характерные для каждого из классов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неорганических веществ: кислот, оснований, солей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приводить примеры реакций, подтверждающих химические свойства неорганических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еществ: оксидов, кислот, оснований и солей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•определять вещество-окислитель и вещество-восстановитель в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кислительно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-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восстановительных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еакциях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•составлять окислительно-восстановительный баланс (для изученных реакций)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о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едложенным схемам реакций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•проводить лабораторные опыты, подтверждающие химические свойства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сновных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лассов неорганических веществ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 грамотно обращаться с веществами в повседневной жизни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• осознавать необходимость соблюдения правил экологически безопасного поведения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кружающей природной среде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• понимать смысл и необходимость соблюдения предписаний, предлагаемых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нструкциях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по использованию лекарств, средств бытовой химии и др.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 использовать приобретённые ключевые компетентности при выполнени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сследовательских проектов по изучению свойств, способов получения и распознавания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еществ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• развивать коммуникативную компетентность, используя средства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устной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и письменной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оммуникации при работе с текстами учебника и дополнительной литературой, справочными</w:t>
      </w:r>
      <w:r w:rsidR="00FF43DB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таблицами, проявлять готовность к уважению иной точки зрения при обсуждении результатов</w:t>
      </w:r>
      <w:r w:rsidR="00FF43DB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ыполненной работы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объективно оценивать информацию о веществах и химических процессах, критическ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тноситься к псевдонаучной информации, недобросовестной рекламе, касающейся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спользования различных вещест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осознавать значение теоретических знаний для практической деятельности человека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описывать изученные объекты как системы, применяя логику системного анализа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•применять знания о закономерностях периодической системы химических элементов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для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бъяснения и предвидения свойств конкретных веществ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развивать информационную компетентность посредством углубления знаний об истори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lastRenderedPageBreak/>
        <w:t>становления химической науки, её основных понятий, периодического закона как одного из</w:t>
      </w:r>
      <w:r w:rsidR="00FF43DB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ажнейших законов природы, а также о современных достижениях науки и техник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•составлять молекулярные и полные ионные уравнения по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окращённым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ионным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уравнениям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•приводить примеры реакций, подтверждающих существование взаимосвязи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между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сновными классами неорганических веществ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прогнозировать результаты воздействия различных факторов на изменение скорост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химической реакции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прогнозировать результаты воздействия различных факторов на смещение химического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авновесия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прогнозировать химические свойства веществ на основе их состава и строения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прогнозировать способность вещества проявлять окислительные или восстановительные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войства с учётом степеней окисления элементов, входящих в его состав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выявлять существование генетической взаимосвязи между веществами в ряду: простое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вещество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—о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сид —гидроксид —соль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•организовывать, проводить ученические проекты по исследованию свойств веществ,</w:t>
      </w:r>
    </w:p>
    <w:p w:rsid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меющих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важное практическое значение.</w:t>
      </w:r>
    </w:p>
    <w:p w:rsidR="00FF43DB" w:rsidRPr="00421A01" w:rsidRDefault="00FF43DB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  <w:t>Формы контроля знаний и умений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Текущий контроль уровня усвоения знаний осуществляется по результатам устного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проса, выполнения учащимися индивидуальных карточек, тестовых задани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омежуточный контроль уровня знаний учащихся предусматривает проведение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амостоятельных работ. Итоговый (тематический) контроль осуществляется с помощью</w:t>
      </w:r>
      <w:r w:rsidR="00FF43DB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онтрольных и практических работ.</w:t>
      </w:r>
    </w:p>
    <w:p w:rsidR="00142A24" w:rsidRDefault="00142A24">
      <w:pPr>
        <w:rPr>
          <w:rFonts w:ascii="Times New Roman" w:hAnsi="Times New Roman"/>
          <w:sz w:val="24"/>
          <w:szCs w:val="24"/>
        </w:rPr>
      </w:pP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421A01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Содержание учебного предмета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Тема 1. </w:t>
      </w:r>
      <w:r w:rsidRPr="00421A0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ервоначальные химические понятия (18 ч)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едмет химии. Химия как часть естествознания. Вещества и их свойства. Чистые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ещества и смеси. Способы очистки веществ: отстаивание, фильтрование, выпаривание,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кристаллизация, дистилляция, хроматография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Физические и химические явления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Химические реакции. Признаки химических реакций и условия возникновения и течения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химических реакци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Атомы и молекулы. Вещества молекулярного и немолекулярного строения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ачественный и количественный состав вещества. Простые и сложные вещества. Химический</w:t>
      </w:r>
      <w:r w:rsidR="005F1FC7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элемент. Язык химии. Знаки химических элементов, химические формулы. Закон постоянства</w:t>
      </w:r>
      <w:r w:rsidR="005F1FC7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остава вещест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Атомная единица массы. Относительная атомная и молекулярная массы. Количество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ещества, моль. Молярная масса. Закон Авогадро. Молярный объем газов</w:t>
      </w:r>
      <w:r w:rsidR="005F1FC7">
        <w:rPr>
          <w:rFonts w:ascii="Times New Roman" w:eastAsia="TimesNewRomanPSMT" w:hAnsi="Times New Roman"/>
          <w:sz w:val="24"/>
          <w:szCs w:val="24"/>
          <w:lang w:eastAsia="en-US"/>
        </w:rPr>
        <w:t>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алентность химических элементов. Определение валентности элементов по формулам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х соединений. Составление химических формул по валентност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Атомно-молекулярное учение. Закон сохранения массы веществ. Химические уравнения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лассификация химических реакций по числу и составу исходных и полученных вещест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емонстраци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1. Ознакомление с образцами простых и сложных вещест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2. Способы очистки веществ: кристаллизация, дистилляция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3. Опыты, подтверждающие закон сохранения массы вещест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4. Примеры химических явлений: а) горение магния, фосфора; б) разложение нитрата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алия; в) взаимодействие разбавленных кислот с металлами; г) разложение пероксида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одорода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Лабораторные опыты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1. Рассмотрение веществ с различными физическими свойствам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lastRenderedPageBreak/>
        <w:t>2. Разделение смеси с помощью магнита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3. Примеры физических и химических явлени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4. Реакции, иллюстрирующие основные признаки характерных реакци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5. Разложение основного карбоната меди</w:t>
      </w:r>
      <w:r w:rsidR="005F1FC7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(П)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6. Реакция замещения меди железом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ктические работы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1. Правила техники безопасности при работе в химическом кабинете. Ознакомление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лабораторным оборудованием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2. Очистка загрязненной поваренной сол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асчетные задачи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1. Вычисление относительной молекулярной массы вещества по формуле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2. Вычисление массовой доли элемента в химическом соединении. Установление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остейшей формулы вещества по массовым долям элементо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3. Расчеты с использованием понятий «количество вещества», «молярная масса»,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«молярный объем газов », «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остоянная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Авогадро »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  <w:t xml:space="preserve">Тема 2. </w:t>
      </w: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Кислород (5 ч)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ислород. Нахождение в природе. Физические и химические свойства. Получение,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именение. Круговорот кислорода в природе. Горение. Оксиды. Воздух и его соста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Медленное окисление. Тепловой эффект химических реакци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 xml:space="preserve">Топливо и способы его сжигания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Защита атмосферного воздуха от загрязнени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Демонстрации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1. Ознакомление с физическими свойствами кислорода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2. Сжигание в кислороде угля, серы, фосфора, железа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3. Разложение пероксида водорода в присутствии катализатора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4. Получение кислорода из перманганата калия при разложени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5. </w:t>
      </w:r>
      <w:r w:rsidRPr="00421A01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>Коллекции нефти, каменного угля и продуктов их переработк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Лабораторные опыты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7</w:t>
      </w: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знакомление с образцами оксидо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Расчетные задачи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Вычисления по химическим уравнениям массы, объема или количества вещества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о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звестной массе, объему или количеству одного из вступающих или получающихся в реакции</w:t>
      </w:r>
      <w:r w:rsidR="005F1FC7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еществ</w:t>
      </w:r>
      <w:r w:rsidR="005F1FC7">
        <w:rPr>
          <w:rFonts w:ascii="Times New Roman" w:eastAsia="TimesNewRomanPSMT" w:hAnsi="Times New Roman"/>
          <w:sz w:val="24"/>
          <w:szCs w:val="24"/>
          <w:lang w:eastAsia="en-US"/>
        </w:rPr>
        <w:t>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  <w:t xml:space="preserve">Тема </w:t>
      </w:r>
      <w:r w:rsidRPr="00421A01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 xml:space="preserve">3. </w:t>
      </w: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Водород (5 ч)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одород. Нахождение в природе. Физические и химические свойства. Водород —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осстановитель. Получение, применение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ислоты. Нахождение в природе. Состав кислот. Валентность кислотных остатко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оли. Состав солей и их названия. Составление формул соле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Демонстрации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1. Получение водорода взаимодействием соляной кислоты и цинка, проверка водорода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на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чистоту, собирание водорода методом вытеснения воздуха и воды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2. Взаимодействие водорода с оксидом меди (II)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3. Образцы кислот и соле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Практическая работа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олучение, свойства газов (кислорода и водорода)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Расчетные задачи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ешение задач различных типо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  <w:t xml:space="preserve">Тема 4. </w:t>
      </w: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Растворы. Вода (7 ч)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ода — растворитель. Растворимость веществ в воде. Определение массовой доли</w:t>
      </w:r>
    </w:p>
    <w:p w:rsidR="006372C5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астворенного вещества. Вода. Методы определения состав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>а воды — анализ и синтез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Физические и химические свойства воды. Вода в природе и способы ее очистки. Круговорот воды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 природе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Основания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остав оснований. Щелочи и нерастворимые основания. Физические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войства основани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Демонстраци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1. Взаимодействие воды с металлами (натрием, кальцием)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lastRenderedPageBreak/>
        <w:t xml:space="preserve">2. Взаимодействие воды с оксидами кальция, фосфора. Определение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олученных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астворов индикаторам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Практическая работа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иготовление растворов солей с определенной массовой долей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астворенного вещества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Расчетные задачи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 Нахождение массовой доли растворенного вещества в растворе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ычисление массы растворенного вещества и воды для приготовления раствора определенной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онцентраци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  <w:t xml:space="preserve">Тема 5. </w:t>
      </w: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Основные классы неорганических соединений (10 ч)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Оксиды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лассификация. Основные и кислотные оксиды. Номенклатура. Физические 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химические свойства. Получение. Применение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Основания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лассификация. Номенклатура. Физические свойства. Получение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Применение. Химические свойства щелочей: действие индикаторов, взаимодействия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кислотами (реакция нейтрализации), с оксидами неметаллов. Меры предосторожности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и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аботе со щелочами. Свойства нерастворимых основани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Кислоты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Классификация. Номенклатура.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бщие свойства кислот (на примере соляной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 серной): изменение окраски индикаторов, взаимодействие с металлами, оксидами металлов,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снованиями. Особые свойств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 xml:space="preserve">а соляной и серной кислот. Меры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едосторожности при работе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с кислотами. Понятие о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ытеснительном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ряде металло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Соли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 Классификация. Номенклатура. Физические и химические свойства. Способы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олучения соле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Генетическая связь между основными классами неорганических соединени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Демонстраци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1. Реакции, характерные для оксида кальция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>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2. Реакции, характерные для углекислого газа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>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3. Образцы оксидов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>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4. Знакомство с образцами кислот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5. Реакции, иллюстрирующие основные свойства характерные для кислот: взаимодействие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 металлами, основными оксидами, основаниями и солями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>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6. Нейтрализация щелочи кислотой в присутствии индикатора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7. Реакции, иллюстрирующие основные признаки характерных для солей реакций: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ытеснение одного металла другим из раствора соли; взаимодействие с кислотами,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щелочами, солям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Лабораторные опыты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8. Реакции, характерные для растворов оснований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9. Получение осадков нерастворимых гидроксидо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10. Растворение цинка в соляной кислоте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11. Вытеснение одного металла другим из раствора сол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Практическая работа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ешение экспериментальных задач по теме «Основные классы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неорганических соединений»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  <w:t xml:space="preserve">Тема 6. </w:t>
      </w: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Периодический закон и периодическая система химических элементов Д. 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Менделеева. Строение атома (8 ч)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ервые попытки классификации химических элементов. Понятие о группах сходных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элементов. Периодический закон Д. И. Менделеева. Периодическая таблица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химических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элементов. Группы и периоды. </w:t>
      </w:r>
      <w:r w:rsidRPr="00421A01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>Короткий и длинный варианты периодической таблицы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Значение периодического закона. Жизнь и деятельность Д. И. Менделеева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Строение атома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остав атомных ядер. Электроны. Изотопы. Строение электронных оболочек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атомов первых 20 элементов периодической системы Д. И. Менделеева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Демонстрация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заимодействие гидроксида цинка с растворами кислот и щелоче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  <w:t xml:space="preserve">Тема 7. </w:t>
      </w: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Строение веществ. Химическая связь (8 ч)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Электроотрицательность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химических элементов. Основные виды химической связи: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lastRenderedPageBreak/>
        <w:t>ковалентная неполярная, ковалентная полярная, ионная. Валентность элементов в свете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электронной теории. Степень окисления. Правила определения степени окисления элементо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кислительно-восстановительные реакци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ристаллические решетки: ионная, атомная и молекулярная. Кристаллические 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аморфные вещества. Зависимость свойств веществ от типов кристаллических решеток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Демонстрации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знакомление с моделями кристаллических решеток ковалентных 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онных соединени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  <w:t>Тема 8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. </w:t>
      </w:r>
      <w:r w:rsidR="003910C7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Галогены (4</w:t>
      </w: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 ч)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оложение галогенов в периодической таблице и строение их атомов. Хлор. Физические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и химические свойства хлора. Применение.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Хлороводород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 Соляная кислота и ее сол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равнительная характеристика галогено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Демонстраци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1. Знакомство с образцами природных хлоридо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2. Знакомство с физическими свойствами галогенов (брома, йода)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3. Получение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хлороводорода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и его растворение в воде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4. Вытеснение галогенов друг другом из раствора их соединени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Лабораторные опыты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12</w:t>
      </w: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Распознавание соляной кислоты, хлоридов, бромидов, иодидов и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ода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 Вытеснение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галогенов друг другом из раствора их соединений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 xml:space="preserve">Практическая работа.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олучение соляной кислоты и изучение ее свойств.</w:t>
      </w:r>
    </w:p>
    <w:p w:rsidR="00421A01" w:rsidRPr="00421A01" w:rsidRDefault="003910C7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/>
          <w:sz w:val="24"/>
          <w:szCs w:val="24"/>
          <w:lang w:eastAsia="en-US"/>
        </w:rPr>
        <w:t>Обобщение за курс 8 класса (1</w:t>
      </w:r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ч)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>Химический эксперимент является обязательной составной частью каждого из разделов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>примерной программы. Разделение лабораторного эксперимента на практические занятия и</w:t>
      </w:r>
      <w:r w:rsidR="006372C5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 xml:space="preserve">лабораторные </w:t>
      </w:r>
      <w:proofErr w:type="gramStart"/>
      <w:r w:rsidRPr="00421A01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>опыты</w:t>
      </w:r>
      <w:proofErr w:type="gramEnd"/>
      <w:r w:rsidRPr="00421A01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 xml:space="preserve"> и уточнение их содержания проводятся авторами рабочих программ по</w:t>
      </w:r>
      <w:r w:rsidR="006372C5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>химии для основной школы. Вариант конкретизации химического эксперимента и распределения</w:t>
      </w:r>
      <w:r w:rsidR="006372C5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i/>
          <w:iCs/>
          <w:sz w:val="24"/>
          <w:szCs w:val="24"/>
          <w:lang w:eastAsia="en-US"/>
        </w:rPr>
        <w:t>его по учебным темам приведен в примерном тематическом планировании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6372C5">
        <w:rPr>
          <w:rFonts w:ascii="Times New Roman" w:eastAsia="TimesNewRomanPSMT" w:hAnsi="Times New Roman"/>
          <w:b/>
          <w:sz w:val="24"/>
          <w:szCs w:val="24"/>
          <w:lang w:eastAsia="en-US"/>
        </w:rPr>
        <w:t>Демонстрационный эксперимент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 1. Примеры физических явлений. 2. Примеры химических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еакций с ярко выраженными изучаемыми признаками. 3. Реакции соединения, разложения,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замещения, обмена. 4. Реа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 xml:space="preserve">кции, иллюстрирующие свойства и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заимосвязи основных классов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неорганических соединений. 5. Опыты, иллюстрирующие закономерности изменения свойств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щелочных металлов и галогенов. 6. Опыты, иллюстрирующие закономерности изменения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свойств гидроксидов и кислородсодержащих кислот элементов одного периода. 7. Примеры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кислительно-восстановительных реакций.</w:t>
      </w:r>
    </w:p>
    <w:p w:rsidR="00421A01" w:rsidRPr="00421A01" w:rsidRDefault="006372C5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/>
          <w:sz w:val="24"/>
          <w:szCs w:val="24"/>
          <w:lang w:eastAsia="en-US"/>
        </w:rPr>
        <w:t>8.</w:t>
      </w:r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>Факторы, влияющие на скорость химических реакций.</w:t>
      </w:r>
    </w:p>
    <w:p w:rsidR="00421A01" w:rsidRPr="00421A01" w:rsidRDefault="006372C5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/>
          <w:sz w:val="24"/>
          <w:szCs w:val="24"/>
          <w:lang w:eastAsia="en-US"/>
        </w:rPr>
        <w:t>9.</w:t>
      </w:r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>Примеры энд</w:t>
      </w:r>
      <w:proofErr w:type="gramStart"/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>о-</w:t>
      </w:r>
      <w:proofErr w:type="gramEnd"/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и экзотермических реакций. 10. Сравнение электропроводности растворов</w:t>
      </w:r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электролитов и </w:t>
      </w:r>
      <w:proofErr w:type="spellStart"/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>неэлектролитов</w:t>
      </w:r>
      <w:proofErr w:type="spellEnd"/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>. 11. Реакц</w:t>
      </w:r>
      <w:proofErr w:type="gramStart"/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>ии ио</w:t>
      </w:r>
      <w:proofErr w:type="gramEnd"/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>нного обмена. 12. Опыты, иллюстрирующие</w:t>
      </w:r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="00421A01" w:rsidRPr="00421A01">
        <w:rPr>
          <w:rFonts w:ascii="Times New Roman" w:eastAsia="TimesNewRomanPSMT" w:hAnsi="Times New Roman"/>
          <w:sz w:val="24"/>
          <w:szCs w:val="24"/>
          <w:lang w:eastAsia="en-US"/>
        </w:rPr>
        <w:t>физические и химические свойства изучаемых веществ.</w:t>
      </w:r>
    </w:p>
    <w:p w:rsidR="006372C5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6372C5">
        <w:rPr>
          <w:rFonts w:ascii="Times New Roman" w:eastAsia="TimesNewRomanPSMT" w:hAnsi="Times New Roman"/>
          <w:b/>
          <w:sz w:val="24"/>
          <w:szCs w:val="24"/>
          <w:lang w:eastAsia="en-US"/>
        </w:rPr>
        <w:t>Лабораторный эксперимент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 1. Примеры физических явлений. 2. Примеры химических реакций.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3. Разделение смесей. 4. Признаки и условия течения химических реакций.</w:t>
      </w:r>
    </w:p>
    <w:p w:rsidR="006372C5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5. Типы химических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еакций. 6. Свойства и взаимосвязи основных классов неорганических соединений. 7. Факторы,</w:t>
      </w:r>
      <w:r w:rsidR="006372C5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влияющие на скорость химических реакций. 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8. Свойства солей, кислот и оснований как</w:t>
      </w:r>
      <w:r w:rsidR="00226FEA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электролитов. 9. Опыты, иллюстрирующие физические и химические свойства изучаемых</w:t>
      </w:r>
      <w:r w:rsidR="00226FEA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еществ. 10. Опыты по получению изученных вещест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226FEA">
        <w:rPr>
          <w:rFonts w:ascii="Times New Roman" w:eastAsia="TimesNewRomanPSMT" w:hAnsi="Times New Roman"/>
          <w:b/>
          <w:sz w:val="24"/>
          <w:szCs w:val="24"/>
          <w:lang w:eastAsia="en-US"/>
        </w:rPr>
        <w:t>Объекты экскурсий</w:t>
      </w:r>
      <w:r w:rsidR="00226FEA">
        <w:rPr>
          <w:rFonts w:ascii="Times New Roman" w:eastAsia="TimesNewRomanPSMT" w:hAnsi="Times New Roman"/>
          <w:sz w:val="24"/>
          <w:szCs w:val="24"/>
          <w:lang w:eastAsia="en-US"/>
        </w:rPr>
        <w:t>. Краеведческий музей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. Химические лаборатории </w:t>
      </w:r>
      <w:r w:rsidR="00226FEA">
        <w:rPr>
          <w:rFonts w:ascii="Times New Roman" w:eastAsia="TimesNewRomanPSMT" w:hAnsi="Times New Roman"/>
          <w:sz w:val="24"/>
          <w:szCs w:val="24"/>
          <w:lang w:eastAsia="en-US"/>
        </w:rPr>
        <w:t>города Гусева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 Водоочистные сооружения. Экскурсии в природу.</w:t>
      </w:r>
    </w:p>
    <w:p w:rsidR="00421A01" w:rsidRPr="00226FEA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en-US"/>
        </w:rPr>
      </w:pPr>
      <w:r w:rsidRPr="00226FEA">
        <w:rPr>
          <w:rFonts w:ascii="Times New Roman" w:eastAsia="TimesNewRomanPSMT" w:hAnsi="Times New Roman"/>
          <w:b/>
          <w:sz w:val="24"/>
          <w:szCs w:val="24"/>
          <w:lang w:eastAsia="en-US"/>
        </w:rPr>
        <w:t xml:space="preserve">Направления проектной деятельности </w:t>
      </w:r>
      <w:proofErr w:type="gramStart"/>
      <w:r w:rsidRPr="00226FEA">
        <w:rPr>
          <w:rFonts w:ascii="Times New Roman" w:eastAsia="TimesNewRomanPSMT" w:hAnsi="Times New Roman"/>
          <w:b/>
          <w:sz w:val="24"/>
          <w:szCs w:val="24"/>
          <w:lang w:eastAsia="en-US"/>
        </w:rPr>
        <w:t>обучающихся</w:t>
      </w:r>
      <w:proofErr w:type="gramEnd"/>
      <w:r w:rsidRPr="00226FEA">
        <w:rPr>
          <w:rFonts w:ascii="Times New Roman" w:eastAsia="TimesNewRomanPSMT" w:hAnsi="Times New Roman"/>
          <w:b/>
          <w:sz w:val="24"/>
          <w:szCs w:val="24"/>
          <w:lang w:eastAsia="en-US"/>
        </w:rPr>
        <w:t>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1. Работа с источниками химической информации — исторические обзоры становления и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lastRenderedPageBreak/>
        <w:t>развития изученных понятий, теорий, законов; жизнь и деятельность выдающихся ученых-химиков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2. Овладение основами химического анализа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3. Овладение основами неорганического синтеза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en-US"/>
        </w:rPr>
        <w:t>Учебно-методический комплект и дополнительная литература: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1.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Габрусева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Н. И. Рабочая тетрадь. 8 класс. Пособие для учащихся. - М.: Просвещение, 2010г;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2.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Гара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Н.Н. Программы общеобразовательных учреждений.- М.: Просвещение, 2008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3.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Гара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Н.Н. Химия: уроки в 8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л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.: пособие для учителя/Н.Н.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Гара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 – М.: Просвещение, 2008. -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111 с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4. Емельянова Е.О., Иодко А.Г. Организация познавательной деятельности учащихся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на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уроках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химии в 8-9классах. Опорные конспекты с практическими заданиями, тестами: В 2-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частях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- М.: Школьная Пресса, 2002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5.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адецкий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А.М., Горшкова В.П., Кругликова Л.Н. Дидактический материал по химии для 8-9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лассов: пособие для учителя. – М.: Просвещение, 2004. – 79 с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6. Рудзитис Г.Е Химия: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неорган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. химия: учебник для 8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л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 общеобразовательных учреждений/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Г.Е Рудзитис, Ф.Г Фельдман.- 15-е изд.,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испр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 - М.: Просвещение, 2011.-176с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7. Хомченко И.Г. «Сборник задач и упражнений по химии для средней школы» М.; « 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Новая</w:t>
      </w:r>
      <w:proofErr w:type="gramEnd"/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олна», 2001 – 2005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8. CD-ROM Виртуальная школа Кирилла и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Мефодия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 Уроки химии. 8-9 классы</w:t>
      </w: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.-</w:t>
      </w:r>
      <w:proofErr w:type="gram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М.: ООО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«Кирилл и Мефодий», 2002г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8. CD-ROM Учебное электронное издание Химия (8-11 класс) Виртуальная лаборатория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МарГТУ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, Лаборатория систем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мультимедия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, 2004г.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9. CD-ROM Электронная библиотека «Просвещение». Мультимедийное пособие нового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бразца. 8 класс. М.: Просвещение, 2005г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10. Видеофильм «М.И.Ломоносов Д.И.Менделеев».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идеоэнциклопедия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для народного</w:t>
      </w:r>
    </w:p>
    <w:p w:rsidR="00421A01" w:rsidRPr="00421A01" w:rsidRDefault="00421A01" w:rsidP="00421A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образования. М.: Кварт, 2005г.</w:t>
      </w:r>
    </w:p>
    <w:p w:rsidR="00421A01" w:rsidRDefault="00421A01" w:rsidP="00421A01">
      <w:pPr>
        <w:rPr>
          <w:rFonts w:ascii="Times New Roman" w:hAnsi="Times New Roman"/>
          <w:sz w:val="24"/>
          <w:szCs w:val="24"/>
        </w:rPr>
      </w:pPr>
    </w:p>
    <w:p w:rsidR="00EE06AE" w:rsidRDefault="00EE06AE" w:rsidP="00421A01">
      <w:pPr>
        <w:rPr>
          <w:rFonts w:ascii="Times New Roman" w:hAnsi="Times New Roman"/>
          <w:sz w:val="24"/>
          <w:szCs w:val="24"/>
        </w:rPr>
      </w:pPr>
    </w:p>
    <w:p w:rsidR="00EE06AE" w:rsidRDefault="00EE06AE" w:rsidP="00421A01">
      <w:pPr>
        <w:rPr>
          <w:rFonts w:ascii="Times New Roman" w:hAnsi="Times New Roman"/>
          <w:sz w:val="24"/>
          <w:szCs w:val="24"/>
        </w:rPr>
      </w:pPr>
    </w:p>
    <w:p w:rsidR="00EE06AE" w:rsidRPr="00421A01" w:rsidRDefault="00EE06AE" w:rsidP="00EE06A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Преподавание курса включает традиционные формы работы с учащимися. Значительное</w:t>
      </w:r>
    </w:p>
    <w:p w:rsidR="00EE06AE" w:rsidRPr="00421A01" w:rsidRDefault="00EE06AE" w:rsidP="00EE06A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место в содержании курса отводится химическому эксперименту: демонстрационному,</w:t>
      </w:r>
    </w:p>
    <w:p w:rsidR="00EE06AE" w:rsidRPr="00421A01" w:rsidRDefault="00EE06AE" w:rsidP="00EE06A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лабораторному.</w:t>
      </w:r>
    </w:p>
    <w:p w:rsidR="00EE06AE" w:rsidRPr="00421A01" w:rsidRDefault="00EE06AE" w:rsidP="00EE06A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proofErr w:type="gram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В качестве форм промежуточной аттестации учащихся используются традиционные</w:t>
      </w:r>
      <w:proofErr w:type="gramEnd"/>
    </w:p>
    <w:p w:rsidR="00EE06AE" w:rsidRPr="00421A01" w:rsidRDefault="00EE06AE" w:rsidP="00EE06A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диагностические и контрольные работы, </w:t>
      </w:r>
      <w:proofErr w:type="spellStart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разноуровневые</w:t>
      </w:r>
      <w:proofErr w:type="spellEnd"/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 xml:space="preserve"> тесты, в том числе с использованием</w:t>
      </w:r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21A01">
        <w:rPr>
          <w:rFonts w:ascii="Times New Roman" w:eastAsia="TimesNewRomanPSMT" w:hAnsi="Times New Roman"/>
          <w:sz w:val="24"/>
          <w:szCs w:val="24"/>
          <w:lang w:eastAsia="en-US"/>
        </w:rPr>
        <w:t>компьютерных технологий.</w:t>
      </w:r>
    </w:p>
    <w:p w:rsidR="00EE06AE" w:rsidRDefault="00EE06AE" w:rsidP="00421A01">
      <w:pPr>
        <w:rPr>
          <w:rFonts w:ascii="Times New Roman" w:hAnsi="Times New Roman"/>
          <w:sz w:val="24"/>
          <w:szCs w:val="24"/>
        </w:rPr>
      </w:pPr>
    </w:p>
    <w:p w:rsidR="00B52DE9" w:rsidRPr="00B52DE9" w:rsidRDefault="00B52DE9" w:rsidP="00B52D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B52DE9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При оформлении рабочей программы использованы следующие условные обозначения:</w:t>
      </w:r>
    </w:p>
    <w:p w:rsidR="00B52DE9" w:rsidRPr="00B52DE9" w:rsidRDefault="00A30989" w:rsidP="00B52D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SymbolMT" w:hAnsi="Times New Roman"/>
          <w:sz w:val="24"/>
          <w:szCs w:val="24"/>
          <w:lang w:eastAsia="en-US"/>
        </w:rPr>
        <w:t xml:space="preserve">- </w:t>
      </w:r>
      <w:r w:rsidR="00B52DE9" w:rsidRPr="00B52DE9">
        <w:rPr>
          <w:rFonts w:ascii="Times New Roman" w:eastAsia="TimesNewRomanPSMT" w:hAnsi="Times New Roman"/>
          <w:sz w:val="24"/>
          <w:szCs w:val="24"/>
          <w:lang w:eastAsia="en-US"/>
        </w:rPr>
        <w:t>урок изучения нового материала (УИНМ);</w:t>
      </w:r>
    </w:p>
    <w:p w:rsidR="00B52DE9" w:rsidRPr="00B52DE9" w:rsidRDefault="00A30989" w:rsidP="00B52D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SymbolMT" w:hAnsi="Times New Roman"/>
          <w:sz w:val="24"/>
          <w:szCs w:val="24"/>
          <w:lang w:eastAsia="en-US"/>
        </w:rPr>
        <w:t xml:space="preserve">- </w:t>
      </w:r>
      <w:r w:rsidR="00B52DE9" w:rsidRPr="00B52DE9">
        <w:rPr>
          <w:rFonts w:ascii="Times New Roman" w:eastAsia="SymbolMT" w:hAnsi="Times New Roman"/>
          <w:sz w:val="24"/>
          <w:szCs w:val="24"/>
          <w:lang w:eastAsia="en-US"/>
        </w:rPr>
        <w:t xml:space="preserve"> </w:t>
      </w:r>
      <w:r w:rsidR="00B52DE9" w:rsidRPr="00B52DE9">
        <w:rPr>
          <w:rFonts w:ascii="Times New Roman" w:eastAsia="TimesNewRomanPSMT" w:hAnsi="Times New Roman"/>
          <w:sz w:val="24"/>
          <w:szCs w:val="24"/>
          <w:lang w:eastAsia="en-US"/>
        </w:rPr>
        <w:t>урок применения знаний и умений (УПЗУ);</w:t>
      </w:r>
    </w:p>
    <w:p w:rsidR="00B52DE9" w:rsidRPr="00B52DE9" w:rsidRDefault="00A30989" w:rsidP="00B52D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SymbolMT" w:hAnsi="Times New Roman"/>
          <w:sz w:val="24"/>
          <w:szCs w:val="24"/>
          <w:lang w:eastAsia="en-US"/>
        </w:rPr>
        <w:t>-</w:t>
      </w:r>
      <w:r w:rsidR="00B52DE9" w:rsidRPr="00B52DE9">
        <w:rPr>
          <w:rFonts w:ascii="Times New Roman" w:eastAsia="SymbolMT" w:hAnsi="Times New Roman"/>
          <w:sz w:val="24"/>
          <w:szCs w:val="24"/>
          <w:lang w:eastAsia="en-US"/>
        </w:rPr>
        <w:t xml:space="preserve"> </w:t>
      </w:r>
      <w:r w:rsidR="00B52DE9" w:rsidRPr="00B52DE9">
        <w:rPr>
          <w:rFonts w:ascii="Times New Roman" w:eastAsia="TimesNewRomanPSMT" w:hAnsi="Times New Roman"/>
          <w:sz w:val="24"/>
          <w:szCs w:val="24"/>
          <w:lang w:eastAsia="en-US"/>
        </w:rPr>
        <w:t>комбинированный урок (КУ);</w:t>
      </w:r>
    </w:p>
    <w:p w:rsidR="00A30989" w:rsidRDefault="00A30989" w:rsidP="00B52D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SymbolMT" w:hAnsi="Times New Roman"/>
          <w:sz w:val="24"/>
          <w:szCs w:val="24"/>
          <w:lang w:eastAsia="en-US"/>
        </w:rPr>
        <w:t xml:space="preserve">- </w:t>
      </w:r>
      <w:r w:rsidR="00B52DE9" w:rsidRPr="00B52DE9">
        <w:rPr>
          <w:rFonts w:ascii="Times New Roman" w:eastAsia="SymbolMT" w:hAnsi="Times New Roman"/>
          <w:sz w:val="24"/>
          <w:szCs w:val="24"/>
          <w:lang w:eastAsia="en-US"/>
        </w:rPr>
        <w:t xml:space="preserve"> </w:t>
      </w:r>
      <w:r w:rsidR="00B52DE9" w:rsidRPr="00B52DE9">
        <w:rPr>
          <w:rFonts w:ascii="Times New Roman" w:eastAsia="TimesNewRomanPSMT" w:hAnsi="Times New Roman"/>
          <w:sz w:val="24"/>
          <w:szCs w:val="24"/>
          <w:lang w:eastAsia="en-US"/>
        </w:rPr>
        <w:t>урок-семинар (УС);</w:t>
      </w:r>
    </w:p>
    <w:p w:rsidR="00A30989" w:rsidRPr="00B52DE9" w:rsidRDefault="00A30989" w:rsidP="00B52D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 - урок-лекция (</w:t>
      </w:r>
      <w:proofErr w:type="gramStart"/>
      <w:r>
        <w:rPr>
          <w:rFonts w:ascii="Times New Roman" w:eastAsia="TimesNewRomanPSMT" w:hAnsi="Times New Roman"/>
          <w:sz w:val="24"/>
          <w:szCs w:val="24"/>
          <w:lang w:eastAsia="en-US"/>
        </w:rPr>
        <w:t>УЛ</w:t>
      </w:r>
      <w:proofErr w:type="gramEnd"/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); </w:t>
      </w:r>
    </w:p>
    <w:p w:rsidR="00B52DE9" w:rsidRPr="00B52DE9" w:rsidRDefault="00A30989" w:rsidP="00B52D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SymbolMT" w:hAnsi="Times New Roman"/>
          <w:sz w:val="24"/>
          <w:szCs w:val="24"/>
          <w:lang w:eastAsia="en-US"/>
        </w:rPr>
        <w:t xml:space="preserve">- </w:t>
      </w:r>
      <w:r w:rsidR="00B52DE9" w:rsidRPr="00B52DE9">
        <w:rPr>
          <w:rFonts w:ascii="Times New Roman" w:eastAsia="SymbolMT" w:hAnsi="Times New Roman"/>
          <w:sz w:val="24"/>
          <w:szCs w:val="24"/>
          <w:lang w:eastAsia="en-US"/>
        </w:rPr>
        <w:t xml:space="preserve"> </w:t>
      </w:r>
      <w:r w:rsidR="00B52DE9" w:rsidRPr="00B52DE9">
        <w:rPr>
          <w:rFonts w:ascii="Times New Roman" w:eastAsia="TimesNewRomanPSMT" w:hAnsi="Times New Roman"/>
          <w:sz w:val="24"/>
          <w:szCs w:val="24"/>
          <w:lang w:eastAsia="en-US"/>
        </w:rPr>
        <w:t>урок-конференция (УК);</w:t>
      </w:r>
    </w:p>
    <w:p w:rsidR="00B52DE9" w:rsidRPr="00B52DE9" w:rsidRDefault="00A30989" w:rsidP="00B52D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SymbolMT" w:hAnsi="Times New Roman"/>
          <w:sz w:val="24"/>
          <w:szCs w:val="24"/>
          <w:lang w:eastAsia="en-US"/>
        </w:rPr>
        <w:lastRenderedPageBreak/>
        <w:t xml:space="preserve">- </w:t>
      </w:r>
      <w:r w:rsidR="00B52DE9" w:rsidRPr="00B52DE9">
        <w:rPr>
          <w:rFonts w:ascii="Times New Roman" w:eastAsia="SymbolMT" w:hAnsi="Times New Roman"/>
          <w:sz w:val="24"/>
          <w:szCs w:val="24"/>
          <w:lang w:eastAsia="en-US"/>
        </w:rPr>
        <w:t xml:space="preserve"> </w:t>
      </w:r>
      <w:r w:rsidR="00B52DE9" w:rsidRPr="00B52DE9">
        <w:rPr>
          <w:rFonts w:ascii="Times New Roman" w:eastAsia="TimesNewRomanPSMT" w:hAnsi="Times New Roman"/>
          <w:sz w:val="24"/>
          <w:szCs w:val="24"/>
          <w:lang w:eastAsia="en-US"/>
        </w:rPr>
        <w:t>урок-практикум (УП);</w:t>
      </w:r>
    </w:p>
    <w:p w:rsidR="00B52DE9" w:rsidRPr="00B52DE9" w:rsidRDefault="00A30989" w:rsidP="00B52D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SymbolMT" w:hAnsi="Times New Roman"/>
          <w:sz w:val="24"/>
          <w:szCs w:val="24"/>
          <w:lang w:eastAsia="en-US"/>
        </w:rPr>
        <w:t xml:space="preserve">- </w:t>
      </w:r>
      <w:r w:rsidR="00B52DE9" w:rsidRPr="00B52DE9">
        <w:rPr>
          <w:rFonts w:ascii="Times New Roman" w:eastAsia="SymbolMT" w:hAnsi="Times New Roman"/>
          <w:sz w:val="24"/>
          <w:szCs w:val="24"/>
          <w:lang w:eastAsia="en-US"/>
        </w:rPr>
        <w:t xml:space="preserve"> </w:t>
      </w:r>
      <w:r w:rsidR="00B52DE9" w:rsidRPr="00B52DE9">
        <w:rPr>
          <w:rFonts w:ascii="Times New Roman" w:eastAsia="TimesNewRomanPSMT" w:hAnsi="Times New Roman"/>
          <w:sz w:val="24"/>
          <w:szCs w:val="24"/>
          <w:lang w:eastAsia="en-US"/>
        </w:rPr>
        <w:t>урок контроля знаний (К);</w:t>
      </w:r>
    </w:p>
    <w:p w:rsidR="00B52DE9" w:rsidRPr="00B52DE9" w:rsidRDefault="00A30989" w:rsidP="00B52D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SymbolMT" w:hAnsi="Times New Roman"/>
          <w:sz w:val="24"/>
          <w:szCs w:val="24"/>
          <w:lang w:eastAsia="en-US"/>
        </w:rPr>
        <w:t xml:space="preserve">- </w:t>
      </w:r>
      <w:r w:rsidR="00B52DE9" w:rsidRPr="00B52DE9">
        <w:rPr>
          <w:rFonts w:ascii="Times New Roman" w:eastAsia="SymbolMT" w:hAnsi="Times New Roman"/>
          <w:sz w:val="24"/>
          <w:szCs w:val="24"/>
          <w:lang w:eastAsia="en-US"/>
        </w:rPr>
        <w:t xml:space="preserve"> </w:t>
      </w:r>
      <w:r w:rsidR="00B52DE9" w:rsidRPr="00B52DE9">
        <w:rPr>
          <w:rFonts w:ascii="Times New Roman" w:eastAsia="TimesNewRomanPSMT" w:hAnsi="Times New Roman"/>
          <w:sz w:val="24"/>
          <w:szCs w:val="24"/>
          <w:lang w:eastAsia="en-US"/>
        </w:rPr>
        <w:t>самостоятельная работа (</w:t>
      </w:r>
      <w:proofErr w:type="gramStart"/>
      <w:r w:rsidR="00B52DE9" w:rsidRPr="00B52DE9">
        <w:rPr>
          <w:rFonts w:ascii="Times New Roman" w:eastAsia="TimesNewRomanPSMT" w:hAnsi="Times New Roman"/>
          <w:sz w:val="24"/>
          <w:szCs w:val="24"/>
          <w:lang w:eastAsia="en-US"/>
        </w:rPr>
        <w:t>СР</w:t>
      </w:r>
      <w:proofErr w:type="gramEnd"/>
      <w:r w:rsidR="00B52DE9" w:rsidRPr="00B52DE9">
        <w:rPr>
          <w:rFonts w:ascii="Times New Roman" w:eastAsia="TimesNewRomanPSMT" w:hAnsi="Times New Roman"/>
          <w:sz w:val="24"/>
          <w:szCs w:val="24"/>
          <w:lang w:eastAsia="en-US"/>
        </w:rPr>
        <w:t>);</w:t>
      </w:r>
    </w:p>
    <w:p w:rsidR="00B52DE9" w:rsidRDefault="00A30989" w:rsidP="00B52DE9">
      <w:pPr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SymbolMT" w:hAnsi="Times New Roman"/>
          <w:sz w:val="24"/>
          <w:szCs w:val="24"/>
          <w:lang w:eastAsia="en-US"/>
        </w:rPr>
        <w:t xml:space="preserve">- </w:t>
      </w:r>
      <w:r w:rsidR="00B52DE9" w:rsidRPr="00B52DE9">
        <w:rPr>
          <w:rFonts w:ascii="Times New Roman" w:eastAsia="SymbolMT" w:hAnsi="Times New Roman"/>
          <w:sz w:val="24"/>
          <w:szCs w:val="24"/>
          <w:lang w:eastAsia="en-US"/>
        </w:rPr>
        <w:t xml:space="preserve"> </w:t>
      </w:r>
      <w:r w:rsidR="00B52DE9" w:rsidRPr="00B52DE9">
        <w:rPr>
          <w:rFonts w:ascii="Times New Roman" w:eastAsia="TimesNewRomanPSMT" w:hAnsi="Times New Roman"/>
          <w:sz w:val="24"/>
          <w:szCs w:val="24"/>
          <w:lang w:eastAsia="en-US"/>
        </w:rPr>
        <w:t>фронтальный опрос (ФО)</w:t>
      </w:r>
    </w:p>
    <w:p w:rsidR="00175FD1" w:rsidRDefault="00175FD1" w:rsidP="00B52DE9">
      <w:pPr>
        <w:rPr>
          <w:rFonts w:ascii="Times New Roman" w:eastAsia="TimesNewRomanPSMT" w:hAnsi="Times New Roman"/>
          <w:sz w:val="24"/>
          <w:szCs w:val="24"/>
          <w:lang w:eastAsia="en-US"/>
        </w:rPr>
        <w:sectPr w:rsidR="00175FD1" w:rsidSect="00175F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5FD1" w:rsidRDefault="00175FD1" w:rsidP="00175F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курса по химии (8 класс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850"/>
        <w:gridCol w:w="851"/>
        <w:gridCol w:w="2409"/>
        <w:gridCol w:w="3402"/>
        <w:gridCol w:w="1276"/>
        <w:gridCol w:w="1276"/>
        <w:gridCol w:w="1276"/>
        <w:gridCol w:w="992"/>
        <w:gridCol w:w="992"/>
      </w:tblGrid>
      <w:tr w:rsidR="00175FD1" w:rsidRPr="008A4F80" w:rsidTr="001A6CB4">
        <w:tc>
          <w:tcPr>
            <w:tcW w:w="458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F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а программы. </w:t>
            </w:r>
          </w:p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</w:t>
            </w:r>
          </w:p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 </w:t>
            </w:r>
          </w:p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в</w:t>
            </w:r>
            <w:proofErr w:type="gramEnd"/>
          </w:p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п </w:t>
            </w:r>
          </w:p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менты содержания уроков</w:t>
            </w:r>
          </w:p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бования к уровню подготовки учащихся</w:t>
            </w:r>
          </w:p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FD1" w:rsidRDefault="00175FD1" w:rsidP="001A6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маш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е</w:t>
            </w:r>
            <w:proofErr w:type="gramEnd"/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дание </w:t>
            </w:r>
          </w:p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F80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учащимися, обучающимися по программам </w:t>
            </w:r>
            <w:proofErr w:type="gramStart"/>
            <w:r w:rsidRPr="008A4F80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8A4F80">
              <w:rPr>
                <w:rFonts w:ascii="Times New Roman" w:hAnsi="Times New Roman"/>
                <w:b/>
                <w:sz w:val="24"/>
                <w:szCs w:val="24"/>
              </w:rPr>
              <w:t xml:space="preserve">к) </w:t>
            </w:r>
            <w:proofErr w:type="spellStart"/>
            <w:r w:rsidRPr="008A4F80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proofErr w:type="spellEnd"/>
            <w:r w:rsidRPr="008A4F80">
              <w:rPr>
                <w:rFonts w:ascii="Times New Roman" w:hAnsi="Times New Roman"/>
                <w:b/>
                <w:sz w:val="24"/>
                <w:szCs w:val="24"/>
              </w:rPr>
              <w:t xml:space="preserve"> 7 вида</w:t>
            </w:r>
          </w:p>
        </w:tc>
        <w:tc>
          <w:tcPr>
            <w:tcW w:w="992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я</w:t>
            </w:r>
            <w:proofErr w:type="spellEnd"/>
            <w:proofErr w:type="gramEnd"/>
            <w:r w:rsidRPr="008A4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</w:t>
            </w:r>
          </w:p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-дения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акт</w:t>
            </w:r>
          </w:p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FD1" w:rsidRPr="008A4F80" w:rsidTr="001A6CB4">
        <w:tc>
          <w:tcPr>
            <w:tcW w:w="458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F80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proofErr w:type="spellStart"/>
            <w:proofErr w:type="gramStart"/>
            <w:r w:rsidRPr="008A4F80">
              <w:rPr>
                <w:rFonts w:ascii="Times New Roman" w:hAnsi="Times New Roman"/>
                <w:b/>
                <w:sz w:val="24"/>
                <w:szCs w:val="24"/>
              </w:rPr>
              <w:t>Первонач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A4F80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8A4F80">
              <w:rPr>
                <w:rFonts w:ascii="Times New Roman" w:hAnsi="Times New Roman"/>
                <w:b/>
                <w:sz w:val="24"/>
                <w:szCs w:val="24"/>
              </w:rPr>
              <w:t xml:space="preserve"> химические понятия</w:t>
            </w:r>
          </w:p>
        </w:tc>
        <w:tc>
          <w:tcPr>
            <w:tcW w:w="850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FD1" w:rsidRPr="008A4F80" w:rsidRDefault="00175FD1" w:rsidP="001A6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FD1" w:rsidRPr="001A6CB4" w:rsidTr="001A6CB4">
        <w:tc>
          <w:tcPr>
            <w:tcW w:w="458" w:type="dxa"/>
          </w:tcPr>
          <w:p w:rsidR="00175FD1" w:rsidRPr="001A6CB4" w:rsidRDefault="00175FD1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Предмет химии. 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Вещества и их свойства</w:t>
            </w:r>
          </w:p>
          <w:p w:rsidR="00175FD1" w:rsidRPr="001A6CB4" w:rsidRDefault="00175FD1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75FD1" w:rsidRPr="001A6CB4" w:rsidRDefault="00175FD1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hAnsi="Times New Roman"/>
                <w:sz w:val="20"/>
                <w:szCs w:val="20"/>
              </w:rPr>
              <w:t>Ввод-</w:t>
            </w:r>
            <w:proofErr w:type="spellStart"/>
            <w:r w:rsidRPr="001A6CB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175FD1" w:rsidRPr="001A6CB4" w:rsidRDefault="00175FD1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Химия как часть естествознания. 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– наука о веществах, их 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hAnsi="Times New Roman"/>
                <w:sz w:val="20"/>
                <w:szCs w:val="20"/>
              </w:rPr>
              <w:t>строении</w:t>
            </w:r>
            <w:proofErr w:type="gramEnd"/>
            <w:r w:rsidRPr="001A6CB4">
              <w:rPr>
                <w:rFonts w:ascii="Times New Roman" w:hAnsi="Times New Roman"/>
                <w:sz w:val="20"/>
                <w:szCs w:val="20"/>
              </w:rPr>
              <w:t xml:space="preserve">, свойствах и 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hAnsi="Times New Roman"/>
                <w:sz w:val="20"/>
                <w:szCs w:val="20"/>
              </w:rPr>
              <w:t>превращениях</w:t>
            </w:r>
            <w:proofErr w:type="gramEnd"/>
            <w:r w:rsidRPr="001A6C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Наблюдение, описание, измерение, 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эксперимент, 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моделирование. 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Понятие о химическом анализе и 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hAnsi="Times New Roman"/>
                <w:sz w:val="20"/>
                <w:szCs w:val="20"/>
              </w:rPr>
              <w:t>синтезе</w:t>
            </w:r>
            <w:proofErr w:type="gramEnd"/>
          </w:p>
          <w:p w:rsidR="00175FD1" w:rsidRPr="001A6CB4" w:rsidRDefault="00175FD1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важнейшие 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химические понятия: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вещество, тело;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описывать 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физические свойства </w:t>
            </w:r>
          </w:p>
          <w:p w:rsidR="00175FD1" w:rsidRPr="001A6CB4" w:rsidRDefault="00175FD1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вещества</w:t>
            </w:r>
          </w:p>
        </w:tc>
        <w:tc>
          <w:tcPr>
            <w:tcW w:w="1276" w:type="dxa"/>
          </w:tcPr>
          <w:p w:rsidR="00175FD1" w:rsidRPr="001A6CB4" w:rsidRDefault="00175FD1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CB4" w:rsidRDefault="001A6CB4" w:rsidP="001A6C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§ 1, упр.5</w:t>
            </w:r>
          </w:p>
          <w:p w:rsidR="00175FD1" w:rsidRPr="001A6CB4" w:rsidRDefault="00175FD1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75FD1" w:rsidRPr="001A6CB4" w:rsidRDefault="00175FD1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175FD1" w:rsidRPr="001A6CB4" w:rsidRDefault="001A6CB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992" w:type="dxa"/>
          </w:tcPr>
          <w:p w:rsidR="00175FD1" w:rsidRPr="001A6CB4" w:rsidRDefault="00175FD1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CB4" w:rsidRPr="001A6CB4" w:rsidTr="001A6CB4">
        <w:tc>
          <w:tcPr>
            <w:tcW w:w="458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77" w:type="dxa"/>
          </w:tcPr>
          <w:p w:rsidR="001A6CB4" w:rsidRPr="001A6CB4" w:rsidRDefault="001A6CB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работа No1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Знакомство </w:t>
            </w:r>
            <w:proofErr w:type="gramStart"/>
            <w:r w:rsidRPr="001A6CB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A6C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лабораторным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оборудованием. </w:t>
            </w: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безопасной работы </w:t>
            </w:r>
            <w:proofErr w:type="gramStart"/>
            <w:r w:rsidRPr="001A6CB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A6C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химической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лаборатории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2409" w:type="dxa"/>
          </w:tcPr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Правила работы </w:t>
            </w:r>
            <w:proofErr w:type="gramStart"/>
            <w:r w:rsidRPr="001A6CB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A6CB4">
              <w:rPr>
                <w:rFonts w:ascii="Times New Roman" w:hAnsi="Times New Roman"/>
                <w:sz w:val="20"/>
                <w:szCs w:val="20"/>
              </w:rPr>
              <w:t xml:space="preserve"> школьной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лаборатории. Лабораторная посуда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и оборудование.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</w:t>
            </w:r>
            <w:proofErr w:type="spellStart"/>
            <w:r w:rsidRPr="001A6CB4">
              <w:rPr>
                <w:rFonts w:ascii="Times New Roman" w:hAnsi="Times New Roman"/>
                <w:sz w:val="20"/>
                <w:szCs w:val="20"/>
              </w:rPr>
              <w:t>безопас</w:t>
            </w:r>
            <w:proofErr w:type="spellEnd"/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1A6C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Нагревательные устройства.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Проведение химических реакций при нагревании </w:t>
            </w:r>
          </w:p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Знать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правила работы </w:t>
            </w:r>
            <w:proofErr w:type="gramStart"/>
            <w:r w:rsidRPr="001A6CB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A6C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школьной лаборатории,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безопасного обращения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с реактивами и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борами;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обращаться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с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химической посудой и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лабораторным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оборудованием;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hAnsi="Times New Roman"/>
                <w:sz w:val="20"/>
                <w:szCs w:val="20"/>
              </w:rPr>
              <w:t>использоват</w:t>
            </w:r>
            <w:proofErr w:type="spellEnd"/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приобретенные знания и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умения в </w:t>
            </w:r>
            <w:proofErr w:type="gramStart"/>
            <w:r w:rsidRPr="001A6CB4">
              <w:rPr>
                <w:rFonts w:ascii="Times New Roman" w:hAnsi="Times New Roman"/>
                <w:sz w:val="20"/>
                <w:szCs w:val="20"/>
              </w:rPr>
              <w:t>практической</w:t>
            </w:r>
            <w:proofErr w:type="gramEnd"/>
            <w:r w:rsidRPr="001A6C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деятель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1A6CB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повседневной жизни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безопасного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обращения с веществами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и материалами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чет о выполнении работы</w:t>
            </w:r>
          </w:p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Стр. 48, 51</w:t>
            </w:r>
          </w:p>
        </w:tc>
        <w:tc>
          <w:tcPr>
            <w:tcW w:w="1276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992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CB4" w:rsidRPr="001A6CB4" w:rsidTr="001A6CB4">
        <w:tc>
          <w:tcPr>
            <w:tcW w:w="458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777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Чистые вещества и смеси</w:t>
            </w:r>
          </w:p>
        </w:tc>
        <w:tc>
          <w:tcPr>
            <w:tcW w:w="850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Разделение смесей. Очистка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веществ. Фильтрование.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Чистые вещества и смеси веществ.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Природные смеси: воздух, природный газ, нефть, природные воды</w:t>
            </w:r>
          </w:p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сущность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понятий  </w:t>
            </w:r>
            <w:proofErr w:type="gramStart"/>
            <w:r w:rsidRPr="001A6CB4">
              <w:rPr>
                <w:rFonts w:ascii="Times New Roman" w:hAnsi="Times New Roman"/>
                <w:sz w:val="20"/>
                <w:szCs w:val="20"/>
              </w:rPr>
              <w:t>чистые</w:t>
            </w:r>
            <w:proofErr w:type="gramEnd"/>
            <w:r w:rsidRPr="001A6C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вещества и смеси и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способы разделения  смесей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323" w:rsidRDefault="00625323" w:rsidP="00625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р. 6, 7, стр.13</w:t>
            </w:r>
          </w:p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CB4" w:rsidRDefault="00625323" w:rsidP="001A6C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§ 2</w:t>
            </w:r>
            <w:r w:rsidR="001A6CB4">
              <w:rPr>
                <w:color w:val="000000"/>
              </w:rPr>
              <w:t xml:space="preserve">, упр. </w:t>
            </w:r>
            <w:r>
              <w:rPr>
                <w:color w:val="000000"/>
              </w:rPr>
              <w:t>9, стр.13</w:t>
            </w:r>
          </w:p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CB4" w:rsidRDefault="001A6CB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дуальные задания</w:t>
            </w:r>
          </w:p>
        </w:tc>
        <w:tc>
          <w:tcPr>
            <w:tcW w:w="992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A6CB4">
              <w:rPr>
                <w:rFonts w:ascii="Times New Roman" w:hAnsi="Times New Roman"/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992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CB4" w:rsidRPr="001A6CB4" w:rsidTr="001A6CB4">
        <w:tc>
          <w:tcPr>
            <w:tcW w:w="458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работа No2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Очистка </w:t>
            </w:r>
            <w:proofErr w:type="gramStart"/>
            <w:r w:rsidRPr="001A6CB4">
              <w:rPr>
                <w:rFonts w:ascii="Times New Roman" w:hAnsi="Times New Roman"/>
                <w:sz w:val="20"/>
                <w:szCs w:val="20"/>
              </w:rPr>
              <w:t>загрязненной</w:t>
            </w:r>
            <w:proofErr w:type="gramEnd"/>
            <w:r w:rsidRPr="001A6C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поваренной соли</w:t>
            </w:r>
          </w:p>
        </w:tc>
        <w:tc>
          <w:tcPr>
            <w:tcW w:w="850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2409" w:type="dxa"/>
          </w:tcPr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Очистка </w:t>
            </w:r>
            <w:proofErr w:type="gramStart"/>
            <w:r w:rsidRPr="001A6CB4">
              <w:rPr>
                <w:rFonts w:ascii="Times New Roman" w:hAnsi="Times New Roman"/>
                <w:sz w:val="20"/>
                <w:szCs w:val="20"/>
              </w:rPr>
              <w:t>загрязненной</w:t>
            </w:r>
            <w:proofErr w:type="gramEnd"/>
            <w:r w:rsidRPr="001A6C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поваренной соли. Разделение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смесей. Очистка веществ.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Фильтрование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обращаться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с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химической посудой и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лабораторным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оборудованием;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использовать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приобретенные знания и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умения в </w:t>
            </w:r>
            <w:proofErr w:type="gramStart"/>
            <w:r w:rsidRPr="001A6CB4">
              <w:rPr>
                <w:rFonts w:ascii="Times New Roman" w:hAnsi="Times New Roman"/>
                <w:sz w:val="20"/>
                <w:szCs w:val="20"/>
              </w:rPr>
              <w:t>практической</w:t>
            </w:r>
            <w:proofErr w:type="gramEnd"/>
            <w:r w:rsidRPr="001A6C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деятельности и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повседневной жизни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для: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опасного обращения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с веществами и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материалами</w:t>
            </w:r>
          </w:p>
        </w:tc>
        <w:tc>
          <w:tcPr>
            <w:tcW w:w="1276" w:type="dxa"/>
          </w:tcPr>
          <w:p w:rsidR="00625323" w:rsidRDefault="001A6CB4" w:rsidP="001A6CB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чет о выполнении </w:t>
            </w:r>
            <w:proofErr w:type="spellStart"/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t>химичес</w:t>
            </w:r>
            <w:proofErr w:type="spellEnd"/>
            <w:r w:rsidR="006253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t>кого эксперимента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Стр. 52</w:t>
            </w:r>
          </w:p>
        </w:tc>
        <w:tc>
          <w:tcPr>
            <w:tcW w:w="1276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A6CB4">
              <w:rPr>
                <w:rFonts w:ascii="Times New Roman" w:hAnsi="Times New Roman"/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992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CB4" w:rsidRPr="001A6CB4" w:rsidTr="001A6CB4">
        <w:tc>
          <w:tcPr>
            <w:tcW w:w="458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777" w:type="dxa"/>
          </w:tcPr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Физические и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химические явления.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Химические реакции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Химическая реакция. Условия и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признаки химических реакций.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Физические и хи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hAnsi="Times New Roman"/>
                <w:sz w:val="20"/>
                <w:szCs w:val="20"/>
              </w:rPr>
              <w:t>мические</w:t>
            </w:r>
            <w:proofErr w:type="spellEnd"/>
            <w:r w:rsidRPr="001A6CB4">
              <w:rPr>
                <w:rFonts w:ascii="Times New Roman" w:hAnsi="Times New Roman"/>
                <w:sz w:val="20"/>
                <w:szCs w:val="20"/>
              </w:rPr>
              <w:t xml:space="preserve"> явления.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Химические реакции. Признаки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химических реакций и условия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возникновения и течения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химических реакций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химических реакций при нагревании.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Понятие о скорости химических  реакций</w:t>
            </w:r>
          </w:p>
          <w:p w:rsidR="001A6CB4" w:rsidRPr="001A6CB4" w:rsidRDefault="001A6CB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6CB4" w:rsidRPr="001A6CB4" w:rsidRDefault="001A6CB4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proofErr w:type="gramStart"/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ажнейшие</w:t>
            </w:r>
            <w:proofErr w:type="gramEnd"/>
          </w:p>
          <w:p w:rsidR="001A6CB4" w:rsidRPr="001A6CB4" w:rsidRDefault="001A6CB4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имические</w:t>
            </w:r>
          </w:p>
          <w:p w:rsidR="001A6CB4" w:rsidRPr="001A6CB4" w:rsidRDefault="001A6CB4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нятия:</w:t>
            </w:r>
          </w:p>
          <w:p w:rsidR="001A6CB4" w:rsidRPr="001A6CB4" w:rsidRDefault="001A6CB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изические и</w:t>
            </w:r>
          </w:p>
          <w:p w:rsidR="001A6CB4" w:rsidRPr="001A6CB4" w:rsidRDefault="001A6CB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явления,</w:t>
            </w:r>
          </w:p>
          <w:p w:rsidR="001A6CB4" w:rsidRPr="001A6CB4" w:rsidRDefault="001A6CB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ая реакция;</w:t>
            </w:r>
          </w:p>
          <w:p w:rsidR="001A6CB4" w:rsidRPr="001A6CB4" w:rsidRDefault="001A6CB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тличать</w:t>
            </w:r>
          </w:p>
          <w:p w:rsidR="001A6CB4" w:rsidRPr="001A6CB4" w:rsidRDefault="001A6CB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химические реакции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т</w:t>
            </w:r>
            <w:proofErr w:type="gramEnd"/>
          </w:p>
          <w:p w:rsidR="001A6CB4" w:rsidRPr="001A6CB4" w:rsidRDefault="001A6CB4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изических явлений</w:t>
            </w:r>
          </w:p>
        </w:tc>
        <w:tc>
          <w:tcPr>
            <w:tcW w:w="1276" w:type="dxa"/>
          </w:tcPr>
          <w:p w:rsidR="001A6CB4" w:rsidRPr="00DC645F" w:rsidRDefault="00DC645F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45F">
              <w:rPr>
                <w:rFonts w:ascii="Times New Roman" w:hAnsi="Times New Roman"/>
                <w:sz w:val="20"/>
                <w:szCs w:val="20"/>
              </w:rPr>
              <w:t>упр.11-13, стр.13</w:t>
            </w:r>
          </w:p>
        </w:tc>
        <w:tc>
          <w:tcPr>
            <w:tcW w:w="1276" w:type="dxa"/>
          </w:tcPr>
          <w:p w:rsidR="00625323" w:rsidRDefault="00625323" w:rsidP="006253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§ 3, упр. </w:t>
            </w:r>
            <w:r w:rsidR="00DC645F">
              <w:rPr>
                <w:color w:val="000000"/>
              </w:rPr>
              <w:t>10</w:t>
            </w:r>
            <w:r>
              <w:rPr>
                <w:color w:val="000000"/>
              </w:rPr>
              <w:t>, стр.13</w:t>
            </w:r>
          </w:p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CB4" w:rsidRPr="001A6CB4" w:rsidRDefault="00DC645F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6CB4">
              <w:rPr>
                <w:rFonts w:ascii="Times New Roman" w:hAnsi="Times New Roman"/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992" w:type="dxa"/>
          </w:tcPr>
          <w:p w:rsidR="001A6CB4" w:rsidRPr="001A6CB4" w:rsidRDefault="001A6CB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645F" w:rsidRPr="001A6CB4" w:rsidTr="001A6CB4">
        <w:tc>
          <w:tcPr>
            <w:tcW w:w="458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77" w:type="dxa"/>
          </w:tcPr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олекулы и атомы.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томно-молекулярное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чение. Простые и</w:t>
            </w:r>
          </w:p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ложные вещества</w:t>
            </w:r>
          </w:p>
        </w:tc>
        <w:tc>
          <w:tcPr>
            <w:tcW w:w="850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томы и молекулы.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а молекулярного и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молекулярного строения.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ачественный и количественный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 вещества.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томно-молекулярное учение.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остые вещества (металлы и</w:t>
            </w:r>
            <w:proofErr w:type="gramEnd"/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металлы). Сложные вещества</w:t>
            </w:r>
          </w:p>
          <w:p w:rsidR="00DC645F" w:rsidRPr="001A6CB4" w:rsidRDefault="00DC645F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(органические и неорганические).</w:t>
            </w:r>
          </w:p>
        </w:tc>
        <w:tc>
          <w:tcPr>
            <w:tcW w:w="3402" w:type="dxa"/>
          </w:tcPr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proofErr w:type="gramStart"/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важнейшие</w:t>
            </w:r>
            <w:proofErr w:type="gramEnd"/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химические понятия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: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том, молекула;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е</w:t>
            </w:r>
            <w:proofErr w:type="gramEnd"/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ложения атомно-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олекулярного учения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ним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его значение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цировать вещества по составу</w:t>
            </w:r>
          </w:p>
          <w:p w:rsidR="00DC645F" w:rsidRPr="001A6CB4" w:rsidRDefault="00DC645F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(на простые и сложные)</w:t>
            </w:r>
          </w:p>
        </w:tc>
        <w:tc>
          <w:tcPr>
            <w:tcW w:w="1276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45F">
              <w:rPr>
                <w:rFonts w:ascii="Times New Roman" w:hAnsi="Times New Roman"/>
                <w:sz w:val="20"/>
                <w:szCs w:val="20"/>
              </w:rPr>
              <w:t>уп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, </w:t>
            </w:r>
            <w:r w:rsidRPr="00DC645F">
              <w:rPr>
                <w:rFonts w:ascii="Times New Roman" w:hAnsi="Times New Roman"/>
                <w:sz w:val="20"/>
                <w:szCs w:val="20"/>
              </w:rPr>
              <w:t>13, стр.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DC645F" w:rsidRDefault="00DC645F" w:rsidP="003F0E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§ 4, 5,  упр. 11, стр.25</w:t>
            </w:r>
          </w:p>
          <w:p w:rsidR="00DC645F" w:rsidRPr="001A6CB4" w:rsidRDefault="00DC645F" w:rsidP="003F0E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45F" w:rsidRPr="001A6CB4" w:rsidRDefault="00DC645F" w:rsidP="003F0E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6CB4">
              <w:rPr>
                <w:rFonts w:ascii="Times New Roman" w:hAnsi="Times New Roman"/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992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645F" w:rsidRPr="001A6CB4" w:rsidTr="001A6CB4">
        <w:tc>
          <w:tcPr>
            <w:tcW w:w="458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элементы.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Относительная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 xml:space="preserve">атомная масса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ов. Знаки</w:t>
            </w:r>
          </w:p>
          <w:p w:rsidR="00DC645F" w:rsidRPr="001A6CB4" w:rsidRDefault="00DC645F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элементов</w:t>
            </w:r>
          </w:p>
        </w:tc>
        <w:tc>
          <w:tcPr>
            <w:tcW w:w="850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Химический элемент. </w:t>
            </w:r>
            <w:r w:rsidRPr="001A6CB4">
              <w:rPr>
                <w:rFonts w:ascii="Times New Roman" w:eastAsia="TimesNewRomanPSMT" w:hAnsi="Times New Roman"/>
                <w:i/>
                <w:iCs/>
                <w:sz w:val="20"/>
                <w:szCs w:val="20"/>
              </w:rPr>
              <w:t>Язык химии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.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Знаки химических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элементов,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формулы. Закон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стоянства состава.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тносительные атомная и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олекулярная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массы.</w:t>
            </w:r>
          </w:p>
          <w:p w:rsidR="00DC645F" w:rsidRPr="001A6CB4" w:rsidRDefault="00DC645F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i/>
                <w:iCs/>
                <w:sz w:val="20"/>
                <w:szCs w:val="20"/>
              </w:rPr>
              <w:t>Атомная единица массы.</w:t>
            </w:r>
          </w:p>
        </w:tc>
        <w:tc>
          <w:tcPr>
            <w:tcW w:w="3402" w:type="dxa"/>
          </w:tcPr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нать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ажнейшие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имические понятия</w:t>
            </w:r>
            <w:r w:rsidRPr="001A6CB4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химический элемент,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тносительная атомная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асса;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имическую символику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;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знаки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ов;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азывать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</w:t>
            </w:r>
            <w:proofErr w:type="gramEnd"/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ы; записывать</w:t>
            </w:r>
          </w:p>
          <w:p w:rsidR="00DC645F" w:rsidRPr="001A6CB4" w:rsidRDefault="00DC645F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наки химических элементов</w:t>
            </w:r>
          </w:p>
        </w:tc>
        <w:tc>
          <w:tcPr>
            <w:tcW w:w="1276" w:type="dxa"/>
          </w:tcPr>
          <w:p w:rsidR="00DC645F" w:rsidRPr="00367734" w:rsidRDefault="0036773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367734">
              <w:rPr>
                <w:rFonts w:ascii="Times New Roman" w:hAnsi="Times New Roman"/>
                <w:sz w:val="20"/>
                <w:szCs w:val="20"/>
              </w:rPr>
              <w:t>пр. 18, стр. 25</w:t>
            </w:r>
          </w:p>
        </w:tc>
        <w:tc>
          <w:tcPr>
            <w:tcW w:w="1276" w:type="dxa"/>
          </w:tcPr>
          <w:p w:rsidR="00704403" w:rsidRDefault="00367734" w:rsidP="00704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§ 6</w:t>
            </w:r>
            <w:r w:rsidR="0070440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7</w:t>
            </w:r>
            <w:r w:rsidR="0070440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8</w:t>
            </w:r>
            <w:r w:rsidR="007044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таблица 2, </w:t>
            </w:r>
            <w:r w:rsidR="00704403">
              <w:rPr>
                <w:color w:val="000000"/>
              </w:rPr>
              <w:lastRenderedPageBreak/>
              <w:t>стр.2</w:t>
            </w:r>
            <w:r>
              <w:rPr>
                <w:color w:val="000000"/>
              </w:rPr>
              <w:t>4, выучить 15 знаков химических элементов</w:t>
            </w:r>
          </w:p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45F" w:rsidRPr="00367734" w:rsidRDefault="0036773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учить 10 знаков химических </w:t>
            </w:r>
            <w:r w:rsidRPr="00367734">
              <w:rPr>
                <w:rFonts w:ascii="Times New Roman" w:hAnsi="Times New Roman"/>
                <w:sz w:val="20"/>
                <w:szCs w:val="20"/>
              </w:rPr>
              <w:lastRenderedPageBreak/>
              <w:t>элементов</w:t>
            </w:r>
          </w:p>
        </w:tc>
        <w:tc>
          <w:tcPr>
            <w:tcW w:w="992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1A6CB4">
              <w:rPr>
                <w:rFonts w:ascii="Times New Roman" w:hAnsi="Times New Roman"/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992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645F" w:rsidRPr="001A6CB4" w:rsidTr="001A6CB4">
        <w:tc>
          <w:tcPr>
            <w:tcW w:w="458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77" w:type="dxa"/>
          </w:tcPr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акон постоянства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а веществ.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формулы.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тносительная</w:t>
            </w:r>
          </w:p>
          <w:p w:rsidR="00DC645F" w:rsidRPr="001A6CB4" w:rsidRDefault="00DC645F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олекулярная масса</w:t>
            </w:r>
          </w:p>
        </w:tc>
        <w:tc>
          <w:tcPr>
            <w:tcW w:w="850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акон постоянства состава.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ачественный и количественный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 вещества</w:t>
            </w:r>
          </w:p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ределение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я химические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ормулы веществ;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ые законы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химии: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акон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стоянства состава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;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proofErr w:type="gramStart"/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имическую</w:t>
            </w:r>
            <w:proofErr w:type="gramEnd"/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символику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ормулы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веществ;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ределять: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ачественный и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личественный состав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 по их формулам</w:t>
            </w:r>
          </w:p>
          <w:p w:rsidR="00DC645F" w:rsidRPr="001A6CB4" w:rsidRDefault="00DC645F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и принадлежность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proofErr w:type="gramEnd"/>
          </w:p>
          <w:p w:rsidR="00DC645F" w:rsidRPr="001A6CB4" w:rsidRDefault="00DC645F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остым или сложным веществам</w:t>
            </w:r>
          </w:p>
        </w:tc>
        <w:tc>
          <w:tcPr>
            <w:tcW w:w="1276" w:type="dxa"/>
          </w:tcPr>
          <w:p w:rsidR="00DC645F" w:rsidRPr="00EA12E8" w:rsidRDefault="00EA12E8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A12E8">
              <w:rPr>
                <w:rFonts w:ascii="Times New Roman" w:hAnsi="Times New Roman"/>
                <w:sz w:val="20"/>
                <w:szCs w:val="20"/>
              </w:rPr>
              <w:t>пр. 9 (а), 10 (1), стр.32</w:t>
            </w:r>
          </w:p>
        </w:tc>
        <w:tc>
          <w:tcPr>
            <w:tcW w:w="1276" w:type="dxa"/>
          </w:tcPr>
          <w:p w:rsidR="00DC645F" w:rsidRPr="001A6CB4" w:rsidRDefault="0036773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9, 10, упр.9</w:t>
            </w:r>
            <w:r w:rsidR="00EA12E8">
              <w:rPr>
                <w:color w:val="000000"/>
              </w:rPr>
              <w:t xml:space="preserve"> (</w:t>
            </w:r>
            <w:proofErr w:type="spellStart"/>
            <w:r w:rsidR="00EA12E8">
              <w:rPr>
                <w:color w:val="000000"/>
              </w:rPr>
              <w:t>б</w:t>
            </w:r>
            <w:proofErr w:type="gramStart"/>
            <w:r w:rsidR="00EA12E8">
              <w:rPr>
                <w:color w:val="000000"/>
              </w:rPr>
              <w:t>,в</w:t>
            </w:r>
            <w:proofErr w:type="spellEnd"/>
            <w:proofErr w:type="gramEnd"/>
            <w:r w:rsidR="00EA12E8">
              <w:rPr>
                <w:color w:val="000000"/>
              </w:rPr>
              <w:t>)</w:t>
            </w:r>
            <w:r>
              <w:rPr>
                <w:color w:val="000000"/>
              </w:rPr>
              <w:t>,</w:t>
            </w:r>
            <w:r w:rsidR="00C8023C">
              <w:rPr>
                <w:color w:val="000000"/>
              </w:rPr>
              <w:t xml:space="preserve"> 11</w:t>
            </w:r>
            <w:r w:rsidR="00EA12E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тр.32</w:t>
            </w:r>
          </w:p>
        </w:tc>
        <w:tc>
          <w:tcPr>
            <w:tcW w:w="1276" w:type="dxa"/>
          </w:tcPr>
          <w:p w:rsidR="00DC645F" w:rsidRPr="00EA12E8" w:rsidRDefault="00EA12E8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12E8">
              <w:rPr>
                <w:rFonts w:ascii="Times New Roman" w:hAnsi="Times New Roman"/>
                <w:sz w:val="20"/>
                <w:szCs w:val="20"/>
              </w:rPr>
              <w:t>ндивидуальные задания</w:t>
            </w:r>
          </w:p>
        </w:tc>
        <w:tc>
          <w:tcPr>
            <w:tcW w:w="992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A6CB4">
              <w:rPr>
                <w:rFonts w:ascii="Times New Roman" w:hAnsi="Times New Roman"/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992" w:type="dxa"/>
          </w:tcPr>
          <w:p w:rsidR="00DC645F" w:rsidRPr="001A6CB4" w:rsidRDefault="00DC645F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023C" w:rsidRPr="001A6CB4" w:rsidTr="001A6CB4">
        <w:tc>
          <w:tcPr>
            <w:tcW w:w="458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77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ычисление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C8023C" w:rsidRPr="001A6CB4" w:rsidRDefault="00C8023C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м формулам.</w:t>
            </w:r>
          </w:p>
        </w:tc>
        <w:tc>
          <w:tcPr>
            <w:tcW w:w="850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ычисление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тносительной</w:t>
            </w:r>
            <w:proofErr w:type="gramEnd"/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олекулярной массы вещества по формуле. Вычисление массовой доли</w:t>
            </w:r>
          </w:p>
          <w:p w:rsidR="00C8023C" w:rsidRPr="001A6CB4" w:rsidRDefault="00C8023C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а в химическом соединении</w:t>
            </w:r>
          </w:p>
        </w:tc>
        <w:tc>
          <w:tcPr>
            <w:tcW w:w="3402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ычислять: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ассовую долю</w:t>
            </w:r>
          </w:p>
          <w:p w:rsidR="00C8023C" w:rsidRPr="001A6CB4" w:rsidRDefault="00C8023C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ого элемента по формуле соединения</w:t>
            </w:r>
          </w:p>
        </w:tc>
        <w:tc>
          <w:tcPr>
            <w:tcW w:w="1276" w:type="dxa"/>
          </w:tcPr>
          <w:p w:rsidR="00C8023C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амосто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8023C" w:rsidRPr="00C8023C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23C">
              <w:rPr>
                <w:rFonts w:ascii="Times New Roman" w:hAnsi="Times New Roman"/>
                <w:sz w:val="20"/>
                <w:szCs w:val="20"/>
              </w:rPr>
              <w:t>тельная работа</w:t>
            </w:r>
          </w:p>
        </w:tc>
        <w:tc>
          <w:tcPr>
            <w:tcW w:w="1276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упр. 10 (2,3), стр.32</w:t>
            </w:r>
          </w:p>
        </w:tc>
        <w:tc>
          <w:tcPr>
            <w:tcW w:w="1276" w:type="dxa"/>
          </w:tcPr>
          <w:p w:rsidR="00C8023C" w:rsidRDefault="00C8023C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егчен-</w:t>
            </w:r>
          </w:p>
          <w:p w:rsidR="00C8023C" w:rsidRDefault="00C8023C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амосто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8023C" w:rsidRPr="00C8023C" w:rsidRDefault="00C8023C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23C">
              <w:rPr>
                <w:rFonts w:ascii="Times New Roman" w:hAnsi="Times New Roman"/>
                <w:sz w:val="20"/>
                <w:szCs w:val="20"/>
              </w:rPr>
              <w:t>тельная работа</w:t>
            </w:r>
          </w:p>
        </w:tc>
        <w:tc>
          <w:tcPr>
            <w:tcW w:w="992" w:type="dxa"/>
          </w:tcPr>
          <w:p w:rsidR="00C8023C" w:rsidRPr="00EA12E8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2E8">
              <w:rPr>
                <w:rFonts w:ascii="Times New Roman" w:hAnsi="Times New Roman"/>
                <w:sz w:val="20"/>
                <w:szCs w:val="20"/>
              </w:rPr>
              <w:t>1 неделя октября</w:t>
            </w:r>
          </w:p>
        </w:tc>
        <w:tc>
          <w:tcPr>
            <w:tcW w:w="992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023C" w:rsidRPr="001A6CB4" w:rsidTr="001A6CB4">
        <w:tc>
          <w:tcPr>
            <w:tcW w:w="458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77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алентность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элементов.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алентности элементов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по формулам их</w:t>
            </w:r>
          </w:p>
          <w:p w:rsidR="00C8023C" w:rsidRPr="001A6CB4" w:rsidRDefault="00C8023C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й</w:t>
            </w:r>
          </w:p>
        </w:tc>
        <w:tc>
          <w:tcPr>
            <w:tcW w:w="850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C8023C" w:rsidRPr="001A6CB4" w:rsidRDefault="00C8023C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Понятие о валентности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ов.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 валентности</w:t>
            </w:r>
          </w:p>
          <w:p w:rsidR="00C8023C" w:rsidRPr="001A6CB4" w:rsidRDefault="00C8023C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элементов по формулам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их соединений</w:t>
            </w:r>
          </w:p>
        </w:tc>
        <w:tc>
          <w:tcPr>
            <w:tcW w:w="3402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алентности и значение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алентности некоторых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элементов;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ределять: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 xml:space="preserve">валентность элемента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gramEnd"/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ях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;</w:t>
            </w:r>
          </w:p>
          <w:p w:rsidR="00C8023C" w:rsidRPr="001A6CB4" w:rsidRDefault="00C8023C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азывать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бинарные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лединения</w:t>
            </w:r>
            <w:proofErr w:type="spellEnd"/>
          </w:p>
        </w:tc>
        <w:tc>
          <w:tcPr>
            <w:tcW w:w="1276" w:type="dxa"/>
          </w:tcPr>
          <w:p w:rsidR="00C8023C" w:rsidRPr="00C8023C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идак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proofErr w:type="gramEnd"/>
            <w:r w:rsidRPr="00C8023C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12, упр. 4, стр. 37</w:t>
            </w:r>
          </w:p>
        </w:tc>
        <w:tc>
          <w:tcPr>
            <w:tcW w:w="1276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8023C" w:rsidRPr="00EA12E8" w:rsidRDefault="00C8023C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2E8">
              <w:rPr>
                <w:rFonts w:ascii="Times New Roman" w:hAnsi="Times New Roman"/>
                <w:sz w:val="20"/>
                <w:szCs w:val="20"/>
              </w:rPr>
              <w:t>1 неделя октября</w:t>
            </w:r>
          </w:p>
        </w:tc>
        <w:tc>
          <w:tcPr>
            <w:tcW w:w="992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023C" w:rsidRPr="001A6CB4" w:rsidTr="001A6CB4">
        <w:tc>
          <w:tcPr>
            <w:tcW w:w="458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77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ление формул</w:t>
            </w:r>
          </w:p>
          <w:p w:rsidR="00C8023C" w:rsidRPr="001A6CB4" w:rsidRDefault="001B5176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 w:rsidR="00C8023C" w:rsidRPr="001A6CB4">
              <w:rPr>
                <w:rFonts w:ascii="Times New Roman" w:eastAsia="TimesNewRomanPSMT" w:hAnsi="Times New Roman"/>
                <w:sz w:val="20"/>
                <w:szCs w:val="20"/>
              </w:rPr>
              <w:t>оединений</w:t>
            </w:r>
            <w:r w:rsidR="00C8023C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="00C8023C"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по</w:t>
            </w:r>
          </w:p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валентности</w:t>
            </w:r>
          </w:p>
        </w:tc>
        <w:tc>
          <w:tcPr>
            <w:tcW w:w="850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3C" w:rsidRPr="001A6CB4" w:rsidRDefault="00C8023C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</w:tcPr>
          <w:p w:rsidR="00C8023C" w:rsidRPr="001A6CB4" w:rsidRDefault="00C8023C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оставление формул </w:t>
            </w: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йпо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валентности</w:t>
            </w:r>
          </w:p>
        </w:tc>
        <w:tc>
          <w:tcPr>
            <w:tcW w:w="3402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алентности и значение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алентностей некоторых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элементов;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ределя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алентность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а в соединениях;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ставлять</w:t>
            </w:r>
            <w:r w:rsidRPr="001A6CB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ормулы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й изученных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ов (бинарных</w:t>
            </w:r>
            <w:proofErr w:type="gramEnd"/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оединений)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алентности;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азыв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я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зученных классов</w:t>
            </w:r>
          </w:p>
          <w:p w:rsidR="00C8023C" w:rsidRPr="001A6CB4" w:rsidRDefault="00C8023C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бинарных соединений)</w:t>
            </w:r>
          </w:p>
        </w:tc>
        <w:tc>
          <w:tcPr>
            <w:tcW w:w="1276" w:type="dxa"/>
          </w:tcPr>
          <w:p w:rsidR="00C8023C" w:rsidRPr="00C8023C" w:rsidRDefault="00C8023C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идак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proofErr w:type="gramEnd"/>
            <w:r w:rsidRPr="00C8023C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</w:tcPr>
          <w:p w:rsidR="00C8023C" w:rsidRPr="001A6CB4" w:rsidRDefault="00C8023C" w:rsidP="003F0E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12, упр. 5, стр. 37</w:t>
            </w:r>
          </w:p>
        </w:tc>
        <w:tc>
          <w:tcPr>
            <w:tcW w:w="1276" w:type="dxa"/>
          </w:tcPr>
          <w:p w:rsidR="00C8023C" w:rsidRPr="00C8023C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блегчен-</w:t>
            </w:r>
          </w:p>
          <w:p w:rsidR="00C8023C" w:rsidRPr="00C8023C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023C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C8023C">
              <w:rPr>
                <w:rFonts w:ascii="Times New Roman" w:hAnsi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</w:tcPr>
          <w:p w:rsidR="00C8023C" w:rsidRPr="00EA12E8" w:rsidRDefault="00C8023C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A12E8">
              <w:rPr>
                <w:rFonts w:ascii="Times New Roman" w:hAnsi="Times New Roman"/>
                <w:sz w:val="20"/>
                <w:szCs w:val="20"/>
              </w:rPr>
              <w:t xml:space="preserve"> неделя октября</w:t>
            </w:r>
          </w:p>
        </w:tc>
        <w:tc>
          <w:tcPr>
            <w:tcW w:w="992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023C" w:rsidRPr="001A6CB4" w:rsidTr="001A6CB4">
        <w:tc>
          <w:tcPr>
            <w:tcW w:w="458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77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акон сохранения массы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</w:t>
            </w:r>
          </w:p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уравнения</w:t>
            </w:r>
          </w:p>
        </w:tc>
        <w:tc>
          <w:tcPr>
            <w:tcW w:w="850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3C" w:rsidRPr="001A6CB4" w:rsidRDefault="00C8023C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ая реакция. Сохранение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массы веществ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химических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ях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.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акон сохранения массы веществ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ая реакция. Уравнение и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хема химической реакции. Условия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 признаки химических реакций.</w:t>
            </w:r>
          </w:p>
          <w:p w:rsidR="00C8023C" w:rsidRPr="001A6CB4" w:rsidRDefault="00C8023C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уравнения</w:t>
            </w:r>
          </w:p>
        </w:tc>
        <w:tc>
          <w:tcPr>
            <w:tcW w:w="3402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е законы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и: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хранения массы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;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ним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его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ущность и значение.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ределение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й: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уравнения,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генты, продукты реакции, коэффициент;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химическую символику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: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авн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й;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уметь: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 xml:space="preserve">определя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генты и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одукты реакции;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ставлять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оэффициенты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gramEnd"/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авнениях реакций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а</w:t>
            </w:r>
            <w:proofErr w:type="gramEnd"/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е закона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сохранения массы</w:t>
            </w:r>
          </w:p>
          <w:p w:rsidR="00C8023C" w:rsidRPr="001A6CB4" w:rsidRDefault="00C8023C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</w:t>
            </w:r>
          </w:p>
        </w:tc>
        <w:tc>
          <w:tcPr>
            <w:tcW w:w="1276" w:type="dxa"/>
          </w:tcPr>
          <w:p w:rsidR="00C8023C" w:rsidRPr="00C8023C" w:rsidRDefault="00C8023C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идак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proofErr w:type="gramEnd"/>
            <w:r w:rsidRPr="00C8023C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14, 15, упр. 4, стр.47</w:t>
            </w:r>
          </w:p>
        </w:tc>
        <w:tc>
          <w:tcPr>
            <w:tcW w:w="1276" w:type="dxa"/>
          </w:tcPr>
          <w:p w:rsidR="00C8023C" w:rsidRPr="00C8023C" w:rsidRDefault="00C8023C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блегчен-</w:t>
            </w:r>
          </w:p>
          <w:p w:rsidR="00C8023C" w:rsidRPr="00C8023C" w:rsidRDefault="00C8023C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023C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C8023C">
              <w:rPr>
                <w:rFonts w:ascii="Times New Roman" w:hAnsi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</w:tcPr>
          <w:p w:rsidR="00C8023C" w:rsidRPr="00EA12E8" w:rsidRDefault="00C8023C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A12E8">
              <w:rPr>
                <w:rFonts w:ascii="Times New Roman" w:hAnsi="Times New Roman"/>
                <w:sz w:val="20"/>
                <w:szCs w:val="20"/>
              </w:rPr>
              <w:t xml:space="preserve"> неделя октября</w:t>
            </w:r>
          </w:p>
        </w:tc>
        <w:tc>
          <w:tcPr>
            <w:tcW w:w="992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023C" w:rsidRPr="001A6CB4" w:rsidTr="001A6CB4">
        <w:tc>
          <w:tcPr>
            <w:tcW w:w="458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77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рок-упражнение</w:t>
            </w:r>
          </w:p>
        </w:tc>
        <w:tc>
          <w:tcPr>
            <w:tcW w:w="850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ая реакция. Уравнение и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хема химической реакции. Условия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 признаки химических реакций.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уравнения</w:t>
            </w:r>
          </w:p>
          <w:p w:rsidR="00C8023C" w:rsidRPr="001A6CB4" w:rsidRDefault="00C8023C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ределение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й: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уравнения,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генты, продукты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и, коэффициент;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имическую символику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: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авн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й;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ределя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генты и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одукты реакции;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ставлять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оэффициенты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gramEnd"/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авнениях реакций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а</w:t>
            </w:r>
            <w:proofErr w:type="gramEnd"/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е закона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хранения массы</w:t>
            </w:r>
          </w:p>
          <w:p w:rsidR="00C8023C" w:rsidRPr="001A6CB4" w:rsidRDefault="00C8023C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</w:t>
            </w:r>
          </w:p>
        </w:tc>
        <w:tc>
          <w:tcPr>
            <w:tcW w:w="1276" w:type="dxa"/>
          </w:tcPr>
          <w:p w:rsidR="00C8023C" w:rsidRPr="00C8023C" w:rsidRDefault="00C8023C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идак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proofErr w:type="gramEnd"/>
            <w:r w:rsidRPr="00C8023C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</w:tcPr>
          <w:p w:rsidR="00C8023C" w:rsidRPr="001A6CB4" w:rsidRDefault="00C44010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14, 15</w:t>
            </w:r>
          </w:p>
        </w:tc>
        <w:tc>
          <w:tcPr>
            <w:tcW w:w="1276" w:type="dxa"/>
          </w:tcPr>
          <w:p w:rsidR="00C8023C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8023C" w:rsidRPr="00C8023C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23C">
              <w:rPr>
                <w:rFonts w:ascii="Times New Roman" w:hAnsi="Times New Roman"/>
                <w:sz w:val="20"/>
                <w:szCs w:val="20"/>
              </w:rPr>
              <w:t>дуальные задания</w:t>
            </w:r>
          </w:p>
        </w:tc>
        <w:tc>
          <w:tcPr>
            <w:tcW w:w="992" w:type="dxa"/>
          </w:tcPr>
          <w:p w:rsidR="00C8023C" w:rsidRPr="00EA12E8" w:rsidRDefault="00C8023C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A12E8">
              <w:rPr>
                <w:rFonts w:ascii="Times New Roman" w:hAnsi="Times New Roman"/>
                <w:sz w:val="20"/>
                <w:szCs w:val="20"/>
              </w:rPr>
              <w:t xml:space="preserve"> неделя октября</w:t>
            </w:r>
          </w:p>
        </w:tc>
        <w:tc>
          <w:tcPr>
            <w:tcW w:w="992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023C" w:rsidRPr="001A6CB4" w:rsidTr="001A6CB4">
        <w:tc>
          <w:tcPr>
            <w:tcW w:w="458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77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Типы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й</w:t>
            </w:r>
          </w:p>
        </w:tc>
        <w:tc>
          <w:tcPr>
            <w:tcW w:w="850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лассификац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й по числу и составу исходных и полученных веществ</w:t>
            </w:r>
          </w:p>
        </w:tc>
        <w:tc>
          <w:tcPr>
            <w:tcW w:w="3402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ажнейшие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имические понятия: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ая реакция,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я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реакций;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ределя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ипы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химических реакций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числу и составу</w:t>
            </w:r>
          </w:p>
          <w:p w:rsidR="00C8023C" w:rsidRPr="001A6CB4" w:rsidRDefault="00C8023C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сходных и полученных  веществ</w:t>
            </w:r>
          </w:p>
        </w:tc>
        <w:tc>
          <w:tcPr>
            <w:tcW w:w="1276" w:type="dxa"/>
          </w:tcPr>
          <w:p w:rsidR="00C8023C" w:rsidRPr="00C44010" w:rsidRDefault="00C44010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44010">
              <w:rPr>
                <w:rFonts w:ascii="Times New Roman" w:hAnsi="Times New Roman"/>
                <w:sz w:val="20"/>
                <w:szCs w:val="20"/>
              </w:rPr>
              <w:t>пр. 5, стр. 47</w:t>
            </w:r>
          </w:p>
        </w:tc>
        <w:tc>
          <w:tcPr>
            <w:tcW w:w="1276" w:type="dxa"/>
          </w:tcPr>
          <w:p w:rsidR="00C8023C" w:rsidRPr="001A6CB4" w:rsidRDefault="00C44010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16, упр.6, стр.47</w:t>
            </w:r>
          </w:p>
        </w:tc>
        <w:tc>
          <w:tcPr>
            <w:tcW w:w="1276" w:type="dxa"/>
          </w:tcPr>
          <w:p w:rsidR="00C8023C" w:rsidRPr="003F0E37" w:rsidRDefault="003F0E3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E37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C8023C" w:rsidRPr="00EA12E8" w:rsidRDefault="00C8023C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A12E8">
              <w:rPr>
                <w:rFonts w:ascii="Times New Roman" w:hAnsi="Times New Roman"/>
                <w:sz w:val="20"/>
                <w:szCs w:val="20"/>
              </w:rPr>
              <w:t xml:space="preserve"> неделя октября</w:t>
            </w:r>
          </w:p>
        </w:tc>
        <w:tc>
          <w:tcPr>
            <w:tcW w:w="992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023C" w:rsidRPr="001A6CB4" w:rsidTr="001A6CB4">
        <w:tc>
          <w:tcPr>
            <w:tcW w:w="458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77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личество вещества.</w:t>
            </w:r>
          </w:p>
          <w:p w:rsidR="00C8023C" w:rsidRPr="001A6CB4" w:rsidRDefault="00C8023C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оль. Молярная масса</w:t>
            </w:r>
          </w:p>
        </w:tc>
        <w:tc>
          <w:tcPr>
            <w:tcW w:w="850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личество вещества, моль.</w:t>
            </w:r>
          </w:p>
          <w:p w:rsidR="00C8023C" w:rsidRPr="001A6CB4" w:rsidRDefault="00C8023C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олярная масса.</w:t>
            </w:r>
          </w:p>
        </w:tc>
        <w:tc>
          <w:tcPr>
            <w:tcW w:w="3402" w:type="dxa"/>
          </w:tcPr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proofErr w:type="gramStart"/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ажнейшие</w:t>
            </w:r>
            <w:proofErr w:type="gramEnd"/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имические понятия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: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оль, молярная масса;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ычислять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олярную массу по формуле соединения,</w:t>
            </w:r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оличество вещества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C8023C" w:rsidRPr="001A6CB4" w:rsidRDefault="00C8023C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массе, массу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C8023C" w:rsidRPr="001A6CB4" w:rsidRDefault="00C8023C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личеству вещества</w:t>
            </w:r>
          </w:p>
        </w:tc>
        <w:tc>
          <w:tcPr>
            <w:tcW w:w="1276" w:type="dxa"/>
          </w:tcPr>
          <w:p w:rsidR="00C8023C" w:rsidRPr="003F0E37" w:rsidRDefault="003F0E3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F0E37">
              <w:rPr>
                <w:rFonts w:ascii="Times New Roman" w:hAnsi="Times New Roman"/>
                <w:sz w:val="20"/>
                <w:szCs w:val="20"/>
              </w:rPr>
              <w:t>пр. 7, 8, стр. 47, задача 1, стр.48</w:t>
            </w:r>
          </w:p>
        </w:tc>
        <w:tc>
          <w:tcPr>
            <w:tcW w:w="1276" w:type="dxa"/>
          </w:tcPr>
          <w:p w:rsidR="00C8023C" w:rsidRPr="001A6CB4" w:rsidRDefault="003F0E3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17, упр.9, 10  стр.47</w:t>
            </w:r>
          </w:p>
        </w:tc>
        <w:tc>
          <w:tcPr>
            <w:tcW w:w="1276" w:type="dxa"/>
          </w:tcPr>
          <w:p w:rsidR="00C8023C" w:rsidRPr="003F0E37" w:rsidRDefault="003F0E3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E37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992" w:type="dxa"/>
          </w:tcPr>
          <w:p w:rsidR="00C8023C" w:rsidRPr="00EA12E8" w:rsidRDefault="00C8023C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A12E8">
              <w:rPr>
                <w:rFonts w:ascii="Times New Roman" w:hAnsi="Times New Roman"/>
                <w:sz w:val="20"/>
                <w:szCs w:val="20"/>
              </w:rPr>
              <w:t xml:space="preserve"> неделя октября</w:t>
            </w:r>
          </w:p>
        </w:tc>
        <w:tc>
          <w:tcPr>
            <w:tcW w:w="992" w:type="dxa"/>
          </w:tcPr>
          <w:p w:rsidR="00C8023C" w:rsidRPr="001A6CB4" w:rsidRDefault="00C8023C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E37" w:rsidRPr="001A6CB4" w:rsidTr="001A6CB4">
        <w:tc>
          <w:tcPr>
            <w:tcW w:w="458" w:type="dxa"/>
          </w:tcPr>
          <w:p w:rsidR="003F0E37" w:rsidRPr="001A6CB4" w:rsidRDefault="003F0E3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77" w:type="dxa"/>
          </w:tcPr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i/>
                <w:iCs/>
                <w:sz w:val="20"/>
                <w:szCs w:val="20"/>
              </w:rPr>
              <w:t>Закон Авогадро.</w:t>
            </w:r>
          </w:p>
          <w:p w:rsidR="003F0E37" w:rsidRPr="001A6CB4" w:rsidRDefault="003F0E37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Молярный объем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газов</w:t>
            </w:r>
          </w:p>
        </w:tc>
        <w:tc>
          <w:tcPr>
            <w:tcW w:w="850" w:type="dxa"/>
          </w:tcPr>
          <w:p w:rsidR="003F0E37" w:rsidRPr="001A6CB4" w:rsidRDefault="003F0E3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3F0E37" w:rsidRPr="001A6CB4" w:rsidRDefault="003F0E3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олярный объем газов.</w:t>
            </w:r>
          </w:p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i/>
                <w:iCs/>
                <w:sz w:val="20"/>
                <w:szCs w:val="20"/>
              </w:rPr>
              <w:t>Закон Авогадро</w:t>
            </w:r>
          </w:p>
          <w:p w:rsidR="003F0E37" w:rsidRPr="001A6CB4" w:rsidRDefault="003F0E37" w:rsidP="001A6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</w:t>
            </w:r>
          </w:p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понят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олярный</w:t>
            </w:r>
            <w:proofErr w:type="gramEnd"/>
          </w:p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объем, сущность закона</w:t>
            </w:r>
          </w:p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вогадро</w:t>
            </w:r>
          </w:p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ычислять:</w:t>
            </w:r>
          </w:p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объём газа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звестному количеству</w:t>
            </w:r>
          </w:p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а и производить</w:t>
            </w:r>
          </w:p>
          <w:p w:rsidR="003F0E37" w:rsidRPr="001A6CB4" w:rsidRDefault="003F0E37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ратные вычисления</w:t>
            </w:r>
          </w:p>
        </w:tc>
        <w:tc>
          <w:tcPr>
            <w:tcW w:w="1276" w:type="dxa"/>
          </w:tcPr>
          <w:p w:rsidR="003F0E37" w:rsidRPr="003F0E37" w:rsidRDefault="003F0E3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3F0E37">
              <w:rPr>
                <w:rFonts w:ascii="Times New Roman" w:hAnsi="Times New Roman"/>
                <w:sz w:val="20"/>
                <w:szCs w:val="20"/>
              </w:rPr>
              <w:t xml:space="preserve">идактический </w:t>
            </w:r>
            <w:r w:rsidRPr="003F0E37">
              <w:rPr>
                <w:rFonts w:ascii="Times New Roman" w:hAnsi="Times New Roman"/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1276" w:type="dxa"/>
          </w:tcPr>
          <w:p w:rsidR="003F0E37" w:rsidRPr="003F0E37" w:rsidRDefault="003F0E3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3F0E37">
              <w:rPr>
                <w:rFonts w:ascii="Times New Roman" w:hAnsi="Times New Roman"/>
                <w:sz w:val="20"/>
                <w:szCs w:val="20"/>
              </w:rPr>
              <w:t xml:space="preserve">ндивидуальные </w:t>
            </w:r>
            <w:r w:rsidRPr="003F0E37">
              <w:rPr>
                <w:rFonts w:ascii="Times New Roman" w:hAnsi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1276" w:type="dxa"/>
          </w:tcPr>
          <w:p w:rsidR="003F0E37" w:rsidRPr="003F0E37" w:rsidRDefault="003F0E37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3F0E37">
              <w:rPr>
                <w:rFonts w:ascii="Times New Roman" w:hAnsi="Times New Roman"/>
                <w:sz w:val="20"/>
                <w:szCs w:val="20"/>
              </w:rPr>
              <w:t xml:space="preserve">ндивидуальные </w:t>
            </w:r>
            <w:r w:rsidRPr="003F0E37">
              <w:rPr>
                <w:rFonts w:ascii="Times New Roman" w:hAnsi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992" w:type="dxa"/>
          </w:tcPr>
          <w:p w:rsidR="003F0E37" w:rsidRPr="00EA12E8" w:rsidRDefault="003F0E37" w:rsidP="003F0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EA12E8">
              <w:rPr>
                <w:rFonts w:ascii="Times New Roman" w:hAnsi="Times New Roman"/>
                <w:sz w:val="20"/>
                <w:szCs w:val="20"/>
              </w:rPr>
              <w:t xml:space="preserve"> неделя октября</w:t>
            </w:r>
          </w:p>
        </w:tc>
        <w:tc>
          <w:tcPr>
            <w:tcW w:w="992" w:type="dxa"/>
          </w:tcPr>
          <w:p w:rsidR="003F0E37" w:rsidRPr="001A6CB4" w:rsidRDefault="003F0E3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E37" w:rsidRPr="001A6CB4" w:rsidTr="001A6CB4">
        <w:tc>
          <w:tcPr>
            <w:tcW w:w="458" w:type="dxa"/>
          </w:tcPr>
          <w:p w:rsidR="003F0E37" w:rsidRPr="001A6CB4" w:rsidRDefault="003F0E3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77" w:type="dxa"/>
          </w:tcPr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общение и</w:t>
            </w:r>
          </w:p>
          <w:p w:rsidR="003F0E37" w:rsidRPr="001A6CB4" w:rsidRDefault="003F0E37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истематизация знаний по теме «Первоначальные химические понятия»</w:t>
            </w:r>
          </w:p>
        </w:tc>
        <w:tc>
          <w:tcPr>
            <w:tcW w:w="850" w:type="dxa"/>
          </w:tcPr>
          <w:p w:rsidR="003F0E37" w:rsidRPr="001A6CB4" w:rsidRDefault="003F0E3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F0E37" w:rsidRPr="001A6CB4" w:rsidRDefault="003F0E3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вторение и систематизация ЗУН,</w:t>
            </w:r>
          </w:p>
          <w:p w:rsidR="003F0E37" w:rsidRPr="001A6CB4" w:rsidRDefault="003F0E37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лученных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при изучении темы</w:t>
            </w:r>
          </w:p>
        </w:tc>
        <w:tc>
          <w:tcPr>
            <w:tcW w:w="3402" w:type="dxa"/>
          </w:tcPr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меть применять ЗУН</w:t>
            </w:r>
          </w:p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 выполнении</w:t>
            </w:r>
          </w:p>
          <w:p w:rsidR="003F0E37" w:rsidRPr="001A6CB4" w:rsidRDefault="003F0E3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ренировочных</w:t>
            </w:r>
          </w:p>
          <w:p w:rsidR="003F0E37" w:rsidRPr="001A6CB4" w:rsidRDefault="003F0E37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пражнений</w:t>
            </w:r>
          </w:p>
        </w:tc>
        <w:tc>
          <w:tcPr>
            <w:tcW w:w="1276" w:type="dxa"/>
          </w:tcPr>
          <w:p w:rsidR="003F0E37" w:rsidRDefault="003F0E37" w:rsidP="001A6CB4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862D6A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тветы на вопросы.</w:t>
            </w:r>
          </w:p>
          <w:p w:rsidR="003F0E37" w:rsidRDefault="003F0E37" w:rsidP="001A6CB4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идак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:rsidR="003F0E37" w:rsidRPr="00862D6A" w:rsidRDefault="003F0E3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че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материал</w:t>
            </w:r>
          </w:p>
        </w:tc>
        <w:tc>
          <w:tcPr>
            <w:tcW w:w="1276" w:type="dxa"/>
          </w:tcPr>
          <w:p w:rsidR="003F0E37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Поаторить</w:t>
            </w:r>
            <w:proofErr w:type="spellEnd"/>
            <w:r>
              <w:rPr>
                <w:color w:val="000000"/>
              </w:rPr>
              <w:t xml:space="preserve"> § 1-17</w:t>
            </w:r>
          </w:p>
        </w:tc>
        <w:tc>
          <w:tcPr>
            <w:tcW w:w="1276" w:type="dxa"/>
          </w:tcPr>
          <w:p w:rsidR="003F0E37" w:rsidRPr="001A6CB4" w:rsidRDefault="003F0E3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E37" w:rsidRPr="00AB24C2" w:rsidRDefault="00AB24C2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C2">
              <w:rPr>
                <w:rFonts w:ascii="Times New Roman" w:hAnsi="Times New Roman"/>
                <w:sz w:val="20"/>
                <w:szCs w:val="20"/>
              </w:rPr>
              <w:t>2 неделя ноября</w:t>
            </w:r>
          </w:p>
        </w:tc>
        <w:tc>
          <w:tcPr>
            <w:tcW w:w="992" w:type="dxa"/>
          </w:tcPr>
          <w:p w:rsidR="003F0E37" w:rsidRPr="001A6CB4" w:rsidRDefault="003F0E3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24C2" w:rsidRPr="001A6CB4" w:rsidTr="001A6CB4">
        <w:tc>
          <w:tcPr>
            <w:tcW w:w="458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77" w:type="dxa"/>
          </w:tcPr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нтрольная работа №1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 теме «Первоначальные химические понятия»</w:t>
            </w:r>
          </w:p>
        </w:tc>
        <w:tc>
          <w:tcPr>
            <w:tcW w:w="850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409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proofErr w:type="gramStart"/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ажнейшие</w:t>
            </w:r>
            <w:proofErr w:type="gramEnd"/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имические понятия: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й элемент, атом, молекула,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о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,п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остые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и сложные вещества,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алентность,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уравнения,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оль, молярная масса,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олярный объем;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ычислять: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личество вещества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ли массу по количеству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а или массе реагентов или продуктов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и;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составлять</w:t>
            </w:r>
            <w:r w:rsidRPr="001A6CB4">
              <w:rPr>
                <w:rFonts w:ascii="Times New Roman" w:eastAsia="TimesNewRomanPSMT" w:hAnsi="Times New Roman"/>
                <w:i/>
                <w:iCs/>
                <w:sz w:val="20"/>
                <w:szCs w:val="20"/>
              </w:rPr>
              <w:t xml:space="preserve">: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ормулы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й изученных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ов (бинарных</w:t>
            </w:r>
            <w:proofErr w:type="gramEnd"/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оединений)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алентности;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ставлять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оэффициенты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gramEnd"/>
          </w:p>
          <w:p w:rsidR="00AB24C2" w:rsidRPr="001A6CB4" w:rsidRDefault="00AB24C2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равнениях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реакций</w:t>
            </w:r>
          </w:p>
        </w:tc>
        <w:tc>
          <w:tcPr>
            <w:tcW w:w="1276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24C2" w:rsidRPr="00C8023C" w:rsidRDefault="00AB24C2" w:rsidP="00AB24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блегчен-</w:t>
            </w:r>
          </w:p>
          <w:p w:rsidR="00AB24C2" w:rsidRPr="001A6CB4" w:rsidRDefault="00AB24C2" w:rsidP="00AB24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23C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C8023C">
              <w:rPr>
                <w:rFonts w:ascii="Times New Roman" w:hAnsi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</w:tcPr>
          <w:p w:rsidR="00AB24C2" w:rsidRPr="00AB24C2" w:rsidRDefault="00AB24C2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C2">
              <w:rPr>
                <w:rFonts w:ascii="Times New Roman" w:hAnsi="Times New Roman"/>
                <w:sz w:val="20"/>
                <w:szCs w:val="20"/>
              </w:rPr>
              <w:t>2 неделя ноября</w:t>
            </w:r>
          </w:p>
        </w:tc>
        <w:tc>
          <w:tcPr>
            <w:tcW w:w="992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24C2" w:rsidRPr="001A6CB4" w:rsidTr="001A6CB4">
        <w:tc>
          <w:tcPr>
            <w:tcW w:w="458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:rsidR="00AB24C2" w:rsidRPr="001A6CB4" w:rsidRDefault="00AB24C2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Тема 2. Кислород</w:t>
            </w:r>
          </w:p>
        </w:tc>
        <w:tc>
          <w:tcPr>
            <w:tcW w:w="850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24C2" w:rsidRPr="001A6CB4" w:rsidTr="001A6CB4">
        <w:tc>
          <w:tcPr>
            <w:tcW w:w="458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77" w:type="dxa"/>
          </w:tcPr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ислород, его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щая</w:t>
            </w:r>
            <w:proofErr w:type="gramEnd"/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истика и нахождение в природе.</w:t>
            </w:r>
          </w:p>
          <w:p w:rsidR="00AB24C2" w:rsidRPr="001A6CB4" w:rsidRDefault="00AB24C2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лучение кислорода</w:t>
            </w:r>
          </w:p>
        </w:tc>
        <w:tc>
          <w:tcPr>
            <w:tcW w:w="850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ислород,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изические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и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, получение и применение.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лучение газообразных веществ.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ачественные реакции на газообразные вещества.</w:t>
            </w:r>
          </w:p>
          <w:p w:rsidR="00AB24C2" w:rsidRPr="001A6CB4" w:rsidRDefault="00AB24C2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ислород. Нахождение в природе</w:t>
            </w:r>
          </w:p>
        </w:tc>
        <w:tc>
          <w:tcPr>
            <w:tcW w:w="3402" w:type="dxa"/>
          </w:tcPr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лан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истики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ого элемента и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остого вещества,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пособы получения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ислорода;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арактеризовать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элементы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(кислород как</w:t>
            </w:r>
            <w:proofErr w:type="gramEnd"/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й элемент и</w:t>
            </w:r>
          </w:p>
          <w:p w:rsidR="00AB24C2" w:rsidRPr="001A6CB4" w:rsidRDefault="00AB24C2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остое вещество);</w:t>
            </w:r>
          </w:p>
          <w:p w:rsidR="00AB24C2" w:rsidRPr="001A6CB4" w:rsidRDefault="00AB24C2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аспознав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ытным путем кислород</w:t>
            </w:r>
          </w:p>
        </w:tc>
        <w:tc>
          <w:tcPr>
            <w:tcW w:w="1276" w:type="dxa"/>
          </w:tcPr>
          <w:p w:rsidR="00AB24C2" w:rsidRPr="00AB24C2" w:rsidRDefault="00AB24C2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B24C2">
              <w:rPr>
                <w:rFonts w:ascii="Times New Roman" w:hAnsi="Times New Roman"/>
                <w:sz w:val="20"/>
                <w:szCs w:val="20"/>
              </w:rPr>
              <w:t>пр. 1</w:t>
            </w:r>
            <w:r>
              <w:rPr>
                <w:rFonts w:ascii="Times New Roman" w:hAnsi="Times New Roman"/>
                <w:sz w:val="20"/>
                <w:szCs w:val="20"/>
              </w:rPr>
              <w:t>, 3,</w:t>
            </w:r>
            <w:r w:rsidRPr="00AB24C2">
              <w:rPr>
                <w:rFonts w:ascii="Times New Roman" w:hAnsi="Times New Roman"/>
                <w:sz w:val="20"/>
                <w:szCs w:val="20"/>
              </w:rPr>
              <w:t xml:space="preserve"> стр.59</w:t>
            </w:r>
          </w:p>
        </w:tc>
        <w:tc>
          <w:tcPr>
            <w:tcW w:w="1276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18, 19</w:t>
            </w:r>
            <w:r w:rsidR="008E3170">
              <w:rPr>
                <w:color w:val="000000"/>
              </w:rPr>
              <w:t>, упр.2, стр.59</w:t>
            </w:r>
          </w:p>
        </w:tc>
        <w:tc>
          <w:tcPr>
            <w:tcW w:w="1276" w:type="dxa"/>
          </w:tcPr>
          <w:p w:rsidR="00AB24C2" w:rsidRPr="008E3170" w:rsidRDefault="008E3170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170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AB24C2" w:rsidRPr="00AB24C2" w:rsidRDefault="00AB24C2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B24C2">
              <w:rPr>
                <w:rFonts w:ascii="Times New Roman" w:hAnsi="Times New Roman"/>
                <w:sz w:val="20"/>
                <w:szCs w:val="20"/>
              </w:rPr>
              <w:t xml:space="preserve"> неделя ноября</w:t>
            </w:r>
          </w:p>
        </w:tc>
        <w:tc>
          <w:tcPr>
            <w:tcW w:w="992" w:type="dxa"/>
          </w:tcPr>
          <w:p w:rsidR="00AB24C2" w:rsidRPr="001A6CB4" w:rsidRDefault="00AB24C2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3170" w:rsidRPr="001A6CB4" w:rsidTr="001A6CB4">
        <w:tc>
          <w:tcPr>
            <w:tcW w:w="458" w:type="dxa"/>
          </w:tcPr>
          <w:p w:rsidR="008E3170" w:rsidRPr="001A6CB4" w:rsidRDefault="008E3170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77" w:type="dxa"/>
          </w:tcPr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ойства кислорода.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менение кислорода.</w:t>
            </w:r>
          </w:p>
          <w:p w:rsidR="008E3170" w:rsidRPr="001A6CB4" w:rsidRDefault="008E3170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руговорот кислорода в природе</w:t>
            </w:r>
          </w:p>
        </w:tc>
        <w:tc>
          <w:tcPr>
            <w:tcW w:w="850" w:type="dxa"/>
          </w:tcPr>
          <w:p w:rsidR="008E3170" w:rsidRPr="001A6CB4" w:rsidRDefault="008E3170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E3170" w:rsidRPr="001A6CB4" w:rsidRDefault="008E3170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остые вещества (металлы и</w:t>
            </w:r>
            <w:proofErr w:type="gramEnd"/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металлы)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руговорот кислорода в природе.</w:t>
            </w:r>
          </w:p>
          <w:p w:rsidR="008E3170" w:rsidRPr="001A6CB4" w:rsidRDefault="008E3170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Горение. Оксиды</w:t>
            </w:r>
          </w:p>
        </w:tc>
        <w:tc>
          <w:tcPr>
            <w:tcW w:w="3402" w:type="dxa"/>
          </w:tcPr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ажнейшие</w:t>
            </w:r>
            <w:proofErr w:type="gramEnd"/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понятия: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я веществ,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я реакций,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ение, понятие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сиды;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ущность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руговорота кислорода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gramEnd"/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роде, применение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ислорода;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ставлять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авн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й, характеризующих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ислорода; </w:t>
            </w: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составлять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ормулы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й изученных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ов;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 xml:space="preserve">назыв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я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зученных классов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(оксиды);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характеризовать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х классов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веществ;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 xml:space="preserve">определять: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еществ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х</w:t>
            </w:r>
            <w:proofErr w:type="gramEnd"/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ормулам,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надлежность</w:t>
            </w:r>
          </w:p>
          <w:p w:rsidR="008E3170" w:rsidRPr="001A6CB4" w:rsidRDefault="008E3170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в к кл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ссу оксидов</w:t>
            </w:r>
          </w:p>
        </w:tc>
        <w:tc>
          <w:tcPr>
            <w:tcW w:w="1276" w:type="dxa"/>
          </w:tcPr>
          <w:p w:rsidR="008E3170" w:rsidRPr="008E3170" w:rsidRDefault="008E3170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8E3170">
              <w:rPr>
                <w:rFonts w:ascii="Times New Roman" w:hAnsi="Times New Roman"/>
                <w:sz w:val="20"/>
                <w:szCs w:val="20"/>
              </w:rPr>
              <w:t>пр. 4, 5, задача 1, стр.60,</w:t>
            </w:r>
          </w:p>
        </w:tc>
        <w:tc>
          <w:tcPr>
            <w:tcW w:w="1276" w:type="dxa"/>
          </w:tcPr>
          <w:p w:rsidR="008E3170" w:rsidRDefault="008E3170" w:rsidP="001A6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§ 20, 21, </w:t>
            </w:r>
          </w:p>
          <w:p w:rsidR="008E3170" w:rsidRPr="001A6CB4" w:rsidRDefault="008E3170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6, 7</w:t>
            </w:r>
            <w:r w:rsidRPr="008E31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задача 2</w:t>
            </w:r>
            <w:r w:rsidRPr="008E3170">
              <w:rPr>
                <w:rFonts w:ascii="Times New Roman" w:hAnsi="Times New Roman"/>
                <w:sz w:val="20"/>
                <w:szCs w:val="20"/>
              </w:rPr>
              <w:t>, стр.60,</w:t>
            </w:r>
          </w:p>
        </w:tc>
        <w:tc>
          <w:tcPr>
            <w:tcW w:w="1276" w:type="dxa"/>
          </w:tcPr>
          <w:p w:rsidR="008E3170" w:rsidRPr="003F0E37" w:rsidRDefault="008E3170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E37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992" w:type="dxa"/>
          </w:tcPr>
          <w:p w:rsidR="008E3170" w:rsidRPr="00AB24C2" w:rsidRDefault="008E3170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B24C2">
              <w:rPr>
                <w:rFonts w:ascii="Times New Roman" w:hAnsi="Times New Roman"/>
                <w:sz w:val="20"/>
                <w:szCs w:val="20"/>
              </w:rPr>
              <w:t xml:space="preserve"> неделя ноября</w:t>
            </w:r>
          </w:p>
        </w:tc>
        <w:tc>
          <w:tcPr>
            <w:tcW w:w="992" w:type="dxa"/>
          </w:tcPr>
          <w:p w:rsidR="008E3170" w:rsidRPr="001A6CB4" w:rsidRDefault="008E3170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3170" w:rsidRPr="001A6CB4" w:rsidTr="001A6CB4">
        <w:tc>
          <w:tcPr>
            <w:tcW w:w="458" w:type="dxa"/>
          </w:tcPr>
          <w:p w:rsidR="008E3170" w:rsidRPr="001A6CB4" w:rsidRDefault="008E3170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77" w:type="dxa"/>
          </w:tcPr>
          <w:p w:rsidR="008E3170" w:rsidRPr="001A6CB4" w:rsidRDefault="008E3170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сиды</w:t>
            </w:r>
          </w:p>
        </w:tc>
        <w:tc>
          <w:tcPr>
            <w:tcW w:w="850" w:type="dxa"/>
          </w:tcPr>
          <w:p w:rsidR="008E3170" w:rsidRPr="001A6CB4" w:rsidRDefault="008E3170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E3170" w:rsidRPr="001A6CB4" w:rsidRDefault="008E3170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е классы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 веществ.</w:t>
            </w:r>
          </w:p>
          <w:p w:rsidR="008E3170" w:rsidRPr="001A6CB4" w:rsidRDefault="008E3170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сиды. Номенклатура.</w:t>
            </w:r>
          </w:p>
        </w:tc>
        <w:tc>
          <w:tcPr>
            <w:tcW w:w="3402" w:type="dxa"/>
          </w:tcPr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я оксиды;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зывать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оедин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зученных</w:t>
            </w:r>
            <w:proofErr w:type="gramEnd"/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ов (оксидов);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ределять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надлежность</w:t>
            </w:r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еществ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proofErr w:type="gramEnd"/>
          </w:p>
          <w:p w:rsidR="008E3170" w:rsidRPr="001A6CB4" w:rsidRDefault="008E3170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ному классу</w:t>
            </w:r>
          </w:p>
          <w:p w:rsidR="008E3170" w:rsidRPr="001A6CB4" w:rsidRDefault="008E3170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й (оксидам)</w:t>
            </w:r>
          </w:p>
        </w:tc>
        <w:tc>
          <w:tcPr>
            <w:tcW w:w="1276" w:type="dxa"/>
          </w:tcPr>
          <w:p w:rsidR="008E3170" w:rsidRDefault="008E3170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3170">
              <w:rPr>
                <w:rFonts w:ascii="Times New Roman" w:hAnsi="Times New Roman"/>
                <w:sz w:val="20"/>
                <w:szCs w:val="20"/>
              </w:rPr>
              <w:t>Дидак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E3170" w:rsidRPr="008E3170" w:rsidRDefault="008E3170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3170"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r w:rsidRPr="008E3170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</w:tcPr>
          <w:p w:rsidR="0063401E" w:rsidRDefault="008E3170" w:rsidP="008E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§ 20, </w:t>
            </w:r>
            <w:proofErr w:type="spellStart"/>
            <w:r>
              <w:rPr>
                <w:color w:val="000000"/>
              </w:rPr>
              <w:t>индиви</w:t>
            </w:r>
            <w:proofErr w:type="spellEnd"/>
            <w:r w:rsidR="0063401E">
              <w:rPr>
                <w:color w:val="000000"/>
              </w:rPr>
              <w:t>-</w:t>
            </w:r>
          </w:p>
          <w:p w:rsidR="008E3170" w:rsidRDefault="008E3170" w:rsidP="008E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альные задания</w:t>
            </w:r>
          </w:p>
          <w:p w:rsidR="008E3170" w:rsidRPr="001A6CB4" w:rsidRDefault="008E3170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E3170" w:rsidRDefault="008E3170" w:rsidP="00A17B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диви</w:t>
            </w:r>
            <w:proofErr w:type="spellEnd"/>
            <w:r>
              <w:rPr>
                <w:color w:val="000000"/>
              </w:rPr>
              <w:t>-</w:t>
            </w:r>
          </w:p>
          <w:p w:rsidR="008E3170" w:rsidRDefault="008E3170" w:rsidP="00A17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альные задания</w:t>
            </w:r>
          </w:p>
          <w:p w:rsidR="008E3170" w:rsidRPr="001A6CB4" w:rsidRDefault="008E3170" w:rsidP="00A17B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3170" w:rsidRPr="00AB24C2" w:rsidRDefault="008E3170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B24C2">
              <w:rPr>
                <w:rFonts w:ascii="Times New Roman" w:hAnsi="Times New Roman"/>
                <w:sz w:val="20"/>
                <w:szCs w:val="20"/>
              </w:rPr>
              <w:t xml:space="preserve"> неделя ноября</w:t>
            </w:r>
          </w:p>
        </w:tc>
        <w:tc>
          <w:tcPr>
            <w:tcW w:w="992" w:type="dxa"/>
          </w:tcPr>
          <w:p w:rsidR="008E3170" w:rsidRPr="001A6CB4" w:rsidRDefault="008E3170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01E" w:rsidRPr="001A6CB4" w:rsidTr="001A6CB4">
        <w:tc>
          <w:tcPr>
            <w:tcW w:w="458" w:type="dxa"/>
          </w:tcPr>
          <w:p w:rsidR="0063401E" w:rsidRPr="001A6CB4" w:rsidRDefault="0063401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77" w:type="dxa"/>
          </w:tcPr>
          <w:p w:rsidR="0063401E" w:rsidRPr="001A6CB4" w:rsidRDefault="0063401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ычисл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63401E" w:rsidRPr="001A6CB4" w:rsidRDefault="0063401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м уравнениям</w:t>
            </w:r>
          </w:p>
        </w:tc>
        <w:tc>
          <w:tcPr>
            <w:tcW w:w="850" w:type="dxa"/>
          </w:tcPr>
          <w:p w:rsidR="0063401E" w:rsidRPr="001A6CB4" w:rsidRDefault="0063401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3401E" w:rsidRPr="001A6CB4" w:rsidRDefault="0063401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63401E" w:rsidRPr="001A6CB4" w:rsidRDefault="0063401E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счетные задачи</w:t>
            </w:r>
          </w:p>
          <w:p w:rsidR="0063401E" w:rsidRPr="001A6CB4" w:rsidRDefault="0063401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ычисления по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м</w:t>
            </w:r>
            <w:proofErr w:type="gramEnd"/>
          </w:p>
          <w:p w:rsidR="0063401E" w:rsidRPr="001A6CB4" w:rsidRDefault="0063401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равнениям массы или количества</w:t>
            </w:r>
          </w:p>
          <w:p w:rsidR="0063401E" w:rsidRPr="001A6CB4" w:rsidRDefault="0063401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одного из продуктов реакции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63401E" w:rsidRPr="001A6CB4" w:rsidRDefault="0063401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ассе исходного вещества</w:t>
            </w:r>
          </w:p>
        </w:tc>
        <w:tc>
          <w:tcPr>
            <w:tcW w:w="3402" w:type="dxa"/>
          </w:tcPr>
          <w:p w:rsidR="0063401E" w:rsidRPr="001A6CB4" w:rsidRDefault="0063401E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ычислять:</w:t>
            </w:r>
          </w:p>
          <w:p w:rsidR="0063401E" w:rsidRPr="001A6CB4" w:rsidRDefault="0063401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личество вещества</w:t>
            </w:r>
          </w:p>
          <w:p w:rsidR="0063401E" w:rsidRPr="001A6CB4" w:rsidRDefault="0063401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ли массу по количеству</w:t>
            </w:r>
          </w:p>
          <w:p w:rsidR="0063401E" w:rsidRPr="001A6CB4" w:rsidRDefault="0063401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а или массе</w:t>
            </w:r>
          </w:p>
          <w:p w:rsidR="0063401E" w:rsidRPr="001A6CB4" w:rsidRDefault="0063401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гентов или продуктов</w:t>
            </w:r>
          </w:p>
          <w:p w:rsidR="0063401E" w:rsidRPr="001A6CB4" w:rsidRDefault="0063401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и</w:t>
            </w:r>
          </w:p>
          <w:p w:rsidR="0063401E" w:rsidRPr="001A6CB4" w:rsidRDefault="0063401E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01E" w:rsidRDefault="0063401E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3170">
              <w:rPr>
                <w:rFonts w:ascii="Times New Roman" w:hAnsi="Times New Roman"/>
                <w:sz w:val="20"/>
                <w:szCs w:val="20"/>
              </w:rPr>
              <w:t>Дидак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3401E" w:rsidRPr="008E3170" w:rsidRDefault="0063401E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3170"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r w:rsidRPr="008E3170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</w:tcPr>
          <w:p w:rsidR="0063401E" w:rsidRDefault="0063401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3401E">
              <w:rPr>
                <w:rFonts w:ascii="Times New Roman" w:hAnsi="Times New Roman"/>
                <w:sz w:val="20"/>
                <w:szCs w:val="20"/>
              </w:rPr>
              <w:t xml:space="preserve">онспект, </w:t>
            </w:r>
            <w:proofErr w:type="spellStart"/>
            <w:r w:rsidRPr="0063401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3401E" w:rsidRPr="0063401E" w:rsidRDefault="0063401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1E">
              <w:rPr>
                <w:rFonts w:ascii="Times New Roman" w:hAnsi="Times New Roman"/>
                <w:sz w:val="20"/>
                <w:szCs w:val="20"/>
              </w:rPr>
              <w:t>дуальные задания</w:t>
            </w:r>
          </w:p>
        </w:tc>
        <w:tc>
          <w:tcPr>
            <w:tcW w:w="1276" w:type="dxa"/>
          </w:tcPr>
          <w:p w:rsidR="0063401E" w:rsidRPr="00C8023C" w:rsidRDefault="0063401E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блегчен-</w:t>
            </w:r>
          </w:p>
          <w:p w:rsidR="0063401E" w:rsidRPr="001A6CB4" w:rsidRDefault="0063401E" w:rsidP="00A17B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23C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C8023C">
              <w:rPr>
                <w:rFonts w:ascii="Times New Roman" w:hAnsi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</w:tcPr>
          <w:p w:rsidR="0063401E" w:rsidRPr="00AB24C2" w:rsidRDefault="0063401E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B24C2">
              <w:rPr>
                <w:rFonts w:ascii="Times New Roman" w:hAnsi="Times New Roman"/>
                <w:sz w:val="20"/>
                <w:szCs w:val="20"/>
              </w:rPr>
              <w:t xml:space="preserve"> неделя ноября</w:t>
            </w:r>
          </w:p>
        </w:tc>
        <w:tc>
          <w:tcPr>
            <w:tcW w:w="992" w:type="dxa"/>
          </w:tcPr>
          <w:p w:rsidR="0063401E" w:rsidRPr="001A6CB4" w:rsidRDefault="0063401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7BAB" w:rsidRPr="001A6CB4" w:rsidTr="001A6CB4">
        <w:tc>
          <w:tcPr>
            <w:tcW w:w="458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77" w:type="dxa"/>
          </w:tcPr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рок-упражнение</w:t>
            </w:r>
          </w:p>
        </w:tc>
        <w:tc>
          <w:tcPr>
            <w:tcW w:w="850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</w:tcPr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шение задач по УХР</w:t>
            </w:r>
          </w:p>
        </w:tc>
        <w:tc>
          <w:tcPr>
            <w:tcW w:w="3402" w:type="dxa"/>
          </w:tcPr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sz w:val="20"/>
                <w:szCs w:val="20"/>
              </w:rPr>
              <w:t>Уметь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делать</w:t>
            </w:r>
          </w:p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остейшие расчеты по УХР</w:t>
            </w:r>
          </w:p>
        </w:tc>
        <w:tc>
          <w:tcPr>
            <w:tcW w:w="1276" w:type="dxa"/>
          </w:tcPr>
          <w:p w:rsidR="00A17BAB" w:rsidRDefault="00A17BAB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3170">
              <w:rPr>
                <w:rFonts w:ascii="Times New Roman" w:hAnsi="Times New Roman"/>
                <w:sz w:val="20"/>
                <w:szCs w:val="20"/>
              </w:rPr>
              <w:t>Дидак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7BAB" w:rsidRPr="008E3170" w:rsidRDefault="00A17BAB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3170"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r w:rsidRPr="008E3170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BAB" w:rsidRPr="00C8023C" w:rsidRDefault="00A17BAB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блегчен-</w:t>
            </w:r>
          </w:p>
          <w:p w:rsidR="00A17BAB" w:rsidRPr="001A6CB4" w:rsidRDefault="00A17BAB" w:rsidP="00A17B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23C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C8023C">
              <w:rPr>
                <w:rFonts w:ascii="Times New Roman" w:hAnsi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</w:tcPr>
          <w:p w:rsidR="00A17BAB" w:rsidRPr="00AB24C2" w:rsidRDefault="00A17BAB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C2">
              <w:rPr>
                <w:rFonts w:ascii="Times New Roman" w:hAnsi="Times New Roman"/>
                <w:sz w:val="20"/>
                <w:szCs w:val="20"/>
              </w:rPr>
              <w:t>1 неделя декабря</w:t>
            </w:r>
          </w:p>
        </w:tc>
        <w:tc>
          <w:tcPr>
            <w:tcW w:w="992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7BAB" w:rsidRPr="001A6CB4" w:rsidTr="001A6CB4">
        <w:tc>
          <w:tcPr>
            <w:tcW w:w="458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77" w:type="dxa"/>
          </w:tcPr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здух и его состав</w:t>
            </w:r>
          </w:p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опливо и способы его сжигания</w:t>
            </w:r>
          </w:p>
        </w:tc>
        <w:tc>
          <w:tcPr>
            <w:tcW w:w="850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здух и его состав.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ое загрязнение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ружающей среды и его последствия.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опливо и способы его</w:t>
            </w:r>
          </w:p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жигания. Защита </w:t>
            </w: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тмосферноговоздуха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от загрязнений</w:t>
            </w:r>
          </w:p>
        </w:tc>
        <w:tc>
          <w:tcPr>
            <w:tcW w:w="3402" w:type="dxa"/>
          </w:tcPr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 воздуха</w:t>
            </w:r>
          </w:p>
        </w:tc>
        <w:tc>
          <w:tcPr>
            <w:tcW w:w="1276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упр. 5, 6, 8,10,  стр.69</w:t>
            </w:r>
          </w:p>
        </w:tc>
        <w:tc>
          <w:tcPr>
            <w:tcW w:w="1276" w:type="dxa"/>
          </w:tcPr>
          <w:p w:rsidR="00A17BAB" w:rsidRDefault="00A17BAB" w:rsidP="001A6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§ 22, </w:t>
            </w:r>
            <w:r w:rsidR="000B77F3">
              <w:rPr>
                <w:color w:val="000000"/>
              </w:rPr>
              <w:t>24</w:t>
            </w:r>
          </w:p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упр. 7, стр.69</w:t>
            </w:r>
          </w:p>
        </w:tc>
        <w:tc>
          <w:tcPr>
            <w:tcW w:w="1276" w:type="dxa"/>
          </w:tcPr>
          <w:p w:rsidR="00A17BAB" w:rsidRPr="0063401E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1E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A17BAB" w:rsidRPr="00AB24C2" w:rsidRDefault="00A17BAB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C2">
              <w:rPr>
                <w:rFonts w:ascii="Times New Roman" w:hAnsi="Times New Roman"/>
                <w:sz w:val="20"/>
                <w:szCs w:val="20"/>
              </w:rPr>
              <w:t>1 неделя декабря</w:t>
            </w:r>
          </w:p>
        </w:tc>
        <w:tc>
          <w:tcPr>
            <w:tcW w:w="992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7BAB" w:rsidRPr="001A6CB4" w:rsidTr="001A6CB4">
        <w:tc>
          <w:tcPr>
            <w:tcW w:w="458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77" w:type="dxa"/>
          </w:tcPr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епловой эффект</w:t>
            </w:r>
          </w:p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ой реакции</w:t>
            </w:r>
          </w:p>
        </w:tc>
        <w:tc>
          <w:tcPr>
            <w:tcW w:w="850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лассификац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й по поглощению или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выделению энергии. Тепловой</w:t>
            </w:r>
          </w:p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ффект химической реакции</w:t>
            </w:r>
          </w:p>
        </w:tc>
        <w:tc>
          <w:tcPr>
            <w:tcW w:w="3402" w:type="dxa"/>
          </w:tcPr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ущность понятия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епловой эффект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ой реакции;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ю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 xml:space="preserve">химических реакций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глощению или</w:t>
            </w:r>
          </w:p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ыделению энергии</w:t>
            </w:r>
          </w:p>
        </w:tc>
        <w:tc>
          <w:tcPr>
            <w:tcW w:w="1276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упр. 11, 12 стр.69</w:t>
            </w:r>
          </w:p>
        </w:tc>
        <w:tc>
          <w:tcPr>
            <w:tcW w:w="1276" w:type="dxa"/>
          </w:tcPr>
          <w:p w:rsidR="00A17BAB" w:rsidRDefault="00A17BAB" w:rsidP="00634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§ 23, </w:t>
            </w:r>
          </w:p>
          <w:p w:rsidR="00A17BAB" w:rsidRPr="001A6CB4" w:rsidRDefault="00A17BAB" w:rsidP="006340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упр. 13, стр.69</w:t>
            </w:r>
          </w:p>
        </w:tc>
        <w:tc>
          <w:tcPr>
            <w:tcW w:w="1276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01E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A17BAB" w:rsidRPr="00AB24C2" w:rsidRDefault="00A17BAB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B24C2">
              <w:rPr>
                <w:rFonts w:ascii="Times New Roman" w:hAnsi="Times New Roman"/>
                <w:sz w:val="20"/>
                <w:szCs w:val="20"/>
              </w:rPr>
              <w:t xml:space="preserve"> неделя декабря</w:t>
            </w:r>
          </w:p>
        </w:tc>
        <w:tc>
          <w:tcPr>
            <w:tcW w:w="992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7BAB" w:rsidRPr="001A6CB4" w:rsidTr="001A6CB4">
        <w:tc>
          <w:tcPr>
            <w:tcW w:w="458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Тема 3. Водород</w:t>
            </w:r>
          </w:p>
        </w:tc>
        <w:tc>
          <w:tcPr>
            <w:tcW w:w="850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7BAB" w:rsidRPr="001A6CB4" w:rsidTr="001A6CB4">
        <w:tc>
          <w:tcPr>
            <w:tcW w:w="458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77" w:type="dxa"/>
          </w:tcPr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одород, его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щая</w:t>
            </w:r>
            <w:proofErr w:type="gramEnd"/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истика и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ахождение в природе.</w:t>
            </w:r>
          </w:p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лучение водорода</w:t>
            </w:r>
          </w:p>
        </w:tc>
        <w:tc>
          <w:tcPr>
            <w:tcW w:w="850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одород,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изические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и химические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ойства, получение.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лучение газообразных веществ.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ачественные реакции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а</w:t>
            </w:r>
            <w:proofErr w:type="gramEnd"/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газообразные вещества.</w:t>
            </w:r>
          </w:p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ахождение в природе.</w:t>
            </w:r>
          </w:p>
        </w:tc>
        <w:tc>
          <w:tcPr>
            <w:tcW w:w="3402" w:type="dxa"/>
          </w:tcPr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лан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истики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ого элемента и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остого вещества,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пособы получения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орода;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арактеризовать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ород как химический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элемент и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остое</w:t>
            </w:r>
            <w:proofErr w:type="gramEnd"/>
          </w:p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ещество;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аспознав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ытным путем</w:t>
            </w:r>
          </w:p>
        </w:tc>
        <w:tc>
          <w:tcPr>
            <w:tcW w:w="1276" w:type="dxa"/>
          </w:tcPr>
          <w:p w:rsidR="00A17BAB" w:rsidRPr="001A6CB4" w:rsidRDefault="000B77F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упр. 1, 2, 3, стр.76</w:t>
            </w:r>
          </w:p>
        </w:tc>
        <w:tc>
          <w:tcPr>
            <w:tcW w:w="1276" w:type="dxa"/>
          </w:tcPr>
          <w:p w:rsidR="00A17BAB" w:rsidRPr="001A6CB4" w:rsidRDefault="000B77F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25, 26, упр. 4,5, стр.76</w:t>
            </w:r>
          </w:p>
        </w:tc>
        <w:tc>
          <w:tcPr>
            <w:tcW w:w="1276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17BAB" w:rsidRPr="00AB24C2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B24C2">
              <w:rPr>
                <w:rFonts w:ascii="Times New Roman" w:hAnsi="Times New Roman"/>
                <w:sz w:val="20"/>
                <w:szCs w:val="20"/>
              </w:rPr>
              <w:t xml:space="preserve"> неделя декабря</w:t>
            </w:r>
          </w:p>
        </w:tc>
        <w:tc>
          <w:tcPr>
            <w:tcW w:w="992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7BAB" w:rsidRPr="001A6CB4" w:rsidTr="001A6CB4">
        <w:tc>
          <w:tcPr>
            <w:tcW w:w="458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77" w:type="dxa"/>
          </w:tcPr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ойства и применение</w:t>
            </w:r>
          </w:p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орода</w:t>
            </w:r>
          </w:p>
        </w:tc>
        <w:tc>
          <w:tcPr>
            <w:tcW w:w="850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одород,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изические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и химические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ойства.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ачественные реакции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а</w:t>
            </w:r>
            <w:proofErr w:type="gramEnd"/>
          </w:p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газообразные вещества.</w:t>
            </w:r>
          </w:p>
        </w:tc>
        <w:tc>
          <w:tcPr>
            <w:tcW w:w="3402" w:type="dxa"/>
          </w:tcPr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изические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и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орода;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лять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равнения реакций,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изующиххимические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свойства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орода, называть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одукты реакции;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составлять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авн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й,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изующих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орода;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 xml:space="preserve">определять: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еществ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х</w:t>
            </w:r>
            <w:proofErr w:type="gramEnd"/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ормулам,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надлежность</w:t>
            </w:r>
          </w:p>
          <w:p w:rsidR="00A17BAB" w:rsidRPr="001A6CB4" w:rsidRDefault="00A17B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еществ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proofErr w:type="gramEnd"/>
          </w:p>
          <w:p w:rsidR="00A17BAB" w:rsidRPr="001A6CB4" w:rsidRDefault="00A17B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ному классу соединений</w:t>
            </w:r>
          </w:p>
        </w:tc>
        <w:tc>
          <w:tcPr>
            <w:tcW w:w="1276" w:type="dxa"/>
          </w:tcPr>
          <w:p w:rsidR="00A17BAB" w:rsidRPr="001A6CB4" w:rsidRDefault="000B77F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упр. 6,  7, 8, стр.77</w:t>
            </w:r>
          </w:p>
        </w:tc>
        <w:tc>
          <w:tcPr>
            <w:tcW w:w="1276" w:type="dxa"/>
          </w:tcPr>
          <w:p w:rsidR="000B77F3" w:rsidRDefault="000B77F3" w:rsidP="001A6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§ 27,  </w:t>
            </w:r>
          </w:p>
          <w:p w:rsidR="00A17BAB" w:rsidRPr="001A6CB4" w:rsidRDefault="000B77F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упр. 9-11, стр.77</w:t>
            </w:r>
          </w:p>
        </w:tc>
        <w:tc>
          <w:tcPr>
            <w:tcW w:w="1276" w:type="dxa"/>
          </w:tcPr>
          <w:p w:rsidR="00A17BAB" w:rsidRPr="000B77F3" w:rsidRDefault="000B77F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F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A17BAB" w:rsidRPr="00AB24C2" w:rsidRDefault="00A17BAB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B24C2">
              <w:rPr>
                <w:rFonts w:ascii="Times New Roman" w:hAnsi="Times New Roman"/>
                <w:sz w:val="20"/>
                <w:szCs w:val="20"/>
              </w:rPr>
              <w:t xml:space="preserve"> неделя декабря</w:t>
            </w:r>
          </w:p>
        </w:tc>
        <w:tc>
          <w:tcPr>
            <w:tcW w:w="992" w:type="dxa"/>
          </w:tcPr>
          <w:p w:rsidR="00A17BAB" w:rsidRPr="001A6CB4" w:rsidRDefault="00A17B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7F3" w:rsidRPr="001A6CB4" w:rsidTr="001A6CB4">
        <w:tc>
          <w:tcPr>
            <w:tcW w:w="458" w:type="dxa"/>
          </w:tcPr>
          <w:p w:rsidR="000B77F3" w:rsidRPr="001A6CB4" w:rsidRDefault="000B77F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77" w:type="dxa"/>
          </w:tcPr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актическая работа</w:t>
            </w:r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№3. Получение,</w:t>
            </w:r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бирание и</w:t>
            </w:r>
          </w:p>
          <w:p w:rsidR="000B77F3" w:rsidRPr="001A6CB4" w:rsidRDefault="000B77F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познавание газов</w:t>
            </w:r>
          </w:p>
        </w:tc>
        <w:tc>
          <w:tcPr>
            <w:tcW w:w="850" w:type="dxa"/>
          </w:tcPr>
          <w:p w:rsidR="000B77F3" w:rsidRPr="001A6CB4" w:rsidRDefault="000B77F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0B77F3" w:rsidRPr="001A6CB4" w:rsidRDefault="000B77F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2409" w:type="dxa"/>
          </w:tcPr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Получение, собирание и распознавание газов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кислорода, водорода</w:t>
            </w:r>
          </w:p>
          <w:p w:rsidR="000B77F3" w:rsidRPr="001A6CB4" w:rsidRDefault="000B77F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ачественные реакции на водород и кислород</w:t>
            </w:r>
          </w:p>
        </w:tc>
        <w:tc>
          <w:tcPr>
            <w:tcW w:w="3402" w:type="dxa"/>
          </w:tcPr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изические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и</w:t>
            </w:r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</w:t>
            </w:r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кислорода, водорода и</w:t>
            </w:r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пособы их получения;</w:t>
            </w:r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лучать,</w:t>
            </w:r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бирать кислород,</w:t>
            </w:r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ород и распознавать</w:t>
            </w:r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х опытным путем,</w:t>
            </w:r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блюдая правила</w:t>
            </w:r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безопасного обращ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proofErr w:type="gramEnd"/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ами;</w:t>
            </w:r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ставлять</w:t>
            </w:r>
          </w:p>
          <w:p w:rsidR="000B77F3" w:rsidRPr="001A6CB4" w:rsidRDefault="000B77F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равнения химических реакций</w:t>
            </w:r>
          </w:p>
        </w:tc>
        <w:tc>
          <w:tcPr>
            <w:tcW w:w="1276" w:type="dxa"/>
          </w:tcPr>
          <w:p w:rsidR="000B77F3" w:rsidRDefault="000B77F3" w:rsidP="0086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чет о выполнении </w:t>
            </w:r>
            <w:proofErr w:type="spellStart"/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имиче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0B77F3" w:rsidRPr="001A6CB4" w:rsidRDefault="000B77F3" w:rsidP="0086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t>кого эксперимента</w:t>
            </w:r>
          </w:p>
          <w:p w:rsidR="000B77F3" w:rsidRPr="001A6CB4" w:rsidRDefault="000B77F3" w:rsidP="008610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7F3" w:rsidRPr="00F87A0E" w:rsidRDefault="00F87A0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F87A0E">
              <w:rPr>
                <w:rFonts w:ascii="Times New Roman" w:hAnsi="Times New Roman"/>
                <w:sz w:val="20"/>
                <w:szCs w:val="20"/>
              </w:rPr>
              <w:t>тр.70</w:t>
            </w:r>
          </w:p>
        </w:tc>
        <w:tc>
          <w:tcPr>
            <w:tcW w:w="1276" w:type="dxa"/>
          </w:tcPr>
          <w:p w:rsidR="000B77F3" w:rsidRPr="001A6CB4" w:rsidRDefault="000B77F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77F3" w:rsidRPr="00AB24C2" w:rsidRDefault="000B77F3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AB24C2">
              <w:rPr>
                <w:rFonts w:ascii="Times New Roman" w:hAnsi="Times New Roman"/>
                <w:sz w:val="20"/>
                <w:szCs w:val="20"/>
              </w:rPr>
              <w:t>неделя декабря</w:t>
            </w:r>
          </w:p>
        </w:tc>
        <w:tc>
          <w:tcPr>
            <w:tcW w:w="992" w:type="dxa"/>
          </w:tcPr>
          <w:p w:rsidR="000B77F3" w:rsidRPr="001A6CB4" w:rsidRDefault="000B77F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7F3" w:rsidRPr="001A6CB4" w:rsidTr="001A6CB4">
        <w:tc>
          <w:tcPr>
            <w:tcW w:w="458" w:type="dxa"/>
          </w:tcPr>
          <w:p w:rsidR="000B77F3" w:rsidRPr="001A6CB4" w:rsidRDefault="000B77F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77" w:type="dxa"/>
          </w:tcPr>
          <w:p w:rsidR="000B77F3" w:rsidRPr="001A6CB4" w:rsidRDefault="000B77F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 кислот. Соли.</w:t>
            </w:r>
          </w:p>
        </w:tc>
        <w:tc>
          <w:tcPr>
            <w:tcW w:w="850" w:type="dxa"/>
          </w:tcPr>
          <w:p w:rsidR="000B77F3" w:rsidRPr="001A6CB4" w:rsidRDefault="000B77F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B77F3" w:rsidRPr="001A6CB4" w:rsidRDefault="000B77F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я «кислота», «соль». Состав</w:t>
            </w:r>
          </w:p>
          <w:p w:rsidR="000B77F3" w:rsidRPr="001A6CB4" w:rsidRDefault="000B77F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ислот и солей, номенклатура солей</w:t>
            </w:r>
          </w:p>
        </w:tc>
        <w:tc>
          <w:tcPr>
            <w:tcW w:w="3402" w:type="dxa"/>
          </w:tcPr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 кислот и</w:t>
            </w:r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лей, определение</w:t>
            </w:r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ислоты и соли.</w:t>
            </w:r>
          </w:p>
          <w:p w:rsidR="000B77F3" w:rsidRPr="001A6CB4" w:rsidRDefault="000B77F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равнивать по составу кислоты и соли,</w:t>
            </w:r>
          </w:p>
          <w:p w:rsidR="000B77F3" w:rsidRPr="001A6CB4" w:rsidRDefault="000B77F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авать им названия</w:t>
            </w:r>
          </w:p>
        </w:tc>
        <w:tc>
          <w:tcPr>
            <w:tcW w:w="1276" w:type="dxa"/>
          </w:tcPr>
          <w:p w:rsidR="000B77F3" w:rsidRPr="00F87A0E" w:rsidRDefault="00F87A0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A0E">
              <w:rPr>
                <w:rFonts w:ascii="Times New Roman" w:hAnsi="Times New Roman"/>
                <w:sz w:val="20"/>
                <w:szCs w:val="20"/>
              </w:rPr>
              <w:t xml:space="preserve">Дидактический материал </w:t>
            </w:r>
          </w:p>
        </w:tc>
        <w:tc>
          <w:tcPr>
            <w:tcW w:w="1276" w:type="dxa"/>
          </w:tcPr>
          <w:p w:rsidR="000B77F3" w:rsidRPr="001A6CB4" w:rsidRDefault="00F87A0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конспект</w:t>
            </w:r>
          </w:p>
        </w:tc>
        <w:tc>
          <w:tcPr>
            <w:tcW w:w="1276" w:type="dxa"/>
          </w:tcPr>
          <w:p w:rsidR="000B77F3" w:rsidRPr="001A6CB4" w:rsidRDefault="000B77F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77F3" w:rsidRPr="00AB24C2" w:rsidRDefault="000B77F3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B24C2">
              <w:rPr>
                <w:rFonts w:ascii="Times New Roman" w:hAnsi="Times New Roman"/>
                <w:sz w:val="20"/>
                <w:szCs w:val="20"/>
              </w:rPr>
              <w:t xml:space="preserve"> неделя декабря</w:t>
            </w:r>
          </w:p>
        </w:tc>
        <w:tc>
          <w:tcPr>
            <w:tcW w:w="992" w:type="dxa"/>
          </w:tcPr>
          <w:p w:rsidR="000B77F3" w:rsidRPr="001A6CB4" w:rsidRDefault="000B77F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0E" w:rsidRPr="001A6CB4" w:rsidTr="001A6CB4">
        <w:tc>
          <w:tcPr>
            <w:tcW w:w="458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77" w:type="dxa"/>
          </w:tcPr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вторение и</w:t>
            </w:r>
          </w:p>
          <w:p w:rsidR="00F87A0E" w:rsidRPr="001A6CB4" w:rsidRDefault="00F87A0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общение по темам 2 и 3</w:t>
            </w:r>
          </w:p>
        </w:tc>
        <w:tc>
          <w:tcPr>
            <w:tcW w:w="850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</w:tcPr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вторение и систематизация ЗУН,</w:t>
            </w:r>
          </w:p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лученных при изучении тем 2 и 3</w:t>
            </w:r>
          </w:p>
        </w:tc>
        <w:tc>
          <w:tcPr>
            <w:tcW w:w="3402" w:type="dxa"/>
          </w:tcPr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меть применять ЗУН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 выполнении</w:t>
            </w:r>
          </w:p>
          <w:p w:rsidR="00F87A0E" w:rsidRPr="001A6CB4" w:rsidRDefault="00F87A0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ренировочных упражнений</w:t>
            </w:r>
          </w:p>
        </w:tc>
        <w:tc>
          <w:tcPr>
            <w:tcW w:w="1276" w:type="dxa"/>
          </w:tcPr>
          <w:p w:rsidR="00F87A0E" w:rsidRPr="00F87A0E" w:rsidRDefault="00F87A0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87A0E">
              <w:rPr>
                <w:rFonts w:ascii="Times New Roman" w:hAnsi="Times New Roman"/>
                <w:sz w:val="20"/>
                <w:szCs w:val="20"/>
              </w:rPr>
              <w:t>амосто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87A0E">
              <w:rPr>
                <w:rFonts w:ascii="Times New Roman" w:hAnsi="Times New Roman"/>
                <w:sz w:val="20"/>
                <w:szCs w:val="20"/>
              </w:rPr>
              <w:t>тельная</w:t>
            </w:r>
            <w:proofErr w:type="gramEnd"/>
            <w:r w:rsidRPr="00F87A0E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276" w:type="dxa"/>
          </w:tcPr>
          <w:p w:rsidR="00F87A0E" w:rsidRDefault="00ED772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87A0E" w:rsidRPr="00F87A0E">
              <w:rPr>
                <w:rFonts w:ascii="Times New Roman" w:hAnsi="Times New Roman"/>
                <w:sz w:val="20"/>
                <w:szCs w:val="20"/>
              </w:rPr>
              <w:t>овторить</w:t>
            </w:r>
            <w:r w:rsidR="00F8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7A0E" w:rsidRPr="00F87A0E" w:rsidRDefault="00F87A0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§</w:t>
            </w:r>
            <w:r w:rsidR="00ED7724">
              <w:rPr>
                <w:color w:val="000000"/>
              </w:rPr>
              <w:t>18-2</w:t>
            </w:r>
            <w:r w:rsidR="00A672CE">
              <w:rPr>
                <w:color w:val="00000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8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87A0E" w:rsidRPr="00C8023C" w:rsidRDefault="00F87A0E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блегчен-</w:t>
            </w:r>
          </w:p>
          <w:p w:rsidR="00F87A0E" w:rsidRPr="001A6CB4" w:rsidRDefault="00F87A0E" w:rsidP="008610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23C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C8023C">
              <w:rPr>
                <w:rFonts w:ascii="Times New Roman" w:hAnsi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</w:tcPr>
          <w:p w:rsidR="00F87A0E" w:rsidRPr="00AB24C2" w:rsidRDefault="00F87A0E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B24C2">
              <w:rPr>
                <w:rFonts w:ascii="Times New Roman" w:hAnsi="Times New Roman"/>
                <w:sz w:val="20"/>
                <w:szCs w:val="20"/>
              </w:rPr>
              <w:t xml:space="preserve"> неделя декабря</w:t>
            </w:r>
          </w:p>
        </w:tc>
        <w:tc>
          <w:tcPr>
            <w:tcW w:w="992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0E" w:rsidRPr="001A6CB4" w:rsidTr="001A6CB4">
        <w:tc>
          <w:tcPr>
            <w:tcW w:w="458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ма 4. Растворы. Вода</w:t>
            </w:r>
          </w:p>
        </w:tc>
        <w:tc>
          <w:tcPr>
            <w:tcW w:w="850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A0E" w:rsidRPr="001A6CB4" w:rsidTr="001A6CB4">
        <w:tc>
          <w:tcPr>
            <w:tcW w:w="458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77" w:type="dxa"/>
          </w:tcPr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а – растворитель.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ы. Массовая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дол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енного</w:t>
            </w:r>
            <w:proofErr w:type="gramEnd"/>
          </w:p>
          <w:p w:rsidR="00F87A0E" w:rsidRPr="001A6CB4" w:rsidRDefault="00F87A0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а в растворе</w:t>
            </w:r>
          </w:p>
        </w:tc>
        <w:tc>
          <w:tcPr>
            <w:tcW w:w="850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а и её свойства. Вода –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итель. Растворимость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 в воде.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звешивание. Приготовление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ов.</w:t>
            </w:r>
          </w:p>
          <w:p w:rsidR="00F87A0E" w:rsidRPr="001A6CB4" w:rsidRDefault="00F87A0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 массовой доли растворенного вещества.</w:t>
            </w:r>
          </w:p>
        </w:tc>
        <w:tc>
          <w:tcPr>
            <w:tcW w:w="3402" w:type="dxa"/>
          </w:tcPr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я растворы, виды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ов, свойства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ы как растворителя;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иметь представление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ущности процесса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лучения кристаллов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з растворов солей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ущность понятия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ассовая доля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енного вещества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 растворе;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ычислять</w:t>
            </w:r>
          </w:p>
          <w:p w:rsidR="00F87A0E" w:rsidRPr="001A6CB4" w:rsidRDefault="00F87A0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ассовую долю</w:t>
            </w:r>
          </w:p>
          <w:p w:rsidR="00F87A0E" w:rsidRPr="001A6CB4" w:rsidRDefault="00F87A0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а в растворе</w:t>
            </w:r>
          </w:p>
        </w:tc>
        <w:tc>
          <w:tcPr>
            <w:tcW w:w="1276" w:type="dxa"/>
          </w:tcPr>
          <w:p w:rsidR="00F87A0E" w:rsidRPr="00A672CE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672CE">
              <w:rPr>
                <w:rFonts w:ascii="Times New Roman" w:hAnsi="Times New Roman"/>
                <w:sz w:val="20"/>
                <w:szCs w:val="20"/>
              </w:rPr>
              <w:t>пр. 1-6, стр.81</w:t>
            </w:r>
          </w:p>
        </w:tc>
        <w:tc>
          <w:tcPr>
            <w:tcW w:w="1276" w:type="dxa"/>
          </w:tcPr>
          <w:p w:rsidR="00F87A0E" w:rsidRPr="001A6CB4" w:rsidRDefault="00861060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</w:t>
            </w:r>
            <w:r w:rsidR="00A672CE">
              <w:rPr>
                <w:color w:val="000000"/>
              </w:rPr>
              <w:t xml:space="preserve"> 28, задача 1, 2, стр. 81 </w:t>
            </w:r>
          </w:p>
        </w:tc>
        <w:tc>
          <w:tcPr>
            <w:tcW w:w="1276" w:type="dxa"/>
          </w:tcPr>
          <w:p w:rsidR="00F87A0E" w:rsidRPr="00A672CE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672CE">
              <w:rPr>
                <w:rFonts w:ascii="Times New Roman" w:hAnsi="Times New Roman"/>
                <w:sz w:val="20"/>
                <w:szCs w:val="20"/>
              </w:rPr>
              <w:t>тветы на вопросы</w:t>
            </w:r>
          </w:p>
        </w:tc>
        <w:tc>
          <w:tcPr>
            <w:tcW w:w="992" w:type="dxa"/>
          </w:tcPr>
          <w:p w:rsidR="00F87A0E" w:rsidRPr="00AB24C2" w:rsidRDefault="00F87A0E" w:rsidP="00A17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неделя января</w:t>
            </w:r>
          </w:p>
        </w:tc>
        <w:tc>
          <w:tcPr>
            <w:tcW w:w="992" w:type="dxa"/>
          </w:tcPr>
          <w:p w:rsidR="00F87A0E" w:rsidRPr="001A6CB4" w:rsidRDefault="00F87A0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72CE" w:rsidRPr="001A6CB4" w:rsidTr="001A6CB4">
        <w:tc>
          <w:tcPr>
            <w:tcW w:w="458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77" w:type="dxa"/>
          </w:tcPr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рок-упражнение.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Массовая доля</w:t>
            </w:r>
          </w:p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енного вещества в растворе</w:t>
            </w:r>
          </w:p>
        </w:tc>
        <w:tc>
          <w:tcPr>
            <w:tcW w:w="850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</w:tcPr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ычисление массовой доли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 xml:space="preserve">вещества в растворе по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звестной</w:t>
            </w:r>
            <w:proofErr w:type="gramEnd"/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ассе растворенного вещества и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ассе растворителя. Вычисление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ассы растворяемого вещества и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растворителя,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бходимых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для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готовления определенной массы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раствора с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звестной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массовой</w:t>
            </w:r>
          </w:p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олей растворенного вещества.</w:t>
            </w:r>
          </w:p>
        </w:tc>
        <w:tc>
          <w:tcPr>
            <w:tcW w:w="3402" w:type="dxa"/>
          </w:tcPr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ычислять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ассовую долю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вещества в растворе,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ассу вещества и массу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ителя,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бходимых для</w:t>
            </w:r>
          </w:p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готовления раствора</w:t>
            </w:r>
          </w:p>
        </w:tc>
        <w:tc>
          <w:tcPr>
            <w:tcW w:w="1276" w:type="dxa"/>
          </w:tcPr>
          <w:p w:rsidR="00A672CE" w:rsidRPr="00A672CE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A672CE">
              <w:rPr>
                <w:rFonts w:ascii="Times New Roman" w:hAnsi="Times New Roman"/>
                <w:sz w:val="20"/>
                <w:szCs w:val="20"/>
              </w:rPr>
              <w:t xml:space="preserve">идактический </w:t>
            </w:r>
            <w:r w:rsidRPr="00A672CE">
              <w:rPr>
                <w:rFonts w:ascii="Times New Roman" w:hAnsi="Times New Roman"/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1276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2CE" w:rsidRPr="00C8023C" w:rsidRDefault="00A672CE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блегчен-</w:t>
            </w:r>
          </w:p>
          <w:p w:rsidR="00A672CE" w:rsidRPr="001A6CB4" w:rsidRDefault="00A672CE" w:rsidP="001B51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23C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C8023C">
              <w:rPr>
                <w:rFonts w:ascii="Times New Roman" w:hAnsi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</w:tcPr>
          <w:p w:rsidR="00A672CE" w:rsidRPr="00AB24C2" w:rsidRDefault="00A672CE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неделя января</w:t>
            </w:r>
          </w:p>
        </w:tc>
        <w:tc>
          <w:tcPr>
            <w:tcW w:w="992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72CE" w:rsidRPr="001A6CB4" w:rsidTr="001A6CB4">
        <w:tc>
          <w:tcPr>
            <w:tcW w:w="458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77" w:type="dxa"/>
          </w:tcPr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актическая работа №4.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готовление раствора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заданной массовой</w:t>
            </w:r>
          </w:p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долей </w:t>
            </w: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енноговещества</w:t>
            </w:r>
            <w:proofErr w:type="spellEnd"/>
          </w:p>
        </w:tc>
        <w:tc>
          <w:tcPr>
            <w:tcW w:w="850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2409" w:type="dxa"/>
          </w:tcPr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Приготовление раствора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заданной</w:t>
            </w:r>
          </w:p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ассовой долей растворенного вещества</w:t>
            </w:r>
          </w:p>
        </w:tc>
        <w:tc>
          <w:tcPr>
            <w:tcW w:w="3402" w:type="dxa"/>
          </w:tcPr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ущность понятия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ассовая доля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енного вещества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 растворе;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ычислять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ассовую долю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а в растворе;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спользовать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обретенные знания и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мения в практической деятельности и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вседневной жизни для: приготовления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ов заданной</w:t>
            </w:r>
            <w:proofErr w:type="gramEnd"/>
          </w:p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нцентрации в быту и на производстве</w:t>
            </w:r>
          </w:p>
        </w:tc>
        <w:tc>
          <w:tcPr>
            <w:tcW w:w="1276" w:type="dxa"/>
          </w:tcPr>
          <w:p w:rsidR="00A672CE" w:rsidRDefault="00A672CE" w:rsidP="0086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 о выполнении </w:t>
            </w:r>
            <w:proofErr w:type="spellStart"/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t>химиче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672CE" w:rsidRPr="001A6CB4" w:rsidRDefault="00A672CE" w:rsidP="0086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t>кого эксперимента</w:t>
            </w:r>
          </w:p>
          <w:p w:rsidR="00A672CE" w:rsidRPr="001A6CB4" w:rsidRDefault="00A672CE" w:rsidP="008610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2CE" w:rsidRPr="00AB24C2" w:rsidRDefault="00A672CE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неделя января</w:t>
            </w:r>
          </w:p>
        </w:tc>
        <w:tc>
          <w:tcPr>
            <w:tcW w:w="992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72CE" w:rsidRPr="001A6CB4" w:rsidTr="001A6CB4">
        <w:tc>
          <w:tcPr>
            <w:tcW w:w="458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77" w:type="dxa"/>
          </w:tcPr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а и ее свойства</w:t>
            </w:r>
          </w:p>
        </w:tc>
        <w:tc>
          <w:tcPr>
            <w:tcW w:w="850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а и ее свойства.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а. Методы определения состава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ы – анализ и синтез. Физические</w:t>
            </w:r>
          </w:p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 химические свойства воды</w:t>
            </w:r>
          </w:p>
        </w:tc>
        <w:tc>
          <w:tcPr>
            <w:tcW w:w="3402" w:type="dxa"/>
          </w:tcPr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изические и химические свойства воды;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арактеризовать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ойства воды,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заимодействие воды с некоторыми металлами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 оксидами;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составлять уравнения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реакций,</w:t>
            </w:r>
          </w:p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ных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для воды</w:t>
            </w:r>
          </w:p>
        </w:tc>
        <w:tc>
          <w:tcPr>
            <w:tcW w:w="1276" w:type="dxa"/>
          </w:tcPr>
          <w:p w:rsidR="00A672CE" w:rsidRPr="00A672CE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A672CE">
              <w:rPr>
                <w:rFonts w:ascii="Times New Roman" w:hAnsi="Times New Roman"/>
                <w:sz w:val="20"/>
                <w:szCs w:val="20"/>
              </w:rPr>
              <w:t>пр. 1-4, стр.87</w:t>
            </w:r>
          </w:p>
        </w:tc>
        <w:tc>
          <w:tcPr>
            <w:tcW w:w="1276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29, упр. 6, 7, стр.87</w:t>
            </w:r>
          </w:p>
        </w:tc>
        <w:tc>
          <w:tcPr>
            <w:tcW w:w="1276" w:type="dxa"/>
          </w:tcPr>
          <w:p w:rsidR="00A672CE" w:rsidRPr="00A672CE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2CE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A672CE" w:rsidRPr="00AB24C2" w:rsidRDefault="00A672CE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неделя января</w:t>
            </w:r>
          </w:p>
        </w:tc>
        <w:tc>
          <w:tcPr>
            <w:tcW w:w="992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72CE" w:rsidRPr="001A6CB4" w:rsidTr="001A6CB4">
        <w:tc>
          <w:tcPr>
            <w:tcW w:w="458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77" w:type="dxa"/>
          </w:tcPr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ания, их состав</w:t>
            </w:r>
          </w:p>
        </w:tc>
        <w:tc>
          <w:tcPr>
            <w:tcW w:w="850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ания. Классификация.</w:t>
            </w:r>
          </w:p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оменклатура.</w:t>
            </w:r>
          </w:p>
        </w:tc>
        <w:tc>
          <w:tcPr>
            <w:tcW w:w="3402" w:type="dxa"/>
          </w:tcPr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я основания,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ю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аний;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 называть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оснований,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ределять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надлежность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еществ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proofErr w:type="gramEnd"/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ному классу соединений</w:t>
            </w:r>
          </w:p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(основаниям)</w:t>
            </w:r>
          </w:p>
        </w:tc>
        <w:tc>
          <w:tcPr>
            <w:tcW w:w="1276" w:type="dxa"/>
          </w:tcPr>
          <w:p w:rsidR="00A672CE" w:rsidRPr="00A672CE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672CE">
              <w:rPr>
                <w:rFonts w:ascii="Times New Roman" w:hAnsi="Times New Roman"/>
                <w:sz w:val="20"/>
                <w:szCs w:val="20"/>
              </w:rPr>
              <w:t>пр. 2, стр.99</w:t>
            </w:r>
          </w:p>
        </w:tc>
        <w:tc>
          <w:tcPr>
            <w:tcW w:w="1276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31 до стр. 96</w:t>
            </w:r>
          </w:p>
        </w:tc>
        <w:tc>
          <w:tcPr>
            <w:tcW w:w="1276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2CE" w:rsidRPr="00AB24C2" w:rsidRDefault="00A672CE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неделя января</w:t>
            </w:r>
          </w:p>
        </w:tc>
        <w:tc>
          <w:tcPr>
            <w:tcW w:w="992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72CE" w:rsidRPr="001A6CB4" w:rsidTr="001A6CB4">
        <w:tc>
          <w:tcPr>
            <w:tcW w:w="458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77" w:type="dxa"/>
          </w:tcPr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Обобщение знаний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емам: «Кислород.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ород. Вода.</w:t>
            </w:r>
          </w:p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ы»</w:t>
            </w:r>
          </w:p>
        </w:tc>
        <w:tc>
          <w:tcPr>
            <w:tcW w:w="850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</w:tcPr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ислород, физические и химические свойства, получение и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менение.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одород,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изические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и химические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ойства, получение и применение.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а и ее свойства. Растворимость</w:t>
            </w:r>
          </w:p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еществ в воде. Круговорот воды </w:t>
            </w: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природе</w:t>
            </w:r>
            <w:proofErr w:type="spellEnd"/>
          </w:p>
        </w:tc>
        <w:tc>
          <w:tcPr>
            <w:tcW w:w="3402" w:type="dxa"/>
          </w:tcPr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sz w:val="20"/>
                <w:szCs w:val="20"/>
              </w:rPr>
              <w:t>Уметь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применять ЗУН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 выполнении</w:t>
            </w:r>
          </w:p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ренировочных упражнений</w:t>
            </w:r>
          </w:p>
        </w:tc>
        <w:tc>
          <w:tcPr>
            <w:tcW w:w="1276" w:type="dxa"/>
          </w:tcPr>
          <w:p w:rsidR="00A672CE" w:rsidRPr="00A672CE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2CE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  <w:tc>
          <w:tcPr>
            <w:tcW w:w="1276" w:type="dxa"/>
          </w:tcPr>
          <w:p w:rsidR="00785875" w:rsidRDefault="00785875" w:rsidP="007858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87A0E">
              <w:rPr>
                <w:rFonts w:ascii="Times New Roman" w:hAnsi="Times New Roman"/>
                <w:sz w:val="20"/>
                <w:szCs w:val="20"/>
              </w:rPr>
              <w:t>овтор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72CE" w:rsidRPr="001A6CB4" w:rsidRDefault="00785875" w:rsidP="007858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18-29</w:t>
            </w:r>
          </w:p>
        </w:tc>
        <w:tc>
          <w:tcPr>
            <w:tcW w:w="1276" w:type="dxa"/>
          </w:tcPr>
          <w:p w:rsidR="00A672CE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672CE" w:rsidRPr="00A672CE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 w:rsidR="00A672C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72CE" w:rsidRPr="00A672CE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2CE">
              <w:rPr>
                <w:rFonts w:ascii="Times New Roman" w:hAnsi="Times New Roman"/>
                <w:sz w:val="20"/>
                <w:szCs w:val="20"/>
              </w:rPr>
              <w:t>дуальные задания</w:t>
            </w:r>
          </w:p>
        </w:tc>
        <w:tc>
          <w:tcPr>
            <w:tcW w:w="992" w:type="dxa"/>
          </w:tcPr>
          <w:p w:rsidR="00A672CE" w:rsidRPr="00AB24C2" w:rsidRDefault="00A672CE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неделя января</w:t>
            </w:r>
          </w:p>
        </w:tc>
        <w:tc>
          <w:tcPr>
            <w:tcW w:w="992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72CE" w:rsidRPr="001A6CB4" w:rsidTr="001A6CB4">
        <w:tc>
          <w:tcPr>
            <w:tcW w:w="458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77" w:type="dxa"/>
          </w:tcPr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нтрольная работа №2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 темам «Кислород. Водород. Вода.</w:t>
            </w:r>
          </w:p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ы»</w:t>
            </w:r>
          </w:p>
        </w:tc>
        <w:tc>
          <w:tcPr>
            <w:tcW w:w="850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409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ойства, способы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лучения и применение кислорода, водорода,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ды;</w:t>
            </w:r>
          </w:p>
          <w:p w:rsidR="00A672CE" w:rsidRPr="001A6CB4" w:rsidRDefault="00A672CE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менять</w:t>
            </w:r>
          </w:p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лученные знания для решения задач</w:t>
            </w:r>
          </w:p>
        </w:tc>
        <w:tc>
          <w:tcPr>
            <w:tcW w:w="1276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2CE" w:rsidRPr="00C8023C" w:rsidRDefault="00A672CE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блегчен-</w:t>
            </w:r>
          </w:p>
          <w:p w:rsidR="00A672CE" w:rsidRPr="001A6CB4" w:rsidRDefault="00A672CE" w:rsidP="001B51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23C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C8023C">
              <w:rPr>
                <w:rFonts w:ascii="Times New Roman" w:hAnsi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</w:tcPr>
          <w:p w:rsidR="00A672CE" w:rsidRPr="00B778E6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8E6">
              <w:rPr>
                <w:rFonts w:ascii="Times New Roman" w:hAnsi="Times New Roman"/>
                <w:sz w:val="20"/>
                <w:szCs w:val="20"/>
              </w:rPr>
              <w:t>1 неделя февраля</w:t>
            </w:r>
          </w:p>
        </w:tc>
        <w:tc>
          <w:tcPr>
            <w:tcW w:w="992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72CE" w:rsidRPr="001A6CB4" w:rsidTr="001A6CB4">
        <w:tc>
          <w:tcPr>
            <w:tcW w:w="458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:rsidR="00A672CE" w:rsidRPr="001A6CB4" w:rsidRDefault="00A672CE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ма 5. Основные классы неорганических соединений</w:t>
            </w:r>
          </w:p>
        </w:tc>
        <w:tc>
          <w:tcPr>
            <w:tcW w:w="850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2CE" w:rsidRPr="001A6CB4" w:rsidRDefault="00A672CE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5875" w:rsidRPr="001A6CB4" w:rsidTr="001A6CB4">
        <w:tc>
          <w:tcPr>
            <w:tcW w:w="458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77" w:type="dxa"/>
          </w:tcPr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сиды, их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я и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ойства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е классы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 веществ.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сиды. Классификация.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Основные и кислотные оксиды.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изические и химические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ойства. Получение.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менение.</w:t>
            </w:r>
          </w:p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 оксидов</w:t>
            </w:r>
          </w:p>
        </w:tc>
        <w:tc>
          <w:tcPr>
            <w:tcW w:w="3402" w:type="dxa"/>
          </w:tcPr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я оксиды,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ю веществ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(оксидов)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зыва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я оксидов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ределя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надлежнос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еществ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proofErr w:type="gramEnd"/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ному классу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й (оксидам)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арактеризова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сидов;</w:t>
            </w:r>
          </w:p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составля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ормулы оксидов</w:t>
            </w:r>
          </w:p>
        </w:tc>
        <w:tc>
          <w:tcPr>
            <w:tcW w:w="1276" w:type="dxa"/>
          </w:tcPr>
          <w:p w:rsidR="00785875" w:rsidRPr="00785875" w:rsidRDefault="00785875" w:rsidP="001B5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упр.1. 2, стр.92</w:t>
            </w:r>
          </w:p>
        </w:tc>
        <w:tc>
          <w:tcPr>
            <w:tcW w:w="1276" w:type="dxa"/>
          </w:tcPr>
          <w:p w:rsidR="00785875" w:rsidRDefault="00785875" w:rsidP="007858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color w:val="00000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, </w:t>
            </w:r>
          </w:p>
          <w:p w:rsidR="00785875" w:rsidRPr="00785875" w:rsidRDefault="00785875" w:rsidP="007858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6, стр.93</w:t>
            </w:r>
          </w:p>
        </w:tc>
        <w:tc>
          <w:tcPr>
            <w:tcW w:w="1276" w:type="dxa"/>
          </w:tcPr>
          <w:p w:rsidR="00785875" w:rsidRPr="00785875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85875">
              <w:rPr>
                <w:rFonts w:ascii="Times New Roman" w:hAnsi="Times New Roman"/>
                <w:sz w:val="20"/>
                <w:szCs w:val="20"/>
              </w:rPr>
              <w:t>тветы на вопросы</w:t>
            </w:r>
          </w:p>
        </w:tc>
        <w:tc>
          <w:tcPr>
            <w:tcW w:w="992" w:type="dxa"/>
          </w:tcPr>
          <w:p w:rsidR="00785875" w:rsidRPr="00B778E6" w:rsidRDefault="00785875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8E6">
              <w:rPr>
                <w:rFonts w:ascii="Times New Roman" w:hAnsi="Times New Roman"/>
                <w:sz w:val="20"/>
                <w:szCs w:val="20"/>
              </w:rPr>
              <w:t>1 неделя февраля</w:t>
            </w:r>
          </w:p>
        </w:tc>
        <w:tc>
          <w:tcPr>
            <w:tcW w:w="992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5875" w:rsidRPr="001A6CB4" w:rsidTr="001A6CB4">
        <w:tc>
          <w:tcPr>
            <w:tcW w:w="458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77" w:type="dxa"/>
          </w:tcPr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ания, их</w:t>
            </w:r>
          </w:p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я и свойства</w:t>
            </w:r>
          </w:p>
        </w:tc>
        <w:tc>
          <w:tcPr>
            <w:tcW w:w="850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е классы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 веществ.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ания. Классификация.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оменклатура.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Химические свойства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имых</w:t>
            </w:r>
            <w:proofErr w:type="gramEnd"/>
          </w:p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 нерастворимых оснований. Реакция нейтрализации</w:t>
            </w:r>
          </w:p>
        </w:tc>
        <w:tc>
          <w:tcPr>
            <w:tcW w:w="3402" w:type="dxa"/>
          </w:tcPr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 и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аний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ставля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ормулы оснований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авн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й, характерных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ля оснований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арактеризовать</w:t>
            </w:r>
          </w:p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 оснований</w:t>
            </w:r>
          </w:p>
        </w:tc>
        <w:tc>
          <w:tcPr>
            <w:tcW w:w="1276" w:type="dxa"/>
          </w:tcPr>
          <w:p w:rsidR="00785875" w:rsidRPr="00785875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875">
              <w:rPr>
                <w:rFonts w:ascii="Times New Roman" w:hAnsi="Times New Roman"/>
                <w:sz w:val="20"/>
                <w:szCs w:val="20"/>
              </w:rPr>
              <w:t>упр. 4, 5, стр. 99</w:t>
            </w:r>
          </w:p>
        </w:tc>
        <w:tc>
          <w:tcPr>
            <w:tcW w:w="1276" w:type="dxa"/>
          </w:tcPr>
          <w:p w:rsidR="00785875" w:rsidRDefault="00785875" w:rsidP="007858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1, </w:t>
            </w:r>
          </w:p>
          <w:p w:rsidR="00785875" w:rsidRPr="001A6CB4" w:rsidRDefault="00785875" w:rsidP="00785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6, стр.93</w:t>
            </w:r>
          </w:p>
        </w:tc>
        <w:tc>
          <w:tcPr>
            <w:tcW w:w="1276" w:type="dxa"/>
          </w:tcPr>
          <w:p w:rsidR="00785875" w:rsidRPr="00785875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875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785875" w:rsidRPr="00B778E6" w:rsidRDefault="00785875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февраля</w:t>
            </w:r>
          </w:p>
        </w:tc>
        <w:tc>
          <w:tcPr>
            <w:tcW w:w="992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5875" w:rsidRPr="001A6CB4" w:rsidTr="001A6CB4">
        <w:tc>
          <w:tcPr>
            <w:tcW w:w="458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77" w:type="dxa"/>
          </w:tcPr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ок-упражнение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еме «Основания»</w:t>
            </w:r>
          </w:p>
        </w:tc>
        <w:tc>
          <w:tcPr>
            <w:tcW w:w="850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</w:tcPr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ыполнение упражнений</w:t>
            </w:r>
          </w:p>
        </w:tc>
        <w:tc>
          <w:tcPr>
            <w:tcW w:w="3402" w:type="dxa"/>
          </w:tcPr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 и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аний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составля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ормулы оснований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авн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й, характерных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ля оснований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характеризовать</w:t>
            </w:r>
          </w:p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 оснований</w:t>
            </w:r>
          </w:p>
        </w:tc>
        <w:tc>
          <w:tcPr>
            <w:tcW w:w="1276" w:type="dxa"/>
          </w:tcPr>
          <w:p w:rsidR="00785875" w:rsidRPr="00785875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5875">
              <w:rPr>
                <w:rFonts w:ascii="Times New Roman" w:hAnsi="Times New Roman"/>
                <w:sz w:val="20"/>
                <w:szCs w:val="20"/>
              </w:rPr>
              <w:t>Дидак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85875"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proofErr w:type="gramEnd"/>
            <w:r w:rsidRPr="0078587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</w:tcPr>
          <w:p w:rsidR="00785875" w:rsidRDefault="00785875" w:rsidP="001B5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1, </w:t>
            </w:r>
          </w:p>
          <w:p w:rsidR="00785875" w:rsidRPr="001A6CB4" w:rsidRDefault="00785875" w:rsidP="001B51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6,7, стр.93</w:t>
            </w:r>
          </w:p>
        </w:tc>
        <w:tc>
          <w:tcPr>
            <w:tcW w:w="1276" w:type="dxa"/>
          </w:tcPr>
          <w:p w:rsidR="00785875" w:rsidRPr="00C8023C" w:rsidRDefault="00785875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блегчен-</w:t>
            </w:r>
          </w:p>
          <w:p w:rsidR="00785875" w:rsidRPr="001A6CB4" w:rsidRDefault="00785875" w:rsidP="001B51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23C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C8023C">
              <w:rPr>
                <w:rFonts w:ascii="Times New Roman" w:hAnsi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</w:tcPr>
          <w:p w:rsidR="00785875" w:rsidRPr="00B778E6" w:rsidRDefault="00785875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февраля</w:t>
            </w:r>
          </w:p>
        </w:tc>
        <w:tc>
          <w:tcPr>
            <w:tcW w:w="992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5875" w:rsidRPr="001A6CB4" w:rsidTr="001A6CB4">
        <w:tc>
          <w:tcPr>
            <w:tcW w:w="458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77" w:type="dxa"/>
          </w:tcPr>
          <w:p w:rsidR="00785875" w:rsidRPr="001A6CB4" w:rsidRDefault="00785875" w:rsidP="001A6CB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ислоты, их</w:t>
            </w:r>
          </w:p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я и свойства</w:t>
            </w:r>
          </w:p>
        </w:tc>
        <w:tc>
          <w:tcPr>
            <w:tcW w:w="850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е классы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 веществ.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 характера среды.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ндикаторы. Кислоты.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я. Номенклатура.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Физические и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химические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ойства кислот.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ытеснительный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ряд</w:t>
            </w:r>
          </w:p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.Н.Бекетова. Применение.</w:t>
            </w:r>
          </w:p>
        </w:tc>
        <w:tc>
          <w:tcPr>
            <w:tcW w:w="3402" w:type="dxa"/>
          </w:tcPr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я кислоты,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ндикаторы, формулы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которых кислот,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ю кислот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арактеризова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ойства кислот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ущность реакции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нейтрализации,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азыв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я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ислот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я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надлежнос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в к кл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ссу кислот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 составля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авн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й,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изующих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ислот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спознава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ным путем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ы кислот и</w:t>
            </w:r>
          </w:p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щелочей</w:t>
            </w:r>
          </w:p>
        </w:tc>
        <w:tc>
          <w:tcPr>
            <w:tcW w:w="1276" w:type="dxa"/>
          </w:tcPr>
          <w:p w:rsidR="00785875" w:rsidRPr="00785875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785875">
              <w:rPr>
                <w:rFonts w:ascii="Times New Roman" w:hAnsi="Times New Roman"/>
                <w:sz w:val="20"/>
                <w:szCs w:val="20"/>
              </w:rPr>
              <w:t>пр. 1, 2, стр. 104</w:t>
            </w:r>
          </w:p>
        </w:tc>
        <w:tc>
          <w:tcPr>
            <w:tcW w:w="1276" w:type="dxa"/>
          </w:tcPr>
          <w:p w:rsidR="00785875" w:rsidRDefault="00785875" w:rsidP="001B5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2, </w:t>
            </w:r>
          </w:p>
          <w:p w:rsidR="00785875" w:rsidRPr="001A6CB4" w:rsidRDefault="00785875" w:rsidP="001B51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6,7, стр.93</w:t>
            </w:r>
          </w:p>
        </w:tc>
        <w:tc>
          <w:tcPr>
            <w:tcW w:w="1276" w:type="dxa"/>
          </w:tcPr>
          <w:p w:rsidR="00785875" w:rsidRDefault="00785875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672CE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5875" w:rsidRPr="00A672CE" w:rsidRDefault="00785875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2CE">
              <w:rPr>
                <w:rFonts w:ascii="Times New Roman" w:hAnsi="Times New Roman"/>
                <w:sz w:val="20"/>
                <w:szCs w:val="20"/>
              </w:rPr>
              <w:t>дуальные задания</w:t>
            </w:r>
          </w:p>
        </w:tc>
        <w:tc>
          <w:tcPr>
            <w:tcW w:w="992" w:type="dxa"/>
          </w:tcPr>
          <w:p w:rsidR="00785875" w:rsidRPr="00B778E6" w:rsidRDefault="00785875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февраля</w:t>
            </w:r>
          </w:p>
        </w:tc>
        <w:tc>
          <w:tcPr>
            <w:tcW w:w="992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5875" w:rsidRPr="001A6CB4" w:rsidTr="001A6CB4">
        <w:tc>
          <w:tcPr>
            <w:tcW w:w="458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77" w:type="dxa"/>
          </w:tcPr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ок-упражнение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еме «Кислоты»</w:t>
            </w:r>
          </w:p>
        </w:tc>
        <w:tc>
          <w:tcPr>
            <w:tcW w:w="850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</w:tcPr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ыполнение упражнений</w:t>
            </w:r>
          </w:p>
        </w:tc>
        <w:tc>
          <w:tcPr>
            <w:tcW w:w="3402" w:type="dxa"/>
          </w:tcPr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я кислоты,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ндикаторы, формулы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которых кислот,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ю кислот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арактеризова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ойства кислот; сущность реакции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йтрализации,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 xml:space="preserve">назыв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я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ислот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я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надлежнос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в к кл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ссу кислот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уметь составля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авн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й,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изующих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ислот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распознавать</w:t>
            </w:r>
          </w:p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 xml:space="preserve">опытным путем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творы кислот и щелочей</w:t>
            </w:r>
          </w:p>
        </w:tc>
        <w:tc>
          <w:tcPr>
            <w:tcW w:w="1276" w:type="dxa"/>
          </w:tcPr>
          <w:p w:rsidR="00785875" w:rsidRPr="00785875" w:rsidRDefault="00784A43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85875" w:rsidRPr="00785875">
              <w:rPr>
                <w:rFonts w:ascii="Times New Roman" w:hAnsi="Times New Roman"/>
                <w:sz w:val="20"/>
                <w:szCs w:val="20"/>
              </w:rPr>
              <w:t>идакти</w:t>
            </w:r>
            <w:r w:rsidR="00785875">
              <w:rPr>
                <w:rFonts w:ascii="Times New Roman" w:hAnsi="Times New Roman"/>
                <w:sz w:val="20"/>
                <w:szCs w:val="20"/>
              </w:rPr>
              <w:t>-</w:t>
            </w:r>
            <w:r w:rsidR="00785875" w:rsidRPr="00785875"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proofErr w:type="gramEnd"/>
            <w:r w:rsidR="00785875" w:rsidRPr="0078587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</w:tcPr>
          <w:p w:rsidR="00785875" w:rsidRDefault="00785875" w:rsidP="001B5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2, </w:t>
            </w:r>
          </w:p>
          <w:p w:rsidR="00785875" w:rsidRPr="001A6CB4" w:rsidRDefault="00785875" w:rsidP="001B51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6,7, стр.93</w:t>
            </w:r>
          </w:p>
        </w:tc>
        <w:tc>
          <w:tcPr>
            <w:tcW w:w="1276" w:type="dxa"/>
          </w:tcPr>
          <w:p w:rsidR="00785875" w:rsidRDefault="00785875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672CE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5875" w:rsidRPr="00A672CE" w:rsidRDefault="00785875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2CE">
              <w:rPr>
                <w:rFonts w:ascii="Times New Roman" w:hAnsi="Times New Roman"/>
                <w:sz w:val="20"/>
                <w:szCs w:val="20"/>
              </w:rPr>
              <w:t>дуальные задания</w:t>
            </w:r>
          </w:p>
        </w:tc>
        <w:tc>
          <w:tcPr>
            <w:tcW w:w="992" w:type="dxa"/>
          </w:tcPr>
          <w:p w:rsidR="00785875" w:rsidRPr="00B778E6" w:rsidRDefault="00785875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февраля</w:t>
            </w:r>
          </w:p>
        </w:tc>
        <w:tc>
          <w:tcPr>
            <w:tcW w:w="992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5875" w:rsidRPr="001A6CB4" w:rsidTr="001A6CB4">
        <w:tc>
          <w:tcPr>
            <w:tcW w:w="458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77" w:type="dxa"/>
          </w:tcPr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ли, их классификация</w:t>
            </w:r>
          </w:p>
        </w:tc>
        <w:tc>
          <w:tcPr>
            <w:tcW w:w="850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е классы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 веществ.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ли. Классификация.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Номенклатура. Способы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лучения солей.</w:t>
            </w:r>
          </w:p>
        </w:tc>
        <w:tc>
          <w:tcPr>
            <w:tcW w:w="3402" w:type="dxa"/>
          </w:tcPr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я соли; формулы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веществ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(солей), классификацию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 составля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ормулы солей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азывать </w:t>
            </w:r>
            <w:r w:rsidRPr="001A6CB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ормулы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лей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я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надлежнос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еществ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proofErr w:type="gramEnd"/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ному классу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й (солей);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 составлять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ормулы</w:t>
            </w:r>
          </w:p>
          <w:p w:rsidR="00785875" w:rsidRPr="001A6CB4" w:rsidRDefault="0078587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</w:t>
            </w:r>
          </w:p>
          <w:p w:rsidR="00785875" w:rsidRPr="001A6CB4" w:rsidRDefault="0078587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й</w:t>
            </w:r>
          </w:p>
        </w:tc>
        <w:tc>
          <w:tcPr>
            <w:tcW w:w="1276" w:type="dxa"/>
          </w:tcPr>
          <w:p w:rsidR="00785875" w:rsidRPr="005D4434" w:rsidRDefault="005D443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5D4434">
              <w:rPr>
                <w:rFonts w:ascii="Times New Roman" w:hAnsi="Times New Roman"/>
                <w:sz w:val="20"/>
                <w:szCs w:val="20"/>
              </w:rPr>
              <w:t>пр. 1, 2, 3, стр.112</w:t>
            </w:r>
          </w:p>
        </w:tc>
        <w:tc>
          <w:tcPr>
            <w:tcW w:w="1276" w:type="dxa"/>
          </w:tcPr>
          <w:p w:rsidR="00785875" w:rsidRDefault="00785875" w:rsidP="001B5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§</w:t>
            </w:r>
            <w:r w:rsidR="0018677B"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85875" w:rsidRPr="001A6CB4" w:rsidRDefault="005D4434" w:rsidP="001B51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4</w:t>
            </w:r>
            <w:r w:rsidR="007858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, </w:t>
            </w:r>
            <w:r w:rsidR="00785875">
              <w:rPr>
                <w:rFonts w:ascii="Times New Roman" w:hAnsi="Times New Roman"/>
                <w:sz w:val="20"/>
                <w:szCs w:val="20"/>
              </w:rPr>
              <w:t xml:space="preserve"> стр.</w:t>
            </w: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:rsidR="00785875" w:rsidRPr="00785875" w:rsidRDefault="0078587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875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785875" w:rsidRPr="00B778E6" w:rsidRDefault="00785875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февраля</w:t>
            </w:r>
          </w:p>
        </w:tc>
        <w:tc>
          <w:tcPr>
            <w:tcW w:w="992" w:type="dxa"/>
          </w:tcPr>
          <w:p w:rsidR="00785875" w:rsidRPr="001A6CB4" w:rsidRDefault="00785875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4434" w:rsidRPr="001A6CB4" w:rsidTr="001A6CB4">
        <w:tc>
          <w:tcPr>
            <w:tcW w:w="458" w:type="dxa"/>
          </w:tcPr>
          <w:p w:rsidR="005D4434" w:rsidRPr="001A6CB4" w:rsidRDefault="005D443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77" w:type="dxa"/>
          </w:tcPr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Генетическая связь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ежду основными</w:t>
            </w:r>
          </w:p>
          <w:p w:rsidR="005D4434" w:rsidRPr="001A6CB4" w:rsidRDefault="005D443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ами соединений</w:t>
            </w:r>
          </w:p>
        </w:tc>
        <w:tc>
          <w:tcPr>
            <w:tcW w:w="850" w:type="dxa"/>
          </w:tcPr>
          <w:p w:rsidR="005D4434" w:rsidRPr="001A6CB4" w:rsidRDefault="005D443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D4434" w:rsidRPr="001A6CB4" w:rsidRDefault="005D443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е о генетической связи и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генетических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ядах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металлов и</w:t>
            </w:r>
          </w:p>
          <w:p w:rsidR="005D4434" w:rsidRPr="001A6CB4" w:rsidRDefault="005D443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металлов.</w:t>
            </w:r>
          </w:p>
        </w:tc>
        <w:tc>
          <w:tcPr>
            <w:tcW w:w="3402" w:type="dxa"/>
          </w:tcPr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sz w:val="20"/>
                <w:szCs w:val="20"/>
              </w:rPr>
              <w:t>Уметь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называть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оедин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зученных</w:t>
            </w:r>
            <w:proofErr w:type="gramEnd"/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ов, составлять уравнения химических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й,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изующих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генетическую связь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4434" w:rsidRPr="005D4434" w:rsidRDefault="005D4434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D4434">
              <w:rPr>
                <w:rFonts w:ascii="Times New Roman" w:hAnsi="Times New Roman"/>
                <w:sz w:val="20"/>
                <w:szCs w:val="20"/>
              </w:rPr>
              <w:t>п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(а, б)</w:t>
            </w:r>
            <w:r w:rsidRPr="005D4434">
              <w:rPr>
                <w:rFonts w:ascii="Times New Roman" w:hAnsi="Times New Roman"/>
                <w:sz w:val="20"/>
                <w:szCs w:val="20"/>
              </w:rPr>
              <w:t>, стр.112</w:t>
            </w:r>
          </w:p>
        </w:tc>
        <w:tc>
          <w:tcPr>
            <w:tcW w:w="1276" w:type="dxa"/>
          </w:tcPr>
          <w:p w:rsidR="005D4434" w:rsidRDefault="005D4434" w:rsidP="001B5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3, </w:t>
            </w:r>
          </w:p>
          <w:p w:rsidR="005D4434" w:rsidRPr="001A6CB4" w:rsidRDefault="005D4434" w:rsidP="001B51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0 (в-е),  стр.112</w:t>
            </w:r>
          </w:p>
        </w:tc>
        <w:tc>
          <w:tcPr>
            <w:tcW w:w="1276" w:type="dxa"/>
          </w:tcPr>
          <w:p w:rsidR="005D4434" w:rsidRDefault="005D4434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672CE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D4434" w:rsidRPr="00A672CE" w:rsidRDefault="005D4434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2CE">
              <w:rPr>
                <w:rFonts w:ascii="Times New Roman" w:hAnsi="Times New Roman"/>
                <w:sz w:val="20"/>
                <w:szCs w:val="20"/>
              </w:rPr>
              <w:t>дуальные задания</w:t>
            </w:r>
          </w:p>
        </w:tc>
        <w:tc>
          <w:tcPr>
            <w:tcW w:w="992" w:type="dxa"/>
          </w:tcPr>
          <w:p w:rsidR="005D4434" w:rsidRPr="00B778E6" w:rsidRDefault="005D4434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февраля</w:t>
            </w:r>
          </w:p>
        </w:tc>
        <w:tc>
          <w:tcPr>
            <w:tcW w:w="992" w:type="dxa"/>
          </w:tcPr>
          <w:p w:rsidR="005D4434" w:rsidRPr="001A6CB4" w:rsidRDefault="005D443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4434" w:rsidRPr="001A6CB4" w:rsidTr="001A6CB4">
        <w:tc>
          <w:tcPr>
            <w:tcW w:w="458" w:type="dxa"/>
          </w:tcPr>
          <w:p w:rsidR="005D4434" w:rsidRPr="001A6CB4" w:rsidRDefault="005D443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77" w:type="dxa"/>
          </w:tcPr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общение и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истематизация знаний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 теме «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е</w:t>
            </w:r>
            <w:proofErr w:type="gramEnd"/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лассы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</w:t>
            </w:r>
            <w:proofErr w:type="gramEnd"/>
          </w:p>
          <w:p w:rsidR="005D4434" w:rsidRPr="001A6CB4" w:rsidRDefault="005D443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й»</w:t>
            </w:r>
          </w:p>
        </w:tc>
        <w:tc>
          <w:tcPr>
            <w:tcW w:w="850" w:type="dxa"/>
          </w:tcPr>
          <w:p w:rsidR="005D4434" w:rsidRPr="001A6CB4" w:rsidRDefault="005D443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D4434" w:rsidRPr="001A6CB4" w:rsidRDefault="005D443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</w:tcPr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е классы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 веществ.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Химические свойства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х</w:t>
            </w:r>
            <w:proofErr w:type="gramEnd"/>
          </w:p>
          <w:p w:rsidR="005D4434" w:rsidRPr="001A6CB4" w:rsidRDefault="005D443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ов неорганических соединений</w:t>
            </w:r>
          </w:p>
        </w:tc>
        <w:tc>
          <w:tcPr>
            <w:tcW w:w="3402" w:type="dxa"/>
          </w:tcPr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остав,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</w:t>
            </w:r>
            <w:proofErr w:type="gramEnd"/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войства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х</w:t>
            </w:r>
            <w:proofErr w:type="gramEnd"/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ов неорганических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;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азывать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оедин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зученных</w:t>
            </w:r>
            <w:proofErr w:type="gramEnd"/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ов;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изовать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х классов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;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менять полученные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нания для решения</w:t>
            </w:r>
          </w:p>
          <w:p w:rsidR="005D4434" w:rsidRPr="001A6CB4" w:rsidRDefault="005D443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актических задач</w:t>
            </w:r>
          </w:p>
        </w:tc>
        <w:tc>
          <w:tcPr>
            <w:tcW w:w="1276" w:type="dxa"/>
          </w:tcPr>
          <w:p w:rsidR="005D4434" w:rsidRPr="005D4434" w:rsidRDefault="005D4434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D4434">
              <w:rPr>
                <w:rFonts w:ascii="Times New Roman" w:hAnsi="Times New Roman"/>
                <w:sz w:val="20"/>
                <w:szCs w:val="20"/>
              </w:rPr>
              <w:t>п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)</w:t>
            </w:r>
            <w:r w:rsidRPr="005D4434">
              <w:rPr>
                <w:rFonts w:ascii="Times New Roman" w:hAnsi="Times New Roman"/>
                <w:sz w:val="20"/>
                <w:szCs w:val="20"/>
              </w:rPr>
              <w:t>, стр.112</w:t>
            </w:r>
          </w:p>
        </w:tc>
        <w:tc>
          <w:tcPr>
            <w:tcW w:w="1276" w:type="dxa"/>
          </w:tcPr>
          <w:p w:rsidR="005D4434" w:rsidRDefault="00F55257" w:rsidP="001B5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 xml:space="preserve">повторить </w:t>
            </w:r>
            <w:r w:rsidR="005D4434">
              <w:rPr>
                <w:color w:val="000000"/>
              </w:rPr>
              <w:t>§</w:t>
            </w:r>
            <w:r w:rsidR="005D4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 - </w:t>
            </w:r>
            <w:r w:rsidR="005D4434">
              <w:rPr>
                <w:rFonts w:ascii="Times New Roman" w:hAnsi="Times New Roman"/>
                <w:sz w:val="20"/>
                <w:szCs w:val="20"/>
              </w:rPr>
              <w:t xml:space="preserve">33, </w:t>
            </w:r>
          </w:p>
          <w:p w:rsidR="005D4434" w:rsidRPr="001A6CB4" w:rsidRDefault="00F55257" w:rsidP="001B51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. 10 (и-к), </w:t>
            </w:r>
            <w:r w:rsidR="005D4434">
              <w:rPr>
                <w:rFonts w:ascii="Times New Roman" w:hAnsi="Times New Roman"/>
                <w:sz w:val="20"/>
                <w:szCs w:val="20"/>
              </w:rPr>
              <w:t xml:space="preserve">  стр.</w:t>
            </w: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:rsidR="005D4434" w:rsidRPr="00C8023C" w:rsidRDefault="005D4434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блегчен-</w:t>
            </w:r>
          </w:p>
          <w:p w:rsidR="005D4434" w:rsidRPr="001A6CB4" w:rsidRDefault="005D4434" w:rsidP="001B51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23C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C8023C">
              <w:rPr>
                <w:rFonts w:ascii="Times New Roman" w:hAnsi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</w:tcPr>
          <w:p w:rsidR="005D4434" w:rsidRPr="00B778E6" w:rsidRDefault="005D443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8E6">
              <w:rPr>
                <w:rFonts w:ascii="Times New Roman" w:hAnsi="Times New Roman"/>
                <w:sz w:val="20"/>
                <w:szCs w:val="20"/>
              </w:rPr>
              <w:t>1 неделя марта</w:t>
            </w:r>
          </w:p>
        </w:tc>
        <w:tc>
          <w:tcPr>
            <w:tcW w:w="992" w:type="dxa"/>
          </w:tcPr>
          <w:p w:rsidR="005D4434" w:rsidRPr="001A6CB4" w:rsidRDefault="005D443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4434" w:rsidRPr="001A6CB4" w:rsidTr="001A6CB4">
        <w:tc>
          <w:tcPr>
            <w:tcW w:w="458" w:type="dxa"/>
          </w:tcPr>
          <w:p w:rsidR="005D4434" w:rsidRPr="001A6CB4" w:rsidRDefault="005D443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77" w:type="dxa"/>
          </w:tcPr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актическая работа № 5. Решение</w:t>
            </w:r>
          </w:p>
          <w:p w:rsidR="005D4434" w:rsidRPr="001A6CB4" w:rsidRDefault="005D443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ксперименталь-ных</w:t>
            </w:r>
            <w:proofErr w:type="spellEnd"/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задач</w:t>
            </w:r>
          </w:p>
        </w:tc>
        <w:tc>
          <w:tcPr>
            <w:tcW w:w="850" w:type="dxa"/>
          </w:tcPr>
          <w:p w:rsidR="005D4434" w:rsidRPr="001A6CB4" w:rsidRDefault="005D443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D4434" w:rsidRPr="001A6CB4" w:rsidRDefault="005D4434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2409" w:type="dxa"/>
          </w:tcPr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шение экспериментальных задач</w:t>
            </w:r>
          </w:p>
          <w:p w:rsidR="005D4434" w:rsidRPr="001A6CB4" w:rsidRDefault="005D443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зличных типов</w:t>
            </w:r>
          </w:p>
        </w:tc>
        <w:tc>
          <w:tcPr>
            <w:tcW w:w="3402" w:type="dxa"/>
          </w:tcPr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меть обращаться с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ой посудой и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орудованием,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нализировать</w:t>
            </w:r>
          </w:p>
          <w:p w:rsidR="005D4434" w:rsidRPr="001A6CB4" w:rsidRDefault="005D4434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зультаты</w:t>
            </w:r>
          </w:p>
          <w:p w:rsidR="005D4434" w:rsidRPr="001A6CB4" w:rsidRDefault="005D4434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ксперимента</w:t>
            </w:r>
          </w:p>
        </w:tc>
        <w:tc>
          <w:tcPr>
            <w:tcW w:w="1276" w:type="dxa"/>
          </w:tcPr>
          <w:p w:rsidR="005D4434" w:rsidRDefault="005D4434" w:rsidP="0086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 о выполнении </w:t>
            </w:r>
            <w:proofErr w:type="spellStart"/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t>химиче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D4434" w:rsidRPr="001A6CB4" w:rsidRDefault="005D4434" w:rsidP="0086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t>кого эксперимента</w:t>
            </w:r>
          </w:p>
          <w:p w:rsidR="005D4434" w:rsidRPr="001A6CB4" w:rsidRDefault="005D4434" w:rsidP="008610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D4434" w:rsidRPr="001A6CB4" w:rsidRDefault="005D443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D4434" w:rsidRPr="001A6CB4" w:rsidRDefault="005D443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D4434" w:rsidRPr="00B778E6" w:rsidRDefault="005D4434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8E6">
              <w:rPr>
                <w:rFonts w:ascii="Times New Roman" w:hAnsi="Times New Roman"/>
                <w:sz w:val="20"/>
                <w:szCs w:val="20"/>
              </w:rPr>
              <w:t>1 неделя марта</w:t>
            </w:r>
          </w:p>
        </w:tc>
        <w:tc>
          <w:tcPr>
            <w:tcW w:w="992" w:type="dxa"/>
          </w:tcPr>
          <w:p w:rsidR="005D4434" w:rsidRPr="001A6CB4" w:rsidRDefault="005D4434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5257" w:rsidRPr="001A6CB4" w:rsidTr="001A6CB4">
        <w:tc>
          <w:tcPr>
            <w:tcW w:w="458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777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нтрольная работа №3.</w:t>
            </w:r>
          </w:p>
        </w:tc>
        <w:tc>
          <w:tcPr>
            <w:tcW w:w="850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409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остав,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</w:t>
            </w:r>
            <w:proofErr w:type="gramEnd"/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войства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х</w:t>
            </w:r>
            <w:proofErr w:type="gramEnd"/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ов неорганических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;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азывать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оедин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зученных</w:t>
            </w:r>
            <w:proofErr w:type="gramEnd"/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ов;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изовать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х классов неорганических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;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менять полученные</w:t>
            </w:r>
          </w:p>
          <w:p w:rsidR="00F55257" w:rsidRPr="001A6CB4" w:rsidRDefault="00F55257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нания для решения различных задач</w:t>
            </w:r>
          </w:p>
        </w:tc>
        <w:tc>
          <w:tcPr>
            <w:tcW w:w="1276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5257" w:rsidRPr="00C8023C" w:rsidRDefault="00F55257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8023C">
              <w:rPr>
                <w:rFonts w:ascii="Times New Roman" w:hAnsi="Times New Roman"/>
                <w:sz w:val="20"/>
                <w:szCs w:val="20"/>
              </w:rPr>
              <w:t>блегчен-</w:t>
            </w:r>
          </w:p>
          <w:p w:rsidR="00F55257" w:rsidRPr="001A6CB4" w:rsidRDefault="00F55257" w:rsidP="001B51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23C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C8023C">
              <w:rPr>
                <w:rFonts w:ascii="Times New Roman" w:hAnsi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</w:tcPr>
          <w:p w:rsidR="00F55257" w:rsidRPr="00B778E6" w:rsidRDefault="00F55257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марта</w:t>
            </w:r>
          </w:p>
        </w:tc>
        <w:tc>
          <w:tcPr>
            <w:tcW w:w="992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5257" w:rsidRPr="001A6CB4" w:rsidTr="001A6CB4">
        <w:tc>
          <w:tcPr>
            <w:tcW w:w="458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:rsidR="00F55257" w:rsidRPr="001A6CB4" w:rsidRDefault="00F55257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ма 6. 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850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5257" w:rsidRPr="001A6CB4" w:rsidTr="001A6CB4">
        <w:tc>
          <w:tcPr>
            <w:tcW w:w="458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77" w:type="dxa"/>
          </w:tcPr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я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элементов.</w:t>
            </w:r>
          </w:p>
          <w:p w:rsidR="00F55257" w:rsidRPr="001A6CB4" w:rsidRDefault="00F55257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мфотерность.</w:t>
            </w:r>
          </w:p>
        </w:tc>
        <w:tc>
          <w:tcPr>
            <w:tcW w:w="850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й элемент.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вые попытки классификации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элементов. Понятие о</w:t>
            </w:r>
          </w:p>
          <w:p w:rsidR="00F55257" w:rsidRPr="001A6CB4" w:rsidRDefault="00F55257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группах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сходных элементов Амфотерность.</w:t>
            </w:r>
          </w:p>
        </w:tc>
        <w:tc>
          <w:tcPr>
            <w:tcW w:w="3402" w:type="dxa"/>
          </w:tcPr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proofErr w:type="gramStart"/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ажнейшие</w:t>
            </w:r>
            <w:proofErr w:type="gramEnd"/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имические понятия: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й элемент,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я веществ,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мфотерности оксида и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гидроксида.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арактеризовать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химические свойства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мфотерных</w:t>
            </w:r>
          </w:p>
          <w:p w:rsidR="00F55257" w:rsidRPr="001A6CB4" w:rsidRDefault="00F55257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 соединений</w:t>
            </w:r>
          </w:p>
        </w:tc>
        <w:tc>
          <w:tcPr>
            <w:tcW w:w="1276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упр. 1, 2, стр.122</w:t>
            </w:r>
          </w:p>
        </w:tc>
        <w:tc>
          <w:tcPr>
            <w:tcW w:w="1276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34, упр. 3, стр.122</w:t>
            </w:r>
          </w:p>
        </w:tc>
        <w:tc>
          <w:tcPr>
            <w:tcW w:w="1276" w:type="dxa"/>
          </w:tcPr>
          <w:p w:rsidR="00F55257" w:rsidRPr="00F55257" w:rsidRDefault="00F5525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57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F55257" w:rsidRPr="00B778E6" w:rsidRDefault="00F55257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марта</w:t>
            </w:r>
          </w:p>
        </w:tc>
        <w:tc>
          <w:tcPr>
            <w:tcW w:w="992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5257" w:rsidRPr="001A6CB4" w:rsidTr="001A6CB4">
        <w:tc>
          <w:tcPr>
            <w:tcW w:w="458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777" w:type="dxa"/>
          </w:tcPr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ий закон</w:t>
            </w:r>
          </w:p>
          <w:p w:rsidR="00F55257" w:rsidRPr="001A6CB4" w:rsidRDefault="00F55257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.И.Менделеева</w:t>
            </w:r>
          </w:p>
        </w:tc>
        <w:tc>
          <w:tcPr>
            <w:tcW w:w="850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Периодический закон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F55257" w:rsidRPr="001A6CB4" w:rsidRDefault="00F55257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ов Д.И. Менделеева</w:t>
            </w:r>
          </w:p>
        </w:tc>
        <w:tc>
          <w:tcPr>
            <w:tcW w:w="3402" w:type="dxa"/>
          </w:tcPr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ормулировку и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ъяснять сущность ПЗ;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ъяснять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акономерности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зменения свойств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ов в пределах</w:t>
            </w:r>
          </w:p>
          <w:p w:rsidR="00F55257" w:rsidRPr="001A6CB4" w:rsidRDefault="00F55257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алых периодов и главных подгрупп</w:t>
            </w:r>
          </w:p>
        </w:tc>
        <w:tc>
          <w:tcPr>
            <w:tcW w:w="1276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упр. 4, 5,  стр.122</w:t>
            </w:r>
          </w:p>
        </w:tc>
        <w:tc>
          <w:tcPr>
            <w:tcW w:w="1276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35, задача,  стр.122</w:t>
            </w:r>
          </w:p>
        </w:tc>
        <w:tc>
          <w:tcPr>
            <w:tcW w:w="1276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55257" w:rsidRPr="00B778E6" w:rsidRDefault="00F55257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марта</w:t>
            </w:r>
          </w:p>
        </w:tc>
        <w:tc>
          <w:tcPr>
            <w:tcW w:w="992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5257" w:rsidRPr="001A6CB4" w:rsidTr="001A6CB4">
        <w:tc>
          <w:tcPr>
            <w:tcW w:w="458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77" w:type="dxa"/>
          </w:tcPr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ая таблица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элементов</w:t>
            </w:r>
          </w:p>
          <w:p w:rsidR="00F55257" w:rsidRPr="001A6CB4" w:rsidRDefault="00F55257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.И.Менделеева</w:t>
            </w:r>
          </w:p>
        </w:tc>
        <w:tc>
          <w:tcPr>
            <w:tcW w:w="850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ий закон и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ая система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элементов Д.И.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енделеева. Группы и периоды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й системы.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роткий и длинный варианты</w:t>
            </w:r>
          </w:p>
          <w:p w:rsidR="00F55257" w:rsidRPr="001A6CB4" w:rsidRDefault="00F55257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й таблицы</w:t>
            </w:r>
          </w:p>
        </w:tc>
        <w:tc>
          <w:tcPr>
            <w:tcW w:w="3402" w:type="dxa"/>
          </w:tcPr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обенности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тро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й</w:t>
            </w:r>
            <w:proofErr w:type="gramEnd"/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истемы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.И.Менделеева;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 объяснять: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изический смысл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томного (порядкового)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омера химического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элемента, </w:t>
            </w: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омеровгруппы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и периода,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proofErr w:type="gramEnd"/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торым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элемент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надлежит в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й системе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.И. Менделеева;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акономерности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зменения свойств</w:t>
            </w:r>
          </w:p>
          <w:p w:rsidR="00F55257" w:rsidRPr="001A6CB4" w:rsidRDefault="00F55257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ов в пределах</w:t>
            </w:r>
          </w:p>
          <w:p w:rsidR="00F55257" w:rsidRPr="001A6CB4" w:rsidRDefault="00F55257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малых периодов </w:t>
            </w: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главных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подгрупп</w:t>
            </w:r>
          </w:p>
        </w:tc>
        <w:tc>
          <w:tcPr>
            <w:tcW w:w="1276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упр. 1-4,  стр.125</w:t>
            </w:r>
          </w:p>
        </w:tc>
        <w:tc>
          <w:tcPr>
            <w:tcW w:w="1276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36</w:t>
            </w:r>
          </w:p>
        </w:tc>
        <w:tc>
          <w:tcPr>
            <w:tcW w:w="1276" w:type="dxa"/>
          </w:tcPr>
          <w:p w:rsidR="00F55257" w:rsidRPr="00F55257" w:rsidRDefault="00F55257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55257">
              <w:rPr>
                <w:rFonts w:ascii="Times New Roman" w:hAnsi="Times New Roman"/>
                <w:sz w:val="20"/>
                <w:szCs w:val="20"/>
              </w:rPr>
              <w:t>тветы на вопросы</w:t>
            </w:r>
          </w:p>
        </w:tc>
        <w:tc>
          <w:tcPr>
            <w:tcW w:w="992" w:type="dxa"/>
          </w:tcPr>
          <w:p w:rsidR="00F55257" w:rsidRPr="00B778E6" w:rsidRDefault="00F55257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марта</w:t>
            </w:r>
          </w:p>
        </w:tc>
        <w:tc>
          <w:tcPr>
            <w:tcW w:w="992" w:type="dxa"/>
          </w:tcPr>
          <w:p w:rsidR="00F55257" w:rsidRPr="001A6CB4" w:rsidRDefault="00F55257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4A43" w:rsidRPr="001A6CB4" w:rsidTr="001A6CB4">
        <w:tc>
          <w:tcPr>
            <w:tcW w:w="458" w:type="dxa"/>
          </w:tcPr>
          <w:p w:rsidR="00784A43" w:rsidRPr="001A6CB4" w:rsidRDefault="00784A4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77" w:type="dxa"/>
          </w:tcPr>
          <w:p w:rsidR="00784A43" w:rsidRPr="001A6CB4" w:rsidRDefault="00784A4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 атомных ядер. Изотопы.</w:t>
            </w:r>
          </w:p>
        </w:tc>
        <w:tc>
          <w:tcPr>
            <w:tcW w:w="850" w:type="dxa"/>
          </w:tcPr>
          <w:p w:rsidR="00784A43" w:rsidRPr="001A6CB4" w:rsidRDefault="00784A4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84A43" w:rsidRPr="001A6CB4" w:rsidRDefault="00784A4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троение атома.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Ядро (протоны,</w:t>
            </w:r>
            <w:proofErr w:type="gramEnd"/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йтроны) и электроны.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зотопы.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 атомных ядер</w:t>
            </w:r>
          </w:p>
        </w:tc>
        <w:tc>
          <w:tcPr>
            <w:tcW w:w="3402" w:type="dxa"/>
          </w:tcPr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обенности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роения атома, состав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ядра, определение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й: протоны,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йтроны, электроны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зотопы;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 объяснять: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изический смысл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томного (порядкового)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омера химического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а, номеров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группы и периода,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</w:t>
            </w:r>
            <w:proofErr w:type="gramEnd"/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которым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элемент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надлежит в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й системе</w:t>
            </w:r>
          </w:p>
          <w:p w:rsidR="00784A43" w:rsidRPr="001A6CB4" w:rsidRDefault="00784A4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.И. Менделеева</w:t>
            </w:r>
          </w:p>
        </w:tc>
        <w:tc>
          <w:tcPr>
            <w:tcW w:w="1276" w:type="dxa"/>
          </w:tcPr>
          <w:p w:rsidR="00784A43" w:rsidRPr="001A6CB4" w:rsidRDefault="00784A4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упр. 1-3, стр. 138</w:t>
            </w:r>
          </w:p>
        </w:tc>
        <w:tc>
          <w:tcPr>
            <w:tcW w:w="1276" w:type="dxa"/>
          </w:tcPr>
          <w:p w:rsidR="00784A43" w:rsidRDefault="00784A43" w:rsidP="001A6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§ 37, </w:t>
            </w:r>
          </w:p>
          <w:p w:rsidR="00784A43" w:rsidRDefault="00784A43" w:rsidP="001A6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. 5, </w:t>
            </w:r>
          </w:p>
          <w:p w:rsidR="00784A43" w:rsidRPr="001A6CB4" w:rsidRDefault="00784A4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 стр. 138</w:t>
            </w:r>
          </w:p>
        </w:tc>
        <w:tc>
          <w:tcPr>
            <w:tcW w:w="1276" w:type="dxa"/>
          </w:tcPr>
          <w:p w:rsidR="00784A43" w:rsidRPr="00F55257" w:rsidRDefault="00784A43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57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784A43" w:rsidRPr="00B778E6" w:rsidRDefault="00784A43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марта</w:t>
            </w:r>
          </w:p>
        </w:tc>
        <w:tc>
          <w:tcPr>
            <w:tcW w:w="992" w:type="dxa"/>
          </w:tcPr>
          <w:p w:rsidR="00784A43" w:rsidRPr="001A6CB4" w:rsidRDefault="00784A4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4A43" w:rsidRPr="001A6CB4" w:rsidTr="001A6CB4">
        <w:tc>
          <w:tcPr>
            <w:tcW w:w="458" w:type="dxa"/>
          </w:tcPr>
          <w:p w:rsidR="00784A43" w:rsidRPr="001A6CB4" w:rsidRDefault="00784A4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77" w:type="dxa"/>
          </w:tcPr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троение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ктронных</w:t>
            </w:r>
            <w:proofErr w:type="gramEnd"/>
          </w:p>
          <w:p w:rsidR="00784A43" w:rsidRPr="001A6CB4" w:rsidRDefault="00784A4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олочек атомов</w:t>
            </w:r>
          </w:p>
        </w:tc>
        <w:tc>
          <w:tcPr>
            <w:tcW w:w="850" w:type="dxa"/>
          </w:tcPr>
          <w:p w:rsidR="00784A43" w:rsidRPr="001A6CB4" w:rsidRDefault="00784A4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84A43" w:rsidRPr="001A6CB4" w:rsidRDefault="00784A4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ктронная оболочка,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расположение электронов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лоям, формы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ктронных</w:t>
            </w:r>
            <w:proofErr w:type="gramEnd"/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рбиталей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, спаренные и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спаренные электроны,</w:t>
            </w:r>
          </w:p>
          <w:p w:rsidR="00784A43" w:rsidRPr="001A6CB4" w:rsidRDefault="00784A4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электронные формулы </w:t>
            </w: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электронные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ячейки</w:t>
            </w:r>
          </w:p>
        </w:tc>
        <w:tc>
          <w:tcPr>
            <w:tcW w:w="3402" w:type="dxa"/>
          </w:tcPr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положение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ктронов по слоям,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формы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ктронных</w:t>
            </w:r>
            <w:proofErr w:type="gramEnd"/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рбиталей</w:t>
            </w:r>
            <w:proofErr w:type="spellEnd"/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аписывать</w:t>
            </w:r>
          </w:p>
          <w:p w:rsidR="00784A43" w:rsidRPr="001A6CB4" w:rsidRDefault="00784A4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роение атомов 20 первых элементов</w:t>
            </w:r>
          </w:p>
        </w:tc>
        <w:tc>
          <w:tcPr>
            <w:tcW w:w="1276" w:type="dxa"/>
          </w:tcPr>
          <w:p w:rsidR="00784A43" w:rsidRPr="001A6CB4" w:rsidRDefault="00784A43" w:rsidP="001B51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упр. 4, стр. 13</w:t>
            </w:r>
          </w:p>
        </w:tc>
        <w:tc>
          <w:tcPr>
            <w:tcW w:w="1276" w:type="dxa"/>
          </w:tcPr>
          <w:p w:rsidR="00784A43" w:rsidRDefault="00784A43" w:rsidP="001B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§ 37, </w:t>
            </w:r>
          </w:p>
          <w:p w:rsidR="00784A43" w:rsidRDefault="00784A43" w:rsidP="001B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. 6,</w:t>
            </w:r>
          </w:p>
          <w:p w:rsidR="00784A43" w:rsidRPr="001A6CB4" w:rsidRDefault="00784A43" w:rsidP="001B51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 стр. 138</w:t>
            </w:r>
          </w:p>
        </w:tc>
        <w:tc>
          <w:tcPr>
            <w:tcW w:w="1276" w:type="dxa"/>
          </w:tcPr>
          <w:p w:rsidR="00784A43" w:rsidRPr="00F55257" w:rsidRDefault="00784A43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57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784A43" w:rsidRPr="00B778E6" w:rsidRDefault="00784A4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8E6">
              <w:rPr>
                <w:rFonts w:ascii="Times New Roman" w:hAnsi="Times New Roman"/>
                <w:sz w:val="20"/>
                <w:szCs w:val="20"/>
              </w:rPr>
              <w:t>1 неделя апреля</w:t>
            </w:r>
          </w:p>
        </w:tc>
        <w:tc>
          <w:tcPr>
            <w:tcW w:w="992" w:type="dxa"/>
          </w:tcPr>
          <w:p w:rsidR="00784A43" w:rsidRPr="001A6CB4" w:rsidRDefault="00784A4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4A43" w:rsidRPr="001A6CB4" w:rsidTr="001A6CB4">
        <w:tc>
          <w:tcPr>
            <w:tcW w:w="458" w:type="dxa"/>
          </w:tcPr>
          <w:p w:rsidR="00784A43" w:rsidRPr="001A6CB4" w:rsidRDefault="00784A4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77" w:type="dxa"/>
          </w:tcPr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троение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ктронных</w:t>
            </w:r>
            <w:proofErr w:type="gramEnd"/>
          </w:p>
          <w:p w:rsidR="00784A43" w:rsidRPr="001A6CB4" w:rsidRDefault="00784A4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олочек атомов.</w:t>
            </w:r>
          </w:p>
        </w:tc>
        <w:tc>
          <w:tcPr>
            <w:tcW w:w="850" w:type="dxa"/>
          </w:tcPr>
          <w:p w:rsidR="00784A43" w:rsidRPr="001A6CB4" w:rsidRDefault="00784A4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84A43" w:rsidRPr="001A6CB4" w:rsidRDefault="00784A4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</w:tcPr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роение электронных оболочек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томов первых 20 элементов</w:t>
            </w:r>
          </w:p>
          <w:p w:rsidR="00784A43" w:rsidRPr="001A6CB4" w:rsidRDefault="00784A4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й системы Д.И. Менделеева</w:t>
            </w:r>
          </w:p>
        </w:tc>
        <w:tc>
          <w:tcPr>
            <w:tcW w:w="3402" w:type="dxa"/>
          </w:tcPr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обенности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роения атома; план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истики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ого элемента;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уметь: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арактеризовать: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элементы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(от водорода до кальция)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а основе их положения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 периодической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истеме Д.И.Менделеева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 особенностей строения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их атомов; 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ставлять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хемы строения атомов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вых 20 элементов</w:t>
            </w:r>
          </w:p>
          <w:p w:rsidR="00784A43" w:rsidRPr="001A6CB4" w:rsidRDefault="00784A4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й системы</w:t>
            </w:r>
          </w:p>
          <w:p w:rsidR="00784A43" w:rsidRPr="001A6CB4" w:rsidRDefault="00784A4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.И.Менделеева</w:t>
            </w:r>
          </w:p>
        </w:tc>
        <w:tc>
          <w:tcPr>
            <w:tcW w:w="1276" w:type="dxa"/>
          </w:tcPr>
          <w:p w:rsidR="00784A43" w:rsidRPr="001A6CB4" w:rsidRDefault="00784A43" w:rsidP="00784A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хемы строения атомов</w:t>
            </w:r>
          </w:p>
          <w:p w:rsidR="00784A43" w:rsidRPr="001A6CB4" w:rsidRDefault="00784A43" w:rsidP="00784A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вых 20 элементов</w:t>
            </w:r>
          </w:p>
          <w:p w:rsidR="00784A43" w:rsidRPr="001A6CB4" w:rsidRDefault="00784A43" w:rsidP="00784A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й системы</w:t>
            </w:r>
          </w:p>
          <w:p w:rsidR="00784A43" w:rsidRDefault="00784A43" w:rsidP="00784A43">
            <w:pPr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.И.Менде</w:t>
            </w:r>
            <w:proofErr w:type="spellEnd"/>
            <w:r>
              <w:rPr>
                <w:rFonts w:ascii="Times New Roman" w:eastAsia="TimesNewRomanPSMT" w:hAnsi="Times New Roman"/>
                <w:sz w:val="20"/>
                <w:szCs w:val="20"/>
              </w:rPr>
              <w:t>-</w:t>
            </w:r>
          </w:p>
          <w:p w:rsidR="00784A43" w:rsidRPr="001A6CB4" w:rsidRDefault="00784A43" w:rsidP="00784A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леева</w:t>
            </w:r>
            <w:proofErr w:type="spellEnd"/>
          </w:p>
        </w:tc>
        <w:tc>
          <w:tcPr>
            <w:tcW w:w="1276" w:type="dxa"/>
          </w:tcPr>
          <w:p w:rsidR="00784A43" w:rsidRPr="001A6CB4" w:rsidRDefault="00784A43" w:rsidP="00784A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хемы строения атомов</w:t>
            </w:r>
          </w:p>
          <w:p w:rsidR="00784A43" w:rsidRPr="001A6CB4" w:rsidRDefault="00784A43" w:rsidP="00784A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вых 20 элементов</w:t>
            </w:r>
          </w:p>
          <w:p w:rsidR="00784A43" w:rsidRPr="001A6CB4" w:rsidRDefault="00784A43" w:rsidP="00784A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й системы</w:t>
            </w:r>
          </w:p>
          <w:p w:rsidR="00784A43" w:rsidRDefault="00784A43" w:rsidP="00784A43">
            <w:pPr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.И.Менде</w:t>
            </w:r>
            <w:proofErr w:type="spellEnd"/>
            <w:r>
              <w:rPr>
                <w:rFonts w:ascii="Times New Roman" w:eastAsia="TimesNewRomanPSMT" w:hAnsi="Times New Roman"/>
                <w:sz w:val="20"/>
                <w:szCs w:val="20"/>
              </w:rPr>
              <w:t>-</w:t>
            </w:r>
          </w:p>
          <w:p w:rsidR="00784A43" w:rsidRPr="001A6CB4" w:rsidRDefault="00784A43" w:rsidP="00784A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леева</w:t>
            </w:r>
            <w:proofErr w:type="spellEnd"/>
          </w:p>
        </w:tc>
        <w:tc>
          <w:tcPr>
            <w:tcW w:w="1276" w:type="dxa"/>
          </w:tcPr>
          <w:p w:rsidR="00784A43" w:rsidRPr="001A6CB4" w:rsidRDefault="00784A4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4A43" w:rsidRPr="00B778E6" w:rsidRDefault="00784A43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8E6">
              <w:rPr>
                <w:rFonts w:ascii="Times New Roman" w:hAnsi="Times New Roman"/>
                <w:sz w:val="20"/>
                <w:szCs w:val="20"/>
              </w:rPr>
              <w:t>1 неделя апреля</w:t>
            </w:r>
          </w:p>
        </w:tc>
        <w:tc>
          <w:tcPr>
            <w:tcW w:w="992" w:type="dxa"/>
          </w:tcPr>
          <w:p w:rsidR="00784A43" w:rsidRPr="001A6CB4" w:rsidRDefault="00784A4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07AB" w:rsidRPr="001A6CB4" w:rsidTr="001A6CB4">
        <w:tc>
          <w:tcPr>
            <w:tcW w:w="458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77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З и ПСХЭ в свете</w:t>
            </w:r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роения атома.</w:t>
            </w:r>
          </w:p>
        </w:tc>
        <w:tc>
          <w:tcPr>
            <w:tcW w:w="850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ий закон и строение атома. Физический  смысл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рядкового номера элемента и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временное представление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го закона. Причины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измен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еталлических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и</w:t>
            </w:r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неметаллических свойств в периодах и в группах.</w:t>
            </w:r>
          </w:p>
        </w:tc>
        <w:tc>
          <w:tcPr>
            <w:tcW w:w="3402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Знать смысл и значение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го закона,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горизонтальные и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ртикальные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акономерности и их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чины. Уметь давать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истику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а на основании</w:t>
            </w:r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его положения в ПС</w:t>
            </w:r>
          </w:p>
        </w:tc>
        <w:tc>
          <w:tcPr>
            <w:tcW w:w="1276" w:type="dxa"/>
          </w:tcPr>
          <w:p w:rsidR="004307AB" w:rsidRPr="00785875" w:rsidRDefault="004307AB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85875">
              <w:rPr>
                <w:rFonts w:ascii="Times New Roman" w:hAnsi="Times New Roman"/>
                <w:sz w:val="20"/>
                <w:szCs w:val="20"/>
              </w:rPr>
              <w:t>идак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85875"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proofErr w:type="gramEnd"/>
            <w:r w:rsidRPr="0078587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37</w:t>
            </w:r>
          </w:p>
        </w:tc>
        <w:tc>
          <w:tcPr>
            <w:tcW w:w="1276" w:type="dxa"/>
          </w:tcPr>
          <w:p w:rsidR="004307AB" w:rsidRPr="00F55257" w:rsidRDefault="004307AB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57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4307AB" w:rsidRPr="00B778E6" w:rsidRDefault="004307AB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апреля</w:t>
            </w:r>
          </w:p>
        </w:tc>
        <w:tc>
          <w:tcPr>
            <w:tcW w:w="992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07AB" w:rsidRPr="001A6CB4" w:rsidTr="001A6CB4">
        <w:tc>
          <w:tcPr>
            <w:tcW w:w="458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77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начение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го закона.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Жизнь и деятельность</w:t>
            </w:r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.И.Менделеева</w:t>
            </w:r>
          </w:p>
        </w:tc>
        <w:tc>
          <w:tcPr>
            <w:tcW w:w="850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ий закон и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ая система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элементов Д.И.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енделеева.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начение периодического закона.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Жизнь и деятельность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.И.Менделеева</w:t>
            </w:r>
          </w:p>
        </w:tc>
        <w:tc>
          <w:tcPr>
            <w:tcW w:w="3402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Знать/понимать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е законы химии: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ий закон, его сущность и значение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е этапы жизни и деятельности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.И.Менделеева,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значение его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аучных</w:t>
            </w:r>
            <w:proofErr w:type="gramEnd"/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ткрытий и достижений,</w:t>
            </w:r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ак гениального ученого и гражданина</w:t>
            </w:r>
          </w:p>
        </w:tc>
        <w:tc>
          <w:tcPr>
            <w:tcW w:w="1276" w:type="dxa"/>
          </w:tcPr>
          <w:p w:rsidR="004307AB" w:rsidRPr="00785875" w:rsidRDefault="004307AB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85875">
              <w:rPr>
                <w:rFonts w:ascii="Times New Roman" w:hAnsi="Times New Roman"/>
                <w:sz w:val="20"/>
                <w:szCs w:val="20"/>
              </w:rPr>
              <w:t>идак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85875"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proofErr w:type="gramEnd"/>
            <w:r w:rsidRPr="0078587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</w:tcPr>
          <w:p w:rsidR="004307AB" w:rsidRDefault="004307AB" w:rsidP="00784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§ 38, </w:t>
            </w:r>
          </w:p>
          <w:p w:rsidR="004307AB" w:rsidRDefault="004307AB" w:rsidP="00784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. 7, </w:t>
            </w:r>
          </w:p>
          <w:p w:rsidR="004307AB" w:rsidRPr="001A6CB4" w:rsidRDefault="004307AB" w:rsidP="00784A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 стр. 138</w:t>
            </w:r>
          </w:p>
        </w:tc>
        <w:tc>
          <w:tcPr>
            <w:tcW w:w="1276" w:type="dxa"/>
          </w:tcPr>
          <w:p w:rsidR="004307AB" w:rsidRPr="004307AB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307AB">
              <w:rPr>
                <w:rFonts w:ascii="Times New Roman" w:hAnsi="Times New Roman"/>
                <w:sz w:val="20"/>
                <w:szCs w:val="20"/>
              </w:rPr>
              <w:t>тветы на вопросы</w:t>
            </w:r>
          </w:p>
        </w:tc>
        <w:tc>
          <w:tcPr>
            <w:tcW w:w="992" w:type="dxa"/>
          </w:tcPr>
          <w:p w:rsidR="004307AB" w:rsidRPr="00B778E6" w:rsidRDefault="004307AB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апреля</w:t>
            </w:r>
          </w:p>
        </w:tc>
        <w:tc>
          <w:tcPr>
            <w:tcW w:w="992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07AB" w:rsidRPr="001A6CB4" w:rsidTr="001A6CB4">
        <w:tc>
          <w:tcPr>
            <w:tcW w:w="458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ма № 7. Химическая связь. Строение веществ</w:t>
            </w:r>
          </w:p>
        </w:tc>
        <w:tc>
          <w:tcPr>
            <w:tcW w:w="850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07AB" w:rsidRPr="001A6CB4" w:rsidTr="001A6CB4">
        <w:tc>
          <w:tcPr>
            <w:tcW w:w="458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777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ктроотрицательность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химических</w:t>
            </w:r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ов. Ковалентная полярная связь</w:t>
            </w:r>
          </w:p>
        </w:tc>
        <w:tc>
          <w:tcPr>
            <w:tcW w:w="850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троение молекул. Химическая связь. </w:t>
            </w: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ктроотрицательность</w:t>
            </w:r>
            <w:proofErr w:type="spellEnd"/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элементов.    Ковалентная связь. Электронная</w:t>
            </w:r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 структурные формулы</w:t>
            </w:r>
          </w:p>
        </w:tc>
        <w:tc>
          <w:tcPr>
            <w:tcW w:w="3402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</w:t>
            </w:r>
            <w:proofErr w:type="gramEnd"/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я: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ктроотрицательность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химических элементов,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ая связь,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валентная связь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лять схемы</w:t>
            </w:r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разования веществ с ковалентной связью</w:t>
            </w:r>
          </w:p>
        </w:tc>
        <w:tc>
          <w:tcPr>
            <w:tcW w:w="1276" w:type="dxa"/>
          </w:tcPr>
          <w:p w:rsidR="004307AB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84A43">
              <w:rPr>
                <w:rFonts w:ascii="Times New Roman" w:hAnsi="Times New Roman"/>
                <w:sz w:val="20"/>
                <w:szCs w:val="20"/>
              </w:rPr>
              <w:t xml:space="preserve">пр. 1, </w:t>
            </w:r>
          </w:p>
          <w:p w:rsidR="004307AB" w:rsidRPr="00784A43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A43">
              <w:rPr>
                <w:rFonts w:ascii="Times New Roman" w:hAnsi="Times New Roman"/>
                <w:sz w:val="20"/>
                <w:szCs w:val="20"/>
              </w:rPr>
              <w:t>стр. 145</w:t>
            </w:r>
          </w:p>
        </w:tc>
        <w:tc>
          <w:tcPr>
            <w:tcW w:w="1276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40, 41</w:t>
            </w:r>
          </w:p>
        </w:tc>
        <w:tc>
          <w:tcPr>
            <w:tcW w:w="1276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07AB" w:rsidRPr="00B778E6" w:rsidRDefault="004307AB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апреля</w:t>
            </w:r>
          </w:p>
        </w:tc>
        <w:tc>
          <w:tcPr>
            <w:tcW w:w="992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07AB" w:rsidRPr="001A6CB4" w:rsidTr="001A6CB4">
        <w:tc>
          <w:tcPr>
            <w:tcW w:w="458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1777" w:type="dxa"/>
          </w:tcPr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онная связь</w:t>
            </w:r>
          </w:p>
        </w:tc>
        <w:tc>
          <w:tcPr>
            <w:tcW w:w="850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он. Ионная химическая связь</w:t>
            </w:r>
          </w:p>
        </w:tc>
        <w:tc>
          <w:tcPr>
            <w:tcW w:w="3402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й ион, ионная связь;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ним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еханизм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разования ионной связи;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уметь определять: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епень окисления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а в соединениях,</w:t>
            </w:r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ип химической связи в соединениях</w:t>
            </w:r>
          </w:p>
        </w:tc>
        <w:tc>
          <w:tcPr>
            <w:tcW w:w="1276" w:type="dxa"/>
          </w:tcPr>
          <w:p w:rsidR="004307AB" w:rsidRPr="004307AB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307AB">
              <w:rPr>
                <w:rFonts w:ascii="Times New Roman" w:hAnsi="Times New Roman"/>
                <w:sz w:val="20"/>
                <w:szCs w:val="20"/>
              </w:rPr>
              <w:t>пр.4, стр.145</w:t>
            </w:r>
          </w:p>
        </w:tc>
        <w:tc>
          <w:tcPr>
            <w:tcW w:w="1276" w:type="dxa"/>
          </w:tcPr>
          <w:p w:rsidR="004307AB" w:rsidRDefault="004307AB" w:rsidP="001B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§  41,</w:t>
            </w:r>
          </w:p>
          <w:p w:rsidR="004307AB" w:rsidRPr="001A6CB4" w:rsidRDefault="004307AB" w:rsidP="001B51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 упр. 3, стр.145</w:t>
            </w:r>
          </w:p>
        </w:tc>
        <w:tc>
          <w:tcPr>
            <w:tcW w:w="1276" w:type="dxa"/>
          </w:tcPr>
          <w:p w:rsidR="004307AB" w:rsidRPr="004307AB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307AB">
              <w:rPr>
                <w:rFonts w:ascii="Times New Roman" w:hAnsi="Times New Roman"/>
                <w:sz w:val="20"/>
                <w:szCs w:val="20"/>
              </w:rPr>
              <w:t>ндивидуальные задания</w:t>
            </w:r>
          </w:p>
        </w:tc>
        <w:tc>
          <w:tcPr>
            <w:tcW w:w="992" w:type="dxa"/>
          </w:tcPr>
          <w:p w:rsidR="004307AB" w:rsidRPr="00B778E6" w:rsidRDefault="004307AB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апреля</w:t>
            </w:r>
          </w:p>
        </w:tc>
        <w:tc>
          <w:tcPr>
            <w:tcW w:w="992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07AB" w:rsidRPr="001A6CB4" w:rsidTr="001A6CB4">
        <w:tc>
          <w:tcPr>
            <w:tcW w:w="458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1777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ок-упражнение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еме «Основные виды</w:t>
            </w:r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ой связи»</w:t>
            </w:r>
          </w:p>
        </w:tc>
        <w:tc>
          <w:tcPr>
            <w:tcW w:w="850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ая связь. Основные виды</w:t>
            </w:r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ой связи</w:t>
            </w:r>
          </w:p>
        </w:tc>
        <w:tc>
          <w:tcPr>
            <w:tcW w:w="3402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ение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понятий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валентная</w:t>
            </w:r>
            <w:proofErr w:type="gramEnd"/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язь и её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зновидности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(полярная и</w:t>
            </w:r>
            <w:proofErr w:type="gramEnd"/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полярная);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ним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еханизмы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разования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валентной и ионной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язей;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уметь определять</w:t>
            </w: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ип</w:t>
            </w:r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ой связи в соединениях</w:t>
            </w:r>
          </w:p>
        </w:tc>
        <w:tc>
          <w:tcPr>
            <w:tcW w:w="1276" w:type="dxa"/>
          </w:tcPr>
          <w:p w:rsidR="004307AB" w:rsidRPr="004307AB" w:rsidRDefault="004307AB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4307AB">
              <w:rPr>
                <w:rFonts w:ascii="Times New Roman" w:hAnsi="Times New Roman"/>
                <w:sz w:val="20"/>
                <w:szCs w:val="20"/>
              </w:rPr>
              <w:t>пр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307AB">
              <w:rPr>
                <w:rFonts w:ascii="Times New Roman" w:hAnsi="Times New Roman"/>
                <w:sz w:val="20"/>
                <w:szCs w:val="20"/>
              </w:rPr>
              <w:t>, стр.145</w:t>
            </w:r>
          </w:p>
        </w:tc>
        <w:tc>
          <w:tcPr>
            <w:tcW w:w="1276" w:type="dxa"/>
          </w:tcPr>
          <w:p w:rsidR="004307AB" w:rsidRDefault="004307AB" w:rsidP="001B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§  41,</w:t>
            </w:r>
          </w:p>
          <w:p w:rsidR="004307AB" w:rsidRPr="001A6CB4" w:rsidRDefault="004307AB" w:rsidP="001B51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 упр. 6, стр.145</w:t>
            </w:r>
          </w:p>
        </w:tc>
        <w:tc>
          <w:tcPr>
            <w:tcW w:w="1276" w:type="dxa"/>
          </w:tcPr>
          <w:p w:rsidR="004307AB" w:rsidRPr="004307AB" w:rsidRDefault="004307AB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307AB">
              <w:rPr>
                <w:rFonts w:ascii="Times New Roman" w:hAnsi="Times New Roman"/>
                <w:sz w:val="20"/>
                <w:szCs w:val="20"/>
              </w:rPr>
              <w:t>ндивидуальные задания</w:t>
            </w:r>
          </w:p>
        </w:tc>
        <w:tc>
          <w:tcPr>
            <w:tcW w:w="992" w:type="dxa"/>
          </w:tcPr>
          <w:p w:rsidR="004307AB" w:rsidRPr="00B778E6" w:rsidRDefault="004307AB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апреля</w:t>
            </w:r>
          </w:p>
        </w:tc>
        <w:tc>
          <w:tcPr>
            <w:tcW w:w="992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07AB" w:rsidRPr="001A6CB4" w:rsidTr="001A6CB4">
        <w:tc>
          <w:tcPr>
            <w:tcW w:w="458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1777" w:type="dxa"/>
          </w:tcPr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ристаллические  решетки</w:t>
            </w:r>
          </w:p>
        </w:tc>
        <w:tc>
          <w:tcPr>
            <w:tcW w:w="850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ещества в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вердом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, жидком и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газообразном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оянии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.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ристаллические и аморфные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а.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ипы кристаллических решеток</w:t>
            </w:r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(атомная, молекулярная, ионная и металлическая).</w:t>
            </w:r>
          </w:p>
        </w:tc>
        <w:tc>
          <w:tcPr>
            <w:tcW w:w="3402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обенности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роения веще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в в тв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ердом, жидком и газообразном состоянии,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ристаллических и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аморфных веществ; типы кристаллических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шеток (атомная, молекулярная, ионная и</w:t>
            </w:r>
            <w:proofErr w:type="gramEnd"/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еталлическая);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уметь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 xml:space="preserve">характеризов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язь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ежду составом,</w:t>
            </w:r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роением и свойствами веществ</w:t>
            </w:r>
          </w:p>
        </w:tc>
        <w:tc>
          <w:tcPr>
            <w:tcW w:w="1276" w:type="dxa"/>
          </w:tcPr>
          <w:p w:rsidR="004307AB" w:rsidRPr="00785875" w:rsidRDefault="004307AB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307AB">
              <w:rPr>
                <w:rFonts w:ascii="Times New Roman" w:hAnsi="Times New Roman"/>
                <w:sz w:val="20"/>
                <w:szCs w:val="20"/>
              </w:rPr>
              <w:t>пр.</w:t>
            </w:r>
            <w:r>
              <w:rPr>
                <w:rFonts w:ascii="Times New Roman" w:hAnsi="Times New Roman"/>
                <w:sz w:val="20"/>
                <w:szCs w:val="20"/>
              </w:rPr>
              <w:t>1-3</w:t>
            </w:r>
            <w:r w:rsidRPr="004307AB">
              <w:rPr>
                <w:rFonts w:ascii="Times New Roman" w:hAnsi="Times New Roman"/>
                <w:sz w:val="20"/>
                <w:szCs w:val="20"/>
              </w:rPr>
              <w:t>, стр.1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4307AB" w:rsidRPr="004307AB" w:rsidRDefault="004307AB" w:rsidP="00430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§  42</w:t>
            </w:r>
          </w:p>
        </w:tc>
        <w:tc>
          <w:tcPr>
            <w:tcW w:w="1276" w:type="dxa"/>
          </w:tcPr>
          <w:p w:rsidR="004307AB" w:rsidRPr="004307AB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7AB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4307AB" w:rsidRPr="00B778E6" w:rsidRDefault="004307AB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апреля</w:t>
            </w:r>
          </w:p>
        </w:tc>
        <w:tc>
          <w:tcPr>
            <w:tcW w:w="992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07AB" w:rsidRPr="001A6CB4" w:rsidTr="001A6CB4">
        <w:tc>
          <w:tcPr>
            <w:tcW w:w="458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777" w:type="dxa"/>
          </w:tcPr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епень окисления</w:t>
            </w:r>
          </w:p>
        </w:tc>
        <w:tc>
          <w:tcPr>
            <w:tcW w:w="850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е о степени окисления.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ление формул соединений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 степени окисления.</w:t>
            </w:r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авила определения степени  окисления элементов</w:t>
            </w:r>
          </w:p>
        </w:tc>
        <w:tc>
          <w:tcPr>
            <w:tcW w:w="3402" w:type="dxa"/>
          </w:tcPr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ятия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епень окисления;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ределя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алентность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 степень окисления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элементов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gramEnd"/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ях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;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ставлять</w:t>
            </w:r>
            <w:r w:rsidRPr="001A6CB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формулы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зученных классов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</w:t>
            </w:r>
          </w:p>
          <w:p w:rsidR="004307AB" w:rsidRPr="001A6CB4" w:rsidRDefault="004307AB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й (бинарных</w:t>
            </w:r>
            <w:proofErr w:type="gramEnd"/>
          </w:p>
          <w:p w:rsidR="004307AB" w:rsidRPr="001A6CB4" w:rsidRDefault="004307AB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й по степени окисления)</w:t>
            </w:r>
          </w:p>
        </w:tc>
        <w:tc>
          <w:tcPr>
            <w:tcW w:w="1276" w:type="dxa"/>
          </w:tcPr>
          <w:p w:rsidR="004307AB" w:rsidRPr="004307AB" w:rsidRDefault="004307AB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307AB">
              <w:rPr>
                <w:rFonts w:ascii="Times New Roman" w:hAnsi="Times New Roman"/>
                <w:sz w:val="20"/>
                <w:szCs w:val="20"/>
              </w:rPr>
              <w:t>пр.5, 6, стр. 152</w:t>
            </w:r>
          </w:p>
        </w:tc>
        <w:tc>
          <w:tcPr>
            <w:tcW w:w="1276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 43</w:t>
            </w:r>
          </w:p>
        </w:tc>
        <w:tc>
          <w:tcPr>
            <w:tcW w:w="1276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07AB" w:rsidRPr="00B778E6" w:rsidRDefault="004307AB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апреля</w:t>
            </w:r>
          </w:p>
        </w:tc>
        <w:tc>
          <w:tcPr>
            <w:tcW w:w="992" w:type="dxa"/>
          </w:tcPr>
          <w:p w:rsidR="004307AB" w:rsidRPr="001A6CB4" w:rsidRDefault="004307AB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5903" w:rsidRPr="001A6CB4" w:rsidTr="001A6CB4">
        <w:tc>
          <w:tcPr>
            <w:tcW w:w="458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1777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ительно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-</w:t>
            </w:r>
          </w:p>
          <w:p w:rsidR="00F75903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становител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-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ые</w:t>
            </w:r>
            <w:proofErr w:type="spellEnd"/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и.</w:t>
            </w:r>
          </w:p>
        </w:tc>
        <w:tc>
          <w:tcPr>
            <w:tcW w:w="850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лассификац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й по изменению степеней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окисл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ов.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ительно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-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сстановительные реакции.</w:t>
            </w:r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Окислитель и восстановитель</w:t>
            </w:r>
          </w:p>
        </w:tc>
        <w:tc>
          <w:tcPr>
            <w:tcW w:w="3402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proofErr w:type="gramStart"/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ажнейшие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имические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нятия: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итель и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сстановитель,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ение и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сстановление,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ительно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-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сстановительные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реакции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я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реакций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 изменению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епеней окисления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ов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уметь определять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епени окисления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элементов в соединениях,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ительно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-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сстановительные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и, окислитель,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сстановитель;</w:t>
            </w:r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меть представление об электронном балансе</w:t>
            </w:r>
          </w:p>
        </w:tc>
        <w:tc>
          <w:tcPr>
            <w:tcW w:w="1276" w:type="dxa"/>
          </w:tcPr>
          <w:p w:rsidR="00F75903" w:rsidRPr="00785875" w:rsidRDefault="00F75903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785875">
              <w:rPr>
                <w:rFonts w:ascii="Times New Roman" w:hAnsi="Times New Roman"/>
                <w:sz w:val="20"/>
                <w:szCs w:val="20"/>
              </w:rPr>
              <w:t>идак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85875"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proofErr w:type="gramEnd"/>
            <w:r w:rsidRPr="0078587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</w:tcPr>
          <w:p w:rsidR="00F75903" w:rsidRDefault="00F75903" w:rsidP="001B5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§  43, упр.7,</w:t>
            </w:r>
          </w:p>
          <w:p w:rsidR="00F75903" w:rsidRPr="001A6CB4" w:rsidRDefault="00F75903" w:rsidP="001B51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 стр. 152</w:t>
            </w:r>
          </w:p>
        </w:tc>
        <w:tc>
          <w:tcPr>
            <w:tcW w:w="1276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5903" w:rsidRPr="00B778E6" w:rsidRDefault="00F75903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апреля</w:t>
            </w:r>
          </w:p>
        </w:tc>
        <w:tc>
          <w:tcPr>
            <w:tcW w:w="992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5903" w:rsidRPr="001A6CB4" w:rsidTr="001A6CB4">
        <w:tc>
          <w:tcPr>
            <w:tcW w:w="458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1777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ок-упражнение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еме «</w:t>
            </w: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ительно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-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сстановительные</w:t>
            </w:r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и»</w:t>
            </w:r>
          </w:p>
        </w:tc>
        <w:tc>
          <w:tcPr>
            <w:tcW w:w="850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ительно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-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сстановительные реакции.</w:t>
            </w:r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итель и восстановитель</w:t>
            </w:r>
          </w:p>
        </w:tc>
        <w:tc>
          <w:tcPr>
            <w:tcW w:w="3402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proofErr w:type="gramStart"/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ажнейшие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имические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нятия: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итель и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сстановитель, окисление и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осстановление, </w:t>
            </w: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ительно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-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сстановительные реакции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лассификация химических реакций по изменению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епеней окисления химических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ов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уметь определять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епени окисления химических элементов в соединениях,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ительно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восстановительные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и, окислитель,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сстановитель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</w:t>
            </w:r>
            <w:proofErr w:type="gramEnd"/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балансе</w:t>
            </w:r>
            <w:proofErr w:type="gramEnd"/>
          </w:p>
        </w:tc>
        <w:tc>
          <w:tcPr>
            <w:tcW w:w="1276" w:type="dxa"/>
          </w:tcPr>
          <w:p w:rsidR="00F75903" w:rsidRPr="00785875" w:rsidRDefault="00F75903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85875">
              <w:rPr>
                <w:rFonts w:ascii="Times New Roman" w:hAnsi="Times New Roman"/>
                <w:sz w:val="20"/>
                <w:szCs w:val="20"/>
              </w:rPr>
              <w:t>идак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85875"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proofErr w:type="gramEnd"/>
            <w:r w:rsidRPr="0078587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 43</w:t>
            </w:r>
          </w:p>
        </w:tc>
        <w:tc>
          <w:tcPr>
            <w:tcW w:w="1276" w:type="dxa"/>
          </w:tcPr>
          <w:p w:rsidR="00F75903" w:rsidRPr="00F75903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75903">
              <w:rPr>
                <w:rFonts w:ascii="Times New Roman" w:hAnsi="Times New Roman"/>
                <w:sz w:val="20"/>
                <w:szCs w:val="20"/>
              </w:rPr>
              <w:t>ндивидуальные задания</w:t>
            </w:r>
          </w:p>
        </w:tc>
        <w:tc>
          <w:tcPr>
            <w:tcW w:w="992" w:type="dxa"/>
          </w:tcPr>
          <w:p w:rsidR="00F75903" w:rsidRPr="00B778E6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8E6">
              <w:rPr>
                <w:rFonts w:ascii="Times New Roman" w:hAnsi="Times New Roman"/>
                <w:sz w:val="20"/>
                <w:szCs w:val="20"/>
              </w:rPr>
              <w:t>1 неделя мая</w:t>
            </w:r>
          </w:p>
        </w:tc>
        <w:tc>
          <w:tcPr>
            <w:tcW w:w="992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5903" w:rsidRPr="001A6CB4" w:rsidTr="001A6CB4">
        <w:tc>
          <w:tcPr>
            <w:tcW w:w="458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777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вторение и обобщение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наний по темам: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«Строение атома»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«Строение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веществ.</w:t>
            </w:r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ая связь»</w:t>
            </w:r>
          </w:p>
        </w:tc>
        <w:tc>
          <w:tcPr>
            <w:tcW w:w="850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роение атома и молекул.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ая связь. Типы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химических связей: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валентная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(полярная и неполярная), ионная.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ительно-восстановительные</w:t>
            </w:r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и. Окислитель</w:t>
            </w:r>
          </w:p>
        </w:tc>
        <w:tc>
          <w:tcPr>
            <w:tcW w:w="3402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ные понятия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емы: химическая связь,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ипы химической связи,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ение,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сстановление, окислитель,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восстановитель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уметь определять</w:t>
            </w:r>
            <w:r w:rsidRPr="001A6CB4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ип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химической связи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ях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ять степени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окисл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ов, составлять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формулы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бинарных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единений по степени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ения, определять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итель и</w:t>
            </w:r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сстановитель</w:t>
            </w:r>
          </w:p>
        </w:tc>
        <w:tc>
          <w:tcPr>
            <w:tcW w:w="1276" w:type="dxa"/>
          </w:tcPr>
          <w:p w:rsidR="00F75903" w:rsidRPr="00785875" w:rsidRDefault="00F75903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785875">
              <w:rPr>
                <w:rFonts w:ascii="Times New Roman" w:hAnsi="Times New Roman"/>
                <w:sz w:val="20"/>
                <w:szCs w:val="20"/>
              </w:rPr>
              <w:t>идак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85875"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proofErr w:type="gramEnd"/>
            <w:r w:rsidRPr="0078587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</w:tcPr>
          <w:p w:rsidR="00F75903" w:rsidRDefault="00F75903" w:rsidP="001B5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повторить §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7 - 43</w:t>
            </w:r>
          </w:p>
          <w:p w:rsidR="00F75903" w:rsidRPr="001A6CB4" w:rsidRDefault="00F75903" w:rsidP="001B51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903" w:rsidRDefault="00F75903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75903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5903" w:rsidRPr="00F75903" w:rsidRDefault="00F75903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903">
              <w:rPr>
                <w:rFonts w:ascii="Times New Roman" w:hAnsi="Times New Roman"/>
                <w:sz w:val="20"/>
                <w:szCs w:val="20"/>
              </w:rPr>
              <w:t>дуальные задания</w:t>
            </w:r>
          </w:p>
        </w:tc>
        <w:tc>
          <w:tcPr>
            <w:tcW w:w="992" w:type="dxa"/>
          </w:tcPr>
          <w:p w:rsidR="00F75903" w:rsidRPr="00B778E6" w:rsidRDefault="00F75903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8E6">
              <w:rPr>
                <w:rFonts w:ascii="Times New Roman" w:hAnsi="Times New Roman"/>
                <w:sz w:val="20"/>
                <w:szCs w:val="20"/>
              </w:rPr>
              <w:t>1 неделя мая</w:t>
            </w:r>
          </w:p>
        </w:tc>
        <w:tc>
          <w:tcPr>
            <w:tcW w:w="992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5903" w:rsidRPr="001A6CB4" w:rsidTr="001A6CB4">
        <w:tc>
          <w:tcPr>
            <w:tcW w:w="458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777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онтрольная работа №4</w:t>
            </w:r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 темам 6 и 7.</w:t>
            </w:r>
          </w:p>
        </w:tc>
        <w:tc>
          <w:tcPr>
            <w:tcW w:w="850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409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ий закон и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ая система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элементов Д.И. Менделеева.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роение молекул. Химическая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язь. Типы химических связей: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овалентная (полярная и неполярная), ионная. </w:t>
            </w: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кислительно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-</w:t>
            </w:r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осстановительные реакции</w:t>
            </w:r>
          </w:p>
        </w:tc>
        <w:tc>
          <w:tcPr>
            <w:tcW w:w="3402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обенности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роения атома; план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истики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ого элемента,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ипы химических связей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арактеризовать: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элементы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(от водорода до кальция)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а основе их положения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 периодической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истеме Д.И.Менделеева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 особенностей строения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х атомов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составля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хемы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роения атомов первых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20 элементов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й системы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.И.Менделеева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пределять тип химической связи, приводить примеры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веществ с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зличным</w:t>
            </w:r>
            <w:proofErr w:type="gramEnd"/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ипом химической связи</w:t>
            </w:r>
          </w:p>
        </w:tc>
        <w:tc>
          <w:tcPr>
            <w:tcW w:w="1276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5903" w:rsidRPr="00B778E6" w:rsidRDefault="00F75903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мая</w:t>
            </w:r>
          </w:p>
        </w:tc>
        <w:tc>
          <w:tcPr>
            <w:tcW w:w="992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5903" w:rsidRPr="001A6CB4" w:rsidTr="001A6CB4">
        <w:tc>
          <w:tcPr>
            <w:tcW w:w="458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77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Положение галогенов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й таблице и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строение их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атомов.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лор.</w:t>
            </w:r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ИНМ</w:t>
            </w:r>
          </w:p>
        </w:tc>
        <w:tc>
          <w:tcPr>
            <w:tcW w:w="2409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Галогены.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Положение галогенов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й таблице и строение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их атомов. Хлор.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Физические и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е свойства хлора.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менение</w:t>
            </w:r>
          </w:p>
        </w:tc>
        <w:tc>
          <w:tcPr>
            <w:tcW w:w="3402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ложение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галогенов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ериодической таблице и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троение их атомов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ойства хлора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изовать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галогены как химические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элементы; обосновывать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х свойства как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типичных неметаллов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ставлять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авн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арактерных</w:t>
            </w:r>
            <w:proofErr w:type="gramEnd"/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ля хлора реакций</w:t>
            </w:r>
          </w:p>
        </w:tc>
        <w:tc>
          <w:tcPr>
            <w:tcW w:w="1276" w:type="dxa"/>
          </w:tcPr>
          <w:p w:rsidR="00F75903" w:rsidRPr="00F75903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F75903">
              <w:rPr>
                <w:rFonts w:ascii="Times New Roman" w:hAnsi="Times New Roman"/>
                <w:sz w:val="20"/>
                <w:szCs w:val="20"/>
              </w:rPr>
              <w:t>пр. 4, 5, стр. 164</w:t>
            </w:r>
          </w:p>
        </w:tc>
        <w:tc>
          <w:tcPr>
            <w:tcW w:w="1276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 46, 47, упр. 6, стр.164</w:t>
            </w:r>
          </w:p>
        </w:tc>
        <w:tc>
          <w:tcPr>
            <w:tcW w:w="1276" w:type="dxa"/>
          </w:tcPr>
          <w:p w:rsidR="00F75903" w:rsidRPr="00F75903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75903">
              <w:rPr>
                <w:rFonts w:ascii="Times New Roman" w:hAnsi="Times New Roman"/>
                <w:sz w:val="20"/>
                <w:szCs w:val="20"/>
              </w:rPr>
              <w:t>тветы на вопросы</w:t>
            </w:r>
          </w:p>
        </w:tc>
        <w:tc>
          <w:tcPr>
            <w:tcW w:w="992" w:type="dxa"/>
          </w:tcPr>
          <w:p w:rsidR="00F75903" w:rsidRPr="00B778E6" w:rsidRDefault="00F75903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мая</w:t>
            </w:r>
          </w:p>
        </w:tc>
        <w:tc>
          <w:tcPr>
            <w:tcW w:w="992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5903" w:rsidRPr="001A6CB4" w:rsidTr="001A6CB4">
        <w:tc>
          <w:tcPr>
            <w:tcW w:w="458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777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лороводород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. Соляная</w:t>
            </w:r>
          </w:p>
          <w:p w:rsidR="00F75903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ислота и ее соли</w:t>
            </w:r>
            <w:r w:rsidR="00660805">
              <w:rPr>
                <w:rFonts w:ascii="Times New Roman" w:eastAsia="TimesNewRomanPSMT" w:hAnsi="Times New Roman"/>
                <w:sz w:val="20"/>
                <w:szCs w:val="20"/>
              </w:rPr>
              <w:t>.</w:t>
            </w:r>
          </w:p>
          <w:p w:rsidR="00660805" w:rsidRPr="001A6CB4" w:rsidRDefault="0066080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Сравнительная характеристика галогенов.</w:t>
            </w:r>
          </w:p>
        </w:tc>
        <w:tc>
          <w:tcPr>
            <w:tcW w:w="850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75903" w:rsidRPr="001A6CB4" w:rsidRDefault="00F75903" w:rsidP="001A6CB4">
            <w:pPr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409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лороводород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.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ляная кислота и её соли.</w:t>
            </w:r>
          </w:p>
          <w:p w:rsidR="00F75903" w:rsidRPr="00660805" w:rsidRDefault="00660805" w:rsidP="001A6CB4">
            <w:pPr>
              <w:rPr>
                <w:rFonts w:ascii="Times New Roman" w:hAnsi="Times New Roman"/>
                <w:sz w:val="20"/>
                <w:szCs w:val="20"/>
              </w:rPr>
            </w:pPr>
            <w:r w:rsidRPr="00660805">
              <w:rPr>
                <w:rFonts w:ascii="Times New Roman" w:hAnsi="Times New Roman"/>
                <w:sz w:val="20"/>
                <w:szCs w:val="20"/>
              </w:rPr>
              <w:t>Сравнительная характеристика галогенов</w:t>
            </w:r>
          </w:p>
        </w:tc>
        <w:tc>
          <w:tcPr>
            <w:tcW w:w="3402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войства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лороводорода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, соляной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ислоты и хлоридов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нимать значение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ачественных реакций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 выполнять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имический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эксперимент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познаванию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ажнейших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неорганических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 -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аспознавать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лориды;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составля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равнения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их реакций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(характерных для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ляной кислоты</w:t>
            </w:r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й)</w:t>
            </w:r>
          </w:p>
        </w:tc>
        <w:tc>
          <w:tcPr>
            <w:tcW w:w="1276" w:type="dxa"/>
          </w:tcPr>
          <w:p w:rsidR="00F75903" w:rsidRPr="00F75903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75903">
              <w:rPr>
                <w:rFonts w:ascii="Times New Roman" w:hAnsi="Times New Roman"/>
                <w:sz w:val="20"/>
                <w:szCs w:val="20"/>
              </w:rPr>
              <w:t>пр.1-3, стр. 169</w:t>
            </w:r>
          </w:p>
        </w:tc>
        <w:tc>
          <w:tcPr>
            <w:tcW w:w="1276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000000"/>
              </w:rPr>
              <w:t>§  48, 49,</w:t>
            </w:r>
            <w:r w:rsidR="00660805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упр. 4, стр.169</w:t>
            </w:r>
          </w:p>
        </w:tc>
        <w:tc>
          <w:tcPr>
            <w:tcW w:w="1276" w:type="dxa"/>
          </w:tcPr>
          <w:p w:rsidR="00F75903" w:rsidRDefault="00F75903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75903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5903" w:rsidRPr="00F75903" w:rsidRDefault="00F75903" w:rsidP="001B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903">
              <w:rPr>
                <w:rFonts w:ascii="Times New Roman" w:hAnsi="Times New Roman"/>
                <w:sz w:val="20"/>
                <w:szCs w:val="20"/>
              </w:rPr>
              <w:t>дуальные задания</w:t>
            </w:r>
          </w:p>
        </w:tc>
        <w:tc>
          <w:tcPr>
            <w:tcW w:w="992" w:type="dxa"/>
          </w:tcPr>
          <w:p w:rsidR="00F75903" w:rsidRPr="00B778E6" w:rsidRDefault="00F75903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мая</w:t>
            </w:r>
          </w:p>
        </w:tc>
        <w:tc>
          <w:tcPr>
            <w:tcW w:w="992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5903" w:rsidRPr="001A6CB4" w:rsidTr="001A6CB4">
        <w:tc>
          <w:tcPr>
            <w:tcW w:w="458" w:type="dxa"/>
          </w:tcPr>
          <w:p w:rsidR="00F75903" w:rsidRPr="001A6CB4" w:rsidRDefault="0066080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77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актическая работа №6.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Получение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ляной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кислоты и изучение </w:t>
            </w: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еесвойств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75903" w:rsidRPr="001A6CB4" w:rsidRDefault="00F75903" w:rsidP="001A6CB4">
            <w:pPr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Правила техники безопасности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ыполнении</w:t>
            </w:r>
            <w:proofErr w:type="gram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данной работы.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ъяснять результаты и записывать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равн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оответствующих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реакций</w:t>
            </w:r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меть: </w:t>
            </w:r>
            <w:r w:rsidRPr="001A6CB4">
              <w:rPr>
                <w:rFonts w:ascii="Times New Roman" w:eastAsia="TimesNewRomanPSMT" w:hAnsi="Times New Roman"/>
                <w:i/>
                <w:iCs/>
                <w:sz w:val="20"/>
                <w:szCs w:val="20"/>
              </w:rPr>
              <w:t xml:space="preserve">обращаться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химической посудой и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лабораторным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орудованием.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Использовать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обретенные знания и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умения в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актической</w:t>
            </w:r>
            <w:proofErr w:type="gramEnd"/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еятельности и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вседневной жизни:</w:t>
            </w:r>
          </w:p>
          <w:p w:rsidR="00F75903" w:rsidRPr="001A6CB4" w:rsidRDefault="00F75903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ля безопасного</w:t>
            </w:r>
          </w:p>
          <w:p w:rsidR="00F75903" w:rsidRPr="001A6CB4" w:rsidRDefault="00F75903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обращения с </w:t>
            </w:r>
            <w:proofErr w:type="spell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еществамии</w:t>
            </w:r>
            <w:proofErr w:type="spellEnd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276" w:type="dxa"/>
          </w:tcPr>
          <w:p w:rsidR="00F75903" w:rsidRDefault="00F75903" w:rsidP="0086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 о выполнении </w:t>
            </w:r>
            <w:proofErr w:type="spellStart"/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t>химиче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75903" w:rsidRPr="001A6CB4" w:rsidRDefault="00F75903" w:rsidP="0086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color w:val="000000"/>
                <w:sz w:val="20"/>
                <w:szCs w:val="20"/>
              </w:rPr>
              <w:t>кого эксперимента</w:t>
            </w:r>
          </w:p>
          <w:p w:rsidR="00F75903" w:rsidRPr="001A6CB4" w:rsidRDefault="00F75903" w:rsidP="008610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5903" w:rsidRPr="00B778E6" w:rsidRDefault="00660805" w:rsidP="00861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75903" w:rsidRPr="00B778E6">
              <w:rPr>
                <w:rFonts w:ascii="Times New Roman" w:hAnsi="Times New Roman"/>
                <w:sz w:val="20"/>
                <w:szCs w:val="20"/>
              </w:rPr>
              <w:t xml:space="preserve"> неделя мая</w:t>
            </w:r>
          </w:p>
        </w:tc>
        <w:tc>
          <w:tcPr>
            <w:tcW w:w="992" w:type="dxa"/>
          </w:tcPr>
          <w:p w:rsidR="00F75903" w:rsidRPr="001A6CB4" w:rsidRDefault="00F75903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0805" w:rsidRPr="001A6CB4" w:rsidTr="001A6CB4">
        <w:tc>
          <w:tcPr>
            <w:tcW w:w="458" w:type="dxa"/>
          </w:tcPr>
          <w:p w:rsidR="00660805" w:rsidRPr="001A6CB4" w:rsidRDefault="0066080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777" w:type="dxa"/>
          </w:tcPr>
          <w:p w:rsidR="00660805" w:rsidRPr="001A6CB4" w:rsidRDefault="0066080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Обобщение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 xml:space="preserve">знаний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660805" w:rsidRPr="001A6CB4" w:rsidRDefault="0066080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курсу химии 8 класса</w:t>
            </w:r>
          </w:p>
        </w:tc>
        <w:tc>
          <w:tcPr>
            <w:tcW w:w="850" w:type="dxa"/>
          </w:tcPr>
          <w:p w:rsidR="00660805" w:rsidRPr="001A6CB4" w:rsidRDefault="00660805" w:rsidP="001A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660805" w:rsidRPr="001A6CB4" w:rsidRDefault="00660805" w:rsidP="001A6CB4">
            <w:pPr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</w:tcPr>
          <w:p w:rsidR="00660805" w:rsidRPr="001A6CB4" w:rsidRDefault="0066080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Простые и сложные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вещества,</w:t>
            </w:r>
          </w:p>
          <w:p w:rsidR="00660805" w:rsidRPr="001A6CB4" w:rsidRDefault="0066080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металлы, неметаллы, оксиды,</w:t>
            </w:r>
          </w:p>
          <w:p w:rsidR="00660805" w:rsidRPr="001A6CB4" w:rsidRDefault="0066080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снования, кислоты, соли.</w:t>
            </w:r>
          </w:p>
          <w:p w:rsidR="00660805" w:rsidRPr="001A6CB4" w:rsidRDefault="0066080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Обобщение и систематизация</w:t>
            </w:r>
          </w:p>
          <w:p w:rsidR="00660805" w:rsidRPr="001A6CB4" w:rsidRDefault="0066080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наний</w:t>
            </w:r>
          </w:p>
        </w:tc>
        <w:tc>
          <w:tcPr>
            <w:tcW w:w="3402" w:type="dxa"/>
          </w:tcPr>
          <w:p w:rsidR="00660805" w:rsidRPr="001A6CB4" w:rsidRDefault="0066080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нима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важность</w:t>
            </w:r>
          </w:p>
          <w:p w:rsidR="00660805" w:rsidRPr="001A6CB4" w:rsidRDefault="0066080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химических знаний;</w:t>
            </w:r>
          </w:p>
          <w:p w:rsidR="00660805" w:rsidRPr="001A6CB4" w:rsidRDefault="0066080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именять</w:t>
            </w:r>
          </w:p>
          <w:p w:rsidR="00660805" w:rsidRPr="001A6CB4" w:rsidRDefault="0066080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полученные зна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для</w:t>
            </w:r>
            <w:proofErr w:type="gramEnd"/>
          </w:p>
          <w:p w:rsidR="00660805" w:rsidRPr="001A6CB4" w:rsidRDefault="00660805" w:rsidP="001A6CB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 xml:space="preserve">решения </w:t>
            </w:r>
            <w:proofErr w:type="gramStart"/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программных</w:t>
            </w:r>
            <w:proofErr w:type="gramEnd"/>
          </w:p>
          <w:p w:rsidR="00660805" w:rsidRPr="001A6CB4" w:rsidRDefault="00660805" w:rsidP="001A6C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CB4">
              <w:rPr>
                <w:rFonts w:ascii="Times New Roman" w:eastAsia="TimesNewRomanPSMT" w:hAnsi="Times New Roman"/>
                <w:sz w:val="20"/>
                <w:szCs w:val="20"/>
              </w:rPr>
              <w:t>задач</w:t>
            </w:r>
          </w:p>
        </w:tc>
        <w:tc>
          <w:tcPr>
            <w:tcW w:w="1276" w:type="dxa"/>
          </w:tcPr>
          <w:p w:rsidR="00660805" w:rsidRPr="001A6CB4" w:rsidRDefault="00660805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60805" w:rsidRPr="001A6CB4" w:rsidRDefault="00660805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60805" w:rsidRPr="001A6CB4" w:rsidRDefault="00660805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60805" w:rsidRPr="00B778E6" w:rsidRDefault="00660805" w:rsidP="00654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78E6">
              <w:rPr>
                <w:rFonts w:ascii="Times New Roman" w:hAnsi="Times New Roman"/>
                <w:sz w:val="20"/>
                <w:szCs w:val="20"/>
              </w:rPr>
              <w:t xml:space="preserve"> неделя </w:t>
            </w:r>
            <w:r w:rsidRPr="00B778E6">
              <w:rPr>
                <w:rFonts w:ascii="Times New Roman" w:hAnsi="Times New Roman"/>
                <w:sz w:val="20"/>
                <w:szCs w:val="20"/>
              </w:rPr>
              <w:lastRenderedPageBreak/>
              <w:t>мая</w:t>
            </w:r>
          </w:p>
        </w:tc>
        <w:tc>
          <w:tcPr>
            <w:tcW w:w="992" w:type="dxa"/>
          </w:tcPr>
          <w:p w:rsidR="00660805" w:rsidRPr="001A6CB4" w:rsidRDefault="00660805" w:rsidP="001A6C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75FD1" w:rsidRPr="001A6CB4" w:rsidRDefault="00175FD1" w:rsidP="00B52DE9">
      <w:pPr>
        <w:rPr>
          <w:rFonts w:ascii="Times New Roman" w:eastAsia="TimesNewRomanPSMT" w:hAnsi="Times New Roman"/>
          <w:sz w:val="20"/>
          <w:szCs w:val="20"/>
          <w:lang w:eastAsia="en-US"/>
        </w:rPr>
        <w:sectPr w:rsidR="00175FD1" w:rsidRPr="001A6CB4" w:rsidSect="00175FD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75FD1" w:rsidRPr="001A6CB4" w:rsidRDefault="00175FD1" w:rsidP="00B52DE9">
      <w:pPr>
        <w:rPr>
          <w:rFonts w:ascii="Times New Roman" w:hAnsi="Times New Roman"/>
          <w:sz w:val="20"/>
          <w:szCs w:val="20"/>
        </w:rPr>
      </w:pPr>
    </w:p>
    <w:sectPr w:rsidR="00175FD1" w:rsidRPr="001A6CB4" w:rsidSect="00142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333F"/>
    <w:rsid w:val="0000275A"/>
    <w:rsid w:val="000B77F3"/>
    <w:rsid w:val="00142A24"/>
    <w:rsid w:val="00175FD1"/>
    <w:rsid w:val="0018677B"/>
    <w:rsid w:val="001926A2"/>
    <w:rsid w:val="001A6CB4"/>
    <w:rsid w:val="001B5176"/>
    <w:rsid w:val="00226FEA"/>
    <w:rsid w:val="00260800"/>
    <w:rsid w:val="00353868"/>
    <w:rsid w:val="00367734"/>
    <w:rsid w:val="003910C7"/>
    <w:rsid w:val="003F0E37"/>
    <w:rsid w:val="00421A01"/>
    <w:rsid w:val="004307AB"/>
    <w:rsid w:val="005D4434"/>
    <w:rsid w:val="005F1FC7"/>
    <w:rsid w:val="0062100E"/>
    <w:rsid w:val="00625323"/>
    <w:rsid w:val="00625F02"/>
    <w:rsid w:val="0063401E"/>
    <w:rsid w:val="006372C5"/>
    <w:rsid w:val="00660805"/>
    <w:rsid w:val="006A333F"/>
    <w:rsid w:val="006A465D"/>
    <w:rsid w:val="00704403"/>
    <w:rsid w:val="00784A43"/>
    <w:rsid w:val="00785875"/>
    <w:rsid w:val="00861060"/>
    <w:rsid w:val="00862D6A"/>
    <w:rsid w:val="008C3219"/>
    <w:rsid w:val="008E3170"/>
    <w:rsid w:val="009A23DB"/>
    <w:rsid w:val="00A17BAB"/>
    <w:rsid w:val="00A30989"/>
    <w:rsid w:val="00A34ABC"/>
    <w:rsid w:val="00A4432D"/>
    <w:rsid w:val="00A60532"/>
    <w:rsid w:val="00A611CA"/>
    <w:rsid w:val="00A672CE"/>
    <w:rsid w:val="00AB24C2"/>
    <w:rsid w:val="00AD1628"/>
    <w:rsid w:val="00B52DE9"/>
    <w:rsid w:val="00B778E6"/>
    <w:rsid w:val="00BA7BC5"/>
    <w:rsid w:val="00BE14C4"/>
    <w:rsid w:val="00BE1D76"/>
    <w:rsid w:val="00C00C5E"/>
    <w:rsid w:val="00C44010"/>
    <w:rsid w:val="00C8023C"/>
    <w:rsid w:val="00D62C91"/>
    <w:rsid w:val="00DC645F"/>
    <w:rsid w:val="00E74794"/>
    <w:rsid w:val="00EA12E8"/>
    <w:rsid w:val="00ED7724"/>
    <w:rsid w:val="00EE06AE"/>
    <w:rsid w:val="00F53D66"/>
    <w:rsid w:val="00F55257"/>
    <w:rsid w:val="00F75903"/>
    <w:rsid w:val="00F87A0E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3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B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6BD9-BD65-4B8C-BE01-A664A32C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8</Pages>
  <Words>9391</Words>
  <Characters>5353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Александрович Козлов</cp:lastModifiedBy>
  <cp:revision>7</cp:revision>
  <dcterms:created xsi:type="dcterms:W3CDTF">2014-10-11T04:58:00Z</dcterms:created>
  <dcterms:modified xsi:type="dcterms:W3CDTF">2015-05-27T10:44:00Z</dcterms:modified>
</cp:coreProperties>
</file>